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3DF7" w14:textId="77777777" w:rsidR="002656CB" w:rsidRDefault="002656CB" w:rsidP="00D47A18">
      <w:pPr>
        <w:jc w:val="center"/>
        <w:rPr>
          <w:rFonts w:ascii="Zawgyi-One" w:hAnsi="Zawgyi-One" w:cs="Zawgyi-One"/>
          <w:bCs/>
          <w:sz w:val="28"/>
          <w:szCs w:val="28"/>
          <w:lang w:bidi="my-MM"/>
        </w:rPr>
      </w:pPr>
    </w:p>
    <w:p w14:paraId="24D659EA" w14:textId="74D2C9A2" w:rsidR="00A02A30" w:rsidRPr="00157C7E" w:rsidRDefault="00A02A30" w:rsidP="00D47A18">
      <w:pPr>
        <w:jc w:val="center"/>
        <w:rPr>
          <w:rFonts w:ascii="Zawgyi-One" w:hAnsi="Zawgyi-One" w:cs="Zawgyi-One"/>
          <w:bCs/>
          <w:sz w:val="28"/>
          <w:szCs w:val="28"/>
          <w:lang w:bidi="my-MM"/>
        </w:rPr>
      </w:pPr>
      <w:r w:rsidRPr="00157C7E">
        <w:rPr>
          <w:rFonts w:ascii="Zawgyi-One" w:hAnsi="Zawgyi-One" w:cs="Zawgyi-One"/>
          <w:bCs/>
          <w:sz w:val="28"/>
          <w:szCs w:val="28"/>
          <w:cs/>
          <w:lang w:bidi="my-MM"/>
        </w:rPr>
        <w:t>ပထမအဆင့္ေလၽွာက္လႊာ (</w:t>
      </w:r>
      <w:r w:rsidRPr="00472A8E">
        <w:rPr>
          <w:rFonts w:ascii="Zawgyi-One" w:hAnsi="Zawgyi-One" w:cs="Zawgyi-One"/>
          <w:b/>
          <w:sz w:val="28"/>
          <w:szCs w:val="28"/>
        </w:rPr>
        <w:t>Concept Notes</w:t>
      </w:r>
      <w:r w:rsidRPr="00157C7E">
        <w:rPr>
          <w:rFonts w:ascii="Zawgyi-One" w:hAnsi="Zawgyi-One" w:cs="Zawgyi-One"/>
          <w:bCs/>
          <w:sz w:val="28"/>
          <w:szCs w:val="28"/>
        </w:rPr>
        <w:t xml:space="preserve">) </w:t>
      </w:r>
      <w:r w:rsidRPr="00157C7E">
        <w:rPr>
          <w:rFonts w:ascii="Zawgyi-One" w:hAnsi="Zawgyi-One" w:cs="Zawgyi-One"/>
          <w:bCs/>
          <w:sz w:val="28"/>
          <w:szCs w:val="28"/>
          <w:cs/>
          <w:lang w:bidi="my-MM"/>
        </w:rPr>
        <w:tab/>
      </w:r>
    </w:p>
    <w:p w14:paraId="0B3F4DFA" w14:textId="77777777" w:rsidR="004E753C" w:rsidRDefault="00A02A30" w:rsidP="00D47A18">
      <w:pPr>
        <w:jc w:val="center"/>
        <w:rPr>
          <w:rFonts w:ascii="Zawgyi-One" w:hAnsi="Zawgyi-One" w:cs="Zawgyi-One"/>
          <w:bCs/>
          <w:lang w:bidi="my-MM"/>
        </w:rPr>
      </w:pPr>
      <w:r w:rsidRPr="00A02A30">
        <w:rPr>
          <w:rFonts w:ascii="Zawgyi-One" w:hAnsi="Zawgyi-One" w:cs="Zawgyi-One"/>
          <w:bCs/>
          <w:cs/>
          <w:lang w:bidi="my-MM"/>
        </w:rPr>
        <w:t>ဆ</w:t>
      </w:r>
      <w:r>
        <w:rPr>
          <w:rFonts w:ascii="Zawgyi-One" w:hAnsi="Zawgyi-One" w:cs="Zawgyi-One"/>
          <w:bCs/>
          <w:cs/>
          <w:lang w:bidi="my-MM"/>
        </w:rPr>
        <w:t>႒</w:t>
      </w:r>
      <w:r w:rsidRPr="00A02A30">
        <w:rPr>
          <w:rFonts w:ascii="Zawgyi-One" w:hAnsi="Zawgyi-One" w:cs="Zawgyi-One"/>
          <w:bCs/>
          <w:cs/>
          <w:lang w:bidi="my-MM"/>
        </w:rPr>
        <w:t xml:space="preserve">မအႀကိမ္ေျမာက္ အဆိုျပဳလႊာေခၚယူျခင္း </w:t>
      </w:r>
    </w:p>
    <w:p w14:paraId="25081AF5" w14:textId="33B6EA17" w:rsidR="00D47A18" w:rsidRDefault="004E753C" w:rsidP="00D47A18">
      <w:pPr>
        <w:jc w:val="center"/>
        <w:rPr>
          <w:rFonts w:ascii="Zawgyi-One" w:hAnsi="Zawgyi-One" w:cs="Zawgyi-One"/>
          <w:bCs/>
          <w:lang w:bidi="my-MM"/>
        </w:rPr>
      </w:pPr>
      <w:r w:rsidRPr="00371791">
        <w:rPr>
          <w:rFonts w:ascii="Zawgyi-One" w:hAnsi="Zawgyi-One" w:cs="Zawgyi-One"/>
          <w:bCs/>
          <w:cs/>
          <w:lang w:bidi="my-MM"/>
        </w:rPr>
        <w:t>(၂၀၂၂ ခုႏွစ္ ႏိုဝင္ဘာလ (၉) ရက္ မွ ဒီဇင္ဘာလ (၅) ရက္ အထိ)</w:t>
      </w:r>
    </w:p>
    <w:p w14:paraId="1B39B9C0" w14:textId="77777777" w:rsidR="00665DE2" w:rsidRPr="00157C7E" w:rsidRDefault="00665DE2" w:rsidP="00D47A18">
      <w:pPr>
        <w:jc w:val="center"/>
        <w:rPr>
          <w:rFonts w:ascii="Zawgyi-One" w:hAnsi="Zawgyi-One" w:cs="Zawgyi-One"/>
          <w:b/>
          <w:sz w:val="22"/>
          <w:szCs w:val="22"/>
        </w:rPr>
      </w:pPr>
    </w:p>
    <w:p w14:paraId="79D100DE" w14:textId="77777777" w:rsidR="00665DE2" w:rsidRPr="00157C7E" w:rsidRDefault="00665DE2" w:rsidP="00861CD6">
      <w:pPr>
        <w:tabs>
          <w:tab w:val="left" w:pos="360"/>
          <w:tab w:val="left" w:pos="540"/>
        </w:tabs>
        <w:spacing w:after="240" w:line="300" w:lineRule="exact"/>
        <w:rPr>
          <w:rStyle w:val="ss-required-asterisk"/>
          <w:rFonts w:ascii="Pyidaungsu" w:hAnsi="Pyidaungsu" w:cs="Pyidaungsu"/>
          <w:sz w:val="22"/>
          <w:szCs w:val="22"/>
          <w:lang w:bidi="my-MM"/>
        </w:rPr>
      </w:pPr>
      <w:r w:rsidRPr="00157C7E">
        <w:rPr>
          <w:rStyle w:val="ss-required-asterisk"/>
          <w:rFonts w:ascii="Zawgyi-One" w:hAnsi="Zawgyi-One" w:cs="Zawgyi-One"/>
          <w:sz w:val="22"/>
          <w:szCs w:val="22"/>
        </w:rPr>
        <w:t>(*)</w:t>
      </w:r>
      <w:r w:rsidRPr="00157C7E">
        <w:rPr>
          <w:rStyle w:val="ss-required-asterisk"/>
          <w:rFonts w:ascii="Zawgyi-One" w:hAnsi="Zawgyi-One" w:cs="Zawgyi-One"/>
          <w:sz w:val="22"/>
          <w:szCs w:val="22"/>
          <w:cs/>
          <w:lang w:bidi="my-MM"/>
        </w:rPr>
        <w:t xml:space="preserve"> ျပထားေသာ ေမးခြန္းမ်ားကို မျဖစ္မေန ေျဖဆိုရန္ လိုအပ္ပါသည္။</w:t>
      </w:r>
      <w:r w:rsidRPr="00157C7E">
        <w:rPr>
          <w:rStyle w:val="ss-required-asterisk"/>
          <w:rFonts w:ascii="Pyidaungsu" w:hAnsi="Pyidaungsu" w:cs="Pyidaungsu"/>
          <w:sz w:val="22"/>
          <w:szCs w:val="22"/>
          <w:cs/>
          <w:lang w:bidi="my-MM"/>
        </w:rPr>
        <w:t xml:space="preserve"> </w:t>
      </w:r>
    </w:p>
    <w:p w14:paraId="1B12FBEA" w14:textId="1692FED8" w:rsidR="00D461B0" w:rsidRPr="00157C7E" w:rsidRDefault="00665DE2" w:rsidP="00861CD6">
      <w:pPr>
        <w:tabs>
          <w:tab w:val="left" w:pos="360"/>
          <w:tab w:val="left" w:pos="540"/>
        </w:tabs>
        <w:spacing w:after="240" w:line="300" w:lineRule="exact"/>
        <w:rPr>
          <w:rFonts w:ascii="Zawgyi-One" w:hAnsi="Zawgyi-One" w:cs="Zawgyi-One"/>
          <w:bCs/>
        </w:rPr>
      </w:pPr>
      <w:r w:rsidRPr="00157C7E">
        <w:rPr>
          <w:rFonts w:ascii="Zawgyi-One" w:hAnsi="Zawgyi-One" w:cs="Zawgyi-One"/>
          <w:bCs/>
          <w:cs/>
          <w:lang w:bidi="my-MM"/>
        </w:rPr>
        <w:t>၁။</w:t>
      </w:r>
      <w:r w:rsidRPr="00157C7E">
        <w:rPr>
          <w:rFonts w:ascii="Zawgyi-One" w:hAnsi="Zawgyi-One" w:cs="Zawgyi-One"/>
          <w:bCs/>
          <w:cs/>
          <w:lang w:bidi="my-MM"/>
        </w:rPr>
        <w:tab/>
      </w:r>
      <w:r w:rsidRPr="00157C7E">
        <w:rPr>
          <w:rFonts w:ascii="Zawgyi-One" w:hAnsi="Zawgyi-One" w:cs="Zawgyi-One"/>
          <w:bCs/>
          <w:cs/>
          <w:lang w:bidi="my-MM"/>
        </w:rPr>
        <w:tab/>
        <w:t>အဆိုျပဳလႊာေလၽွာက္ထားေသာ ကုမၸဏီ(သို႔မဟုတ္) စီးပြားေရးလုပ္ငန္း၏ အခ်က္အလက္မ်ာ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501"/>
      </w:tblGrid>
      <w:tr w:rsidR="00D461B0" w:rsidRPr="009F43A1" w14:paraId="2045A580" w14:textId="77777777" w:rsidTr="0052660F">
        <w:trPr>
          <w:trHeight w:val="413"/>
        </w:trPr>
        <w:tc>
          <w:tcPr>
            <w:tcW w:w="5000" w:type="pct"/>
            <w:gridSpan w:val="2"/>
            <w:vAlign w:val="center"/>
          </w:tcPr>
          <w:p w14:paraId="42570AC9" w14:textId="71F91C70" w:rsidR="00D461B0" w:rsidRPr="00665DE2" w:rsidRDefault="00665DE2" w:rsidP="00723642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665DE2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အဆိုျပဳလႊာ ေလၽွာက္ထားေသာ ကုမၸဏီ(သို႔မဟုတ္) စီးပြားေရးလုပ္ငန္းပိုင္ရွင္၏ အခ်က္အလက္မ်ား </w:t>
            </w: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  <w:cs/>
                <w:lang w:bidi="my-MM"/>
              </w:rPr>
              <w:t>(လုပ္ငန္းလိုင္စင္တြင္ ေဖာ္ျပထားေသာ အခ်က္အလက္မ်ားႏွင့္ တူညီရမည္။)</w:t>
            </w:r>
          </w:p>
        </w:tc>
      </w:tr>
      <w:tr w:rsidR="00D461B0" w:rsidRPr="009F43A1" w14:paraId="202D9EB1" w14:textId="77777777" w:rsidTr="003C6212">
        <w:trPr>
          <w:trHeight w:val="764"/>
        </w:trPr>
        <w:tc>
          <w:tcPr>
            <w:tcW w:w="2593" w:type="pct"/>
            <w:vAlign w:val="center"/>
          </w:tcPr>
          <w:p w14:paraId="2AEAE93B" w14:textId="5CA3BF34" w:rsidR="00D461B0" w:rsidRPr="00777F9D" w:rsidRDefault="00665DE2" w:rsidP="008134B7">
            <w:pPr>
              <w:ind w:left="427" w:hanging="427"/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777F9D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>၁.၁ ကုမၸဏီအမည္ (သို႔မဟုတ္) စီးပြားေရးလုပ္ငန္း အမည္*</w:t>
            </w:r>
          </w:p>
        </w:tc>
        <w:tc>
          <w:tcPr>
            <w:tcW w:w="2407" w:type="pct"/>
            <w:vAlign w:val="center"/>
          </w:tcPr>
          <w:p w14:paraId="11024C16" w14:textId="1C3070C7" w:rsidR="00D461B0" w:rsidRPr="00A14523" w:rsidRDefault="00D461B0" w:rsidP="00723642">
            <w:pPr>
              <w:rPr>
                <w:rFonts w:ascii="Pyidaungsu" w:hAnsi="Pyidaungsu" w:cs="Pyidaungsu"/>
                <w:color w:val="FF0000"/>
                <w:sz w:val="22"/>
              </w:rPr>
            </w:pPr>
          </w:p>
        </w:tc>
      </w:tr>
      <w:tr w:rsidR="00D461B0" w:rsidRPr="009F43A1" w14:paraId="6A407DA9" w14:textId="77777777" w:rsidTr="00723642">
        <w:trPr>
          <w:trHeight w:val="454"/>
        </w:trPr>
        <w:tc>
          <w:tcPr>
            <w:tcW w:w="2593" w:type="pct"/>
            <w:vAlign w:val="center"/>
          </w:tcPr>
          <w:p w14:paraId="112DB6B5" w14:textId="38C1E22D" w:rsidR="00D461B0" w:rsidRPr="00777F9D" w:rsidRDefault="00665DE2" w:rsidP="00723642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777F9D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>၁.၂ လုပ္ငန္းပိုင္ရွင္၏အမည္*</w:t>
            </w:r>
          </w:p>
        </w:tc>
        <w:tc>
          <w:tcPr>
            <w:tcW w:w="2407" w:type="pct"/>
            <w:vAlign w:val="center"/>
          </w:tcPr>
          <w:p w14:paraId="21C6FF65" w14:textId="7457FB40" w:rsidR="00D461B0" w:rsidRPr="00A14523" w:rsidRDefault="00D461B0" w:rsidP="00723642">
            <w:pPr>
              <w:rPr>
                <w:rFonts w:ascii="Pyidaungsu" w:hAnsi="Pyidaungsu" w:cs="Pyidaungsu"/>
                <w:color w:val="FF0000"/>
                <w:sz w:val="22"/>
              </w:rPr>
            </w:pPr>
          </w:p>
        </w:tc>
      </w:tr>
      <w:tr w:rsidR="00D461B0" w:rsidRPr="009F43A1" w14:paraId="204A01F2" w14:textId="77777777" w:rsidTr="00723642">
        <w:trPr>
          <w:trHeight w:val="454"/>
        </w:trPr>
        <w:tc>
          <w:tcPr>
            <w:tcW w:w="2593" w:type="pct"/>
            <w:vAlign w:val="center"/>
          </w:tcPr>
          <w:p w14:paraId="4721B089" w14:textId="68D5D243" w:rsidR="00D461B0" w:rsidRPr="00777F9D" w:rsidRDefault="00665DE2" w:rsidP="00723642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777F9D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>၁.၃ လိင္*</w:t>
            </w:r>
          </w:p>
        </w:tc>
        <w:tc>
          <w:tcPr>
            <w:tcW w:w="2407" w:type="pct"/>
            <w:vAlign w:val="center"/>
          </w:tcPr>
          <w:p w14:paraId="7FA6C996" w14:textId="24C20592" w:rsidR="003C6212" w:rsidRPr="00777F9D" w:rsidRDefault="00000000" w:rsidP="00723642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sdt>
              <w:sdtPr>
                <w:rPr>
                  <w:rFonts w:ascii="Zawgyi-One" w:hAnsi="Zawgyi-One" w:cs="Zawgyi-One"/>
                  <w:b/>
                  <w:bCs/>
                  <w:sz w:val="22"/>
                  <w:szCs w:val="22"/>
                </w:rPr>
                <w:id w:val="25094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1" w:rsidRPr="00777F9D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461B0" w:rsidRPr="00777F9D">
              <w:rPr>
                <w:rFonts w:ascii="Zawgyi-One" w:hAnsi="Zawgyi-One" w:cs="Zawgyi-One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65DE2" w:rsidRPr="00777F9D">
              <w:rPr>
                <w:rFonts w:ascii="Zawgyi-One" w:hAnsi="Zawgyi-One" w:cs="Zawgyi-One"/>
                <w:b/>
                <w:bCs/>
                <w:sz w:val="22"/>
                <w:szCs w:val="22"/>
              </w:rPr>
              <w:t>က်ား</w:t>
            </w:r>
            <w:proofErr w:type="spellEnd"/>
          </w:p>
          <w:p w14:paraId="706CFD9A" w14:textId="6935E997" w:rsidR="003C6212" w:rsidRPr="003C6212" w:rsidRDefault="00000000" w:rsidP="00723642">
            <w:pPr>
              <w:rPr>
                <w:rFonts w:ascii="Pyidaungsu" w:hAnsi="Pyidaungsu" w:cs="Pyidaungsu"/>
                <w:sz w:val="22"/>
              </w:rPr>
            </w:pPr>
            <w:sdt>
              <w:sdtPr>
                <w:rPr>
                  <w:rFonts w:ascii="Zawgyi-One" w:hAnsi="Zawgyi-One" w:cs="Zawgyi-One"/>
                  <w:b/>
                  <w:bCs/>
                  <w:sz w:val="22"/>
                  <w:szCs w:val="22"/>
                </w:rPr>
                <w:id w:val="203214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212" w:rsidRPr="00777F9D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C6212" w:rsidRPr="00777F9D">
              <w:rPr>
                <w:rFonts w:ascii="Zawgyi-One" w:hAnsi="Zawgyi-One" w:cs="Zawgyi-One"/>
                <w:b/>
                <w:bCs/>
                <w:sz w:val="22"/>
                <w:szCs w:val="22"/>
              </w:rPr>
              <w:t xml:space="preserve"> </w:t>
            </w:r>
            <w:r w:rsidR="00665DE2" w:rsidRPr="00777F9D">
              <w:rPr>
                <w:rFonts w:ascii="Zawgyi-One" w:hAnsi="Zawgyi-One" w:cs="Zawgyi-One"/>
                <w:b/>
                <w:bCs/>
                <w:sz w:val="22"/>
                <w:szCs w:val="22"/>
              </w:rPr>
              <w:t>မ</w:t>
            </w:r>
          </w:p>
        </w:tc>
      </w:tr>
      <w:tr w:rsidR="00D461B0" w:rsidRPr="009F43A1" w14:paraId="75115435" w14:textId="77777777" w:rsidTr="00723642">
        <w:trPr>
          <w:trHeight w:val="454"/>
        </w:trPr>
        <w:tc>
          <w:tcPr>
            <w:tcW w:w="2593" w:type="pct"/>
            <w:vAlign w:val="center"/>
          </w:tcPr>
          <w:p w14:paraId="52396446" w14:textId="3FF58B77" w:rsidR="00D461B0" w:rsidRPr="00777F9D" w:rsidRDefault="00CB2D4B" w:rsidP="00723642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777F9D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>၁.၄ ဖုန္းနံပါတ္*</w:t>
            </w:r>
          </w:p>
        </w:tc>
        <w:tc>
          <w:tcPr>
            <w:tcW w:w="2407" w:type="pct"/>
            <w:vAlign w:val="center"/>
          </w:tcPr>
          <w:p w14:paraId="7EC8B694" w14:textId="60BF0AC0" w:rsidR="00D461B0" w:rsidRPr="00A14523" w:rsidRDefault="00D461B0" w:rsidP="00723642">
            <w:pPr>
              <w:rPr>
                <w:rFonts w:ascii="Pyidaungsu" w:hAnsi="Pyidaungsu" w:cs="Pyidaungsu"/>
                <w:color w:val="FF0000"/>
                <w:sz w:val="22"/>
              </w:rPr>
            </w:pPr>
          </w:p>
        </w:tc>
      </w:tr>
      <w:tr w:rsidR="00D461B0" w:rsidRPr="009F43A1" w14:paraId="39593783" w14:textId="77777777" w:rsidTr="00723642">
        <w:trPr>
          <w:trHeight w:val="454"/>
        </w:trPr>
        <w:tc>
          <w:tcPr>
            <w:tcW w:w="2593" w:type="pct"/>
            <w:vAlign w:val="center"/>
          </w:tcPr>
          <w:p w14:paraId="34D86C9E" w14:textId="202A08BE" w:rsidR="00D461B0" w:rsidRPr="00777F9D" w:rsidRDefault="00CB2D4B" w:rsidP="00723642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777F9D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>၁.၅ အီးေမး(လ္) လိပ္စာ</w:t>
            </w:r>
          </w:p>
        </w:tc>
        <w:tc>
          <w:tcPr>
            <w:tcW w:w="2407" w:type="pct"/>
            <w:vAlign w:val="center"/>
          </w:tcPr>
          <w:p w14:paraId="6DCBAA82" w14:textId="1C0C5213" w:rsidR="00FF2D5B" w:rsidRPr="00A14523" w:rsidRDefault="00FF2D5B" w:rsidP="00FF2D5B">
            <w:pPr>
              <w:rPr>
                <w:rFonts w:ascii="Pyidaungsu" w:hAnsi="Pyidaungsu" w:cs="Pyidaungsu"/>
                <w:color w:val="FF0000"/>
                <w:sz w:val="22"/>
              </w:rPr>
            </w:pPr>
          </w:p>
        </w:tc>
      </w:tr>
    </w:tbl>
    <w:p w14:paraId="2EB360DA" w14:textId="77777777" w:rsidR="00D461B0" w:rsidRPr="009F43A1" w:rsidRDefault="00D461B0" w:rsidP="00D461B0">
      <w:pPr>
        <w:rPr>
          <w:rFonts w:ascii="Pyidaungsu" w:hAnsi="Pyidaungsu" w:cs="Pyidaungs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2251"/>
        <w:gridCol w:w="2250"/>
      </w:tblGrid>
      <w:tr w:rsidR="00D461B0" w:rsidRPr="009F43A1" w14:paraId="72069EBA" w14:textId="77777777" w:rsidTr="00723642">
        <w:trPr>
          <w:trHeight w:val="454"/>
        </w:trPr>
        <w:tc>
          <w:tcPr>
            <w:tcW w:w="5000" w:type="pct"/>
            <w:gridSpan w:val="3"/>
            <w:vAlign w:val="center"/>
          </w:tcPr>
          <w:p w14:paraId="329750E1" w14:textId="6EEBAC1E" w:rsidR="00157C7E" w:rsidRPr="00157C7E" w:rsidRDefault="00157C7E" w:rsidP="00723642">
            <w:pPr>
              <w:rPr>
                <w:rFonts w:ascii="Zawgyi-One" w:hAnsi="Zawgyi-One" w:cs="Zawgyi-One"/>
                <w:b/>
                <w:bCs/>
                <w:sz w:val="22"/>
                <w:szCs w:val="22"/>
                <w:lang w:bidi="my-MM"/>
              </w:rPr>
            </w:pPr>
            <w:r w:rsidRPr="00157C7E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>အဆိုျပဳလႊာေလၽွာက္ထားေသာ ကုမၸဏီ(သို႔မဟုတ္) စီးပြားေရးလုပ္ငန္း၏ အခ်က္အလက္မ်ား</w:t>
            </w:r>
          </w:p>
        </w:tc>
      </w:tr>
      <w:tr w:rsidR="00D461B0" w:rsidRPr="009F43A1" w14:paraId="5E321BC9" w14:textId="77777777" w:rsidTr="007A70B0">
        <w:trPr>
          <w:trHeight w:val="864"/>
        </w:trPr>
        <w:tc>
          <w:tcPr>
            <w:tcW w:w="2593" w:type="pct"/>
            <w:vAlign w:val="center"/>
          </w:tcPr>
          <w:p w14:paraId="026B9257" w14:textId="77777777" w:rsidR="00E531B0" w:rsidRPr="00777F9D" w:rsidRDefault="00E531B0" w:rsidP="00E531B0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777F9D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>၁.၆ လိပ္စာ*</w:t>
            </w:r>
          </w:p>
          <w:p w14:paraId="0304415B" w14:textId="73D9B2EC" w:rsidR="00CC0FD0" w:rsidRPr="005B64A5" w:rsidRDefault="00E531B0" w:rsidP="00E531B0">
            <w:pPr>
              <w:ind w:firstLine="340"/>
              <w:rPr>
                <w:rFonts w:ascii="Pyidaungsu" w:hAnsi="Pyidaungsu" w:cs="Pyidaungsu"/>
                <w:i/>
                <w:iCs/>
                <w:sz w:val="22"/>
                <w:szCs w:val="22"/>
              </w:rPr>
            </w:pP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</w:rPr>
              <w:t>(</w:t>
            </w: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  <w:cs/>
                <w:lang w:bidi="my-MM"/>
              </w:rPr>
              <w:t>၃.၁ ရွိ စီမံကိန္းတည္ေနရာႏွင့္ ကြဲလြဲနိုင္ပါသည္)</w:t>
            </w:r>
          </w:p>
        </w:tc>
        <w:tc>
          <w:tcPr>
            <w:tcW w:w="2407" w:type="pct"/>
            <w:gridSpan w:val="2"/>
            <w:vAlign w:val="center"/>
          </w:tcPr>
          <w:p w14:paraId="554BF63B" w14:textId="1FB57314" w:rsidR="00D461B0" w:rsidRPr="00A14523" w:rsidRDefault="00D461B0" w:rsidP="00C4459D">
            <w:pPr>
              <w:pStyle w:val="Footer"/>
              <w:rPr>
                <w:color w:val="FF0000"/>
                <w:sz w:val="22"/>
              </w:rPr>
            </w:pPr>
          </w:p>
        </w:tc>
      </w:tr>
      <w:tr w:rsidR="00D461B0" w:rsidRPr="009F43A1" w14:paraId="0E889DDF" w14:textId="77777777" w:rsidTr="007A70B0">
        <w:trPr>
          <w:trHeight w:val="864"/>
        </w:trPr>
        <w:tc>
          <w:tcPr>
            <w:tcW w:w="2593" w:type="pct"/>
            <w:vAlign w:val="center"/>
          </w:tcPr>
          <w:p w14:paraId="52787DF9" w14:textId="77777777" w:rsidR="00E531B0" w:rsidRPr="00777F9D" w:rsidRDefault="00E531B0" w:rsidP="00E531B0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777F9D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၁.၇ ကုမၸဏီ (သို႔မဟုတ္) စီးပြားေရးလုပ္ငန္း </w:t>
            </w:r>
          </w:p>
          <w:p w14:paraId="7704C4DF" w14:textId="7AD5B44D" w:rsidR="00E531B0" w:rsidRPr="00777F9D" w:rsidRDefault="00E531B0" w:rsidP="00E531B0">
            <w:pPr>
              <w:rPr>
                <w:rFonts w:ascii="Zawgyi-One" w:hAnsi="Zawgyi-One" w:cs="Zawgyi-One"/>
                <w:b/>
                <w:bCs/>
                <w:sz w:val="22"/>
                <w:szCs w:val="22"/>
                <w:lang w:bidi="my-MM"/>
              </w:rPr>
            </w:pPr>
            <w:r w:rsidRPr="00777F9D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        စတင္တည္ေထာင္သည့္ ရက္စြဲ*</w:t>
            </w:r>
          </w:p>
        </w:tc>
        <w:tc>
          <w:tcPr>
            <w:tcW w:w="2407" w:type="pct"/>
            <w:gridSpan w:val="2"/>
            <w:vAlign w:val="center"/>
          </w:tcPr>
          <w:p w14:paraId="0D018644" w14:textId="0F0C8762" w:rsidR="00D461B0" w:rsidRPr="00A14523" w:rsidRDefault="00D461B0" w:rsidP="00723642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D461B0" w:rsidRPr="009F43A1" w14:paraId="7776E621" w14:textId="77777777" w:rsidTr="007A70B0">
        <w:trPr>
          <w:trHeight w:val="864"/>
        </w:trPr>
        <w:tc>
          <w:tcPr>
            <w:tcW w:w="2593" w:type="pct"/>
            <w:vAlign w:val="center"/>
          </w:tcPr>
          <w:p w14:paraId="2A1D2C36" w14:textId="51B9F394" w:rsidR="00D461B0" w:rsidRPr="00777F9D" w:rsidRDefault="00E531B0" w:rsidP="00723642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777F9D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>၁.၈ ကုမၸဏီ (သို႔မဟုတ္) လုပ္ငန္းမွတ္ပုံတင္နံပါတ္</w:t>
            </w:r>
          </w:p>
        </w:tc>
        <w:tc>
          <w:tcPr>
            <w:tcW w:w="2407" w:type="pct"/>
            <w:gridSpan w:val="2"/>
            <w:vAlign w:val="center"/>
          </w:tcPr>
          <w:p w14:paraId="3C35CFEF" w14:textId="6EB26828" w:rsidR="00D461B0" w:rsidRPr="00A14523" w:rsidRDefault="00D461B0" w:rsidP="00723642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D461B0" w:rsidRPr="009F43A1" w14:paraId="287CA6B5" w14:textId="77777777" w:rsidTr="007A70B0">
        <w:trPr>
          <w:trHeight w:val="864"/>
        </w:trPr>
        <w:tc>
          <w:tcPr>
            <w:tcW w:w="2593" w:type="pct"/>
            <w:vAlign w:val="center"/>
          </w:tcPr>
          <w:p w14:paraId="162F5D9C" w14:textId="77777777" w:rsidR="00E531B0" w:rsidRPr="00777F9D" w:rsidRDefault="00E531B0" w:rsidP="00E531B0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777F9D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၁.၉ စီမံကိန္းကို အေကာင္အထည္ေဖာ္ရန္အတြက္           </w:t>
            </w:r>
          </w:p>
          <w:p w14:paraId="395F0125" w14:textId="3226EAE6" w:rsidR="00D461B0" w:rsidRPr="00777F9D" w:rsidRDefault="00E531B0" w:rsidP="00E531B0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 w:rsidRPr="00777F9D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        အျခားလိုအပ္ေသာလိုင္စင္ရွိပါက ေဖာ္ျပပါ။</w:t>
            </w:r>
          </w:p>
        </w:tc>
        <w:tc>
          <w:tcPr>
            <w:tcW w:w="2407" w:type="pct"/>
            <w:gridSpan w:val="2"/>
            <w:vAlign w:val="center"/>
          </w:tcPr>
          <w:p w14:paraId="44B9D712" w14:textId="4D52B127" w:rsidR="00D461B0" w:rsidRPr="00A14523" w:rsidRDefault="00D461B0" w:rsidP="00723642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D461B0" w:rsidRPr="009F43A1" w14:paraId="4E696991" w14:textId="77777777" w:rsidTr="007A70B0">
        <w:trPr>
          <w:trHeight w:val="864"/>
        </w:trPr>
        <w:tc>
          <w:tcPr>
            <w:tcW w:w="2593" w:type="pct"/>
            <w:vAlign w:val="center"/>
          </w:tcPr>
          <w:p w14:paraId="5CC827D8" w14:textId="77777777" w:rsidR="00777F9D" w:rsidRPr="00777F9D" w:rsidRDefault="00777F9D" w:rsidP="00777F9D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777F9D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>၁.၁၀ ကုမၸဏီ (သို႔မဟုတ္) စီးပြားေရးလုပ္ငန္း၏</w:t>
            </w:r>
          </w:p>
          <w:p w14:paraId="0D2BDC05" w14:textId="05AD767E" w:rsidR="00D461B0" w:rsidRPr="009F43A1" w:rsidRDefault="00777F9D" w:rsidP="00777F9D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 w:rsidRPr="00777F9D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        ေဖ့စ္ဘုတ္ (</w:t>
            </w:r>
            <w:r w:rsidRPr="00777F9D">
              <w:rPr>
                <w:rFonts w:ascii="Zawgyi-One" w:hAnsi="Zawgyi-One" w:cs="Zawgyi-One"/>
                <w:b/>
                <w:bCs/>
                <w:sz w:val="22"/>
                <w:szCs w:val="22"/>
              </w:rPr>
              <w:t xml:space="preserve">Facebook) </w:t>
            </w:r>
            <w:r w:rsidRPr="00777F9D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>လိပ္စာ</w:t>
            </w:r>
          </w:p>
        </w:tc>
        <w:tc>
          <w:tcPr>
            <w:tcW w:w="2407" w:type="pct"/>
            <w:gridSpan w:val="2"/>
            <w:vAlign w:val="center"/>
          </w:tcPr>
          <w:p w14:paraId="66A476AB" w14:textId="78631149" w:rsidR="00D461B0" w:rsidRPr="00A14523" w:rsidRDefault="00D461B0" w:rsidP="00C4459D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D461B0" w:rsidRPr="009F43A1" w14:paraId="261ECC40" w14:textId="77777777" w:rsidTr="007A70B0">
        <w:trPr>
          <w:trHeight w:val="864"/>
        </w:trPr>
        <w:tc>
          <w:tcPr>
            <w:tcW w:w="2593" w:type="pct"/>
            <w:vAlign w:val="center"/>
          </w:tcPr>
          <w:p w14:paraId="383F7F0D" w14:textId="77777777" w:rsidR="00F916A2" w:rsidRPr="00F916A2" w:rsidRDefault="00F916A2" w:rsidP="00F916A2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F916A2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၁.၁၁ ကုမၸဏီ (သို႔မဟုတ္) စီးပြားေရးလုပ္ငန္း၏  </w:t>
            </w:r>
          </w:p>
          <w:p w14:paraId="55A86F54" w14:textId="76F9D5EF" w:rsidR="00D461B0" w:rsidRPr="009F43A1" w:rsidRDefault="00F916A2" w:rsidP="00F916A2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 w:rsidRPr="00F916A2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        ဝက္ဘ္ဆိုဒ္ (</w:t>
            </w:r>
            <w:r w:rsidRPr="00F916A2">
              <w:rPr>
                <w:rFonts w:ascii="Zawgyi-One" w:hAnsi="Zawgyi-One" w:cs="Zawgyi-One"/>
                <w:b/>
                <w:bCs/>
                <w:sz w:val="22"/>
                <w:szCs w:val="22"/>
              </w:rPr>
              <w:t xml:space="preserve">Website) </w:t>
            </w:r>
            <w:r w:rsidRPr="00F916A2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>လိပ္စာ</w:t>
            </w:r>
          </w:p>
        </w:tc>
        <w:tc>
          <w:tcPr>
            <w:tcW w:w="2407" w:type="pct"/>
            <w:gridSpan w:val="2"/>
            <w:vAlign w:val="center"/>
          </w:tcPr>
          <w:p w14:paraId="39C3C30E" w14:textId="0B9B21D9" w:rsidR="00D461B0" w:rsidRPr="00A14523" w:rsidRDefault="00D461B0" w:rsidP="00723642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D461B0" w:rsidRPr="009F43A1" w14:paraId="749F0B83" w14:textId="77777777" w:rsidTr="007A70B0">
        <w:trPr>
          <w:trHeight w:val="720"/>
        </w:trPr>
        <w:tc>
          <w:tcPr>
            <w:tcW w:w="2593" w:type="pct"/>
            <w:vMerge w:val="restart"/>
            <w:vAlign w:val="center"/>
          </w:tcPr>
          <w:p w14:paraId="068E76C4" w14:textId="316A23AD" w:rsidR="00D461B0" w:rsidRPr="00F916A2" w:rsidRDefault="00F916A2" w:rsidP="00723642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F916A2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lastRenderedPageBreak/>
              <w:t>၁.၁၂ ဝန္ထမ္းဦးေရ*</w:t>
            </w:r>
          </w:p>
        </w:tc>
        <w:tc>
          <w:tcPr>
            <w:tcW w:w="1204" w:type="pct"/>
            <w:vAlign w:val="center"/>
          </w:tcPr>
          <w:p w14:paraId="131D0B85" w14:textId="23C2C62D" w:rsidR="00D461B0" w:rsidRPr="00F916A2" w:rsidRDefault="00F916A2" w:rsidP="00D13F4A">
            <w:pPr>
              <w:jc w:val="center"/>
              <w:rPr>
                <w:rFonts w:ascii="Zawgyi-One" w:hAnsi="Zawgyi-One" w:cs="Zawgyi-One"/>
                <w:sz w:val="22"/>
                <w:szCs w:val="22"/>
              </w:rPr>
            </w:pPr>
            <w:r w:rsidRPr="00F916A2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လခစား (သို႔မဟုတ္) အျမဲတမ္း ဝန္ထမ္းဦးေရ</w:t>
            </w:r>
          </w:p>
        </w:tc>
        <w:tc>
          <w:tcPr>
            <w:tcW w:w="1203" w:type="pct"/>
            <w:vAlign w:val="center"/>
          </w:tcPr>
          <w:p w14:paraId="5C4F98A0" w14:textId="77658411" w:rsidR="00D461B0" w:rsidRPr="00F916A2" w:rsidRDefault="00F916A2" w:rsidP="00723642">
            <w:pPr>
              <w:jc w:val="center"/>
              <w:rPr>
                <w:rFonts w:ascii="Zawgyi-One" w:hAnsi="Zawgyi-One" w:cs="Zawgyi-One"/>
                <w:sz w:val="22"/>
                <w:szCs w:val="22"/>
              </w:rPr>
            </w:pPr>
            <w:r w:rsidRPr="00F916A2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အခ်ိန္ပိုင္း ဝန္ထမ္းဦးေရ</w:t>
            </w:r>
          </w:p>
        </w:tc>
      </w:tr>
      <w:tr w:rsidR="00D461B0" w:rsidRPr="009F43A1" w14:paraId="4E986849" w14:textId="77777777" w:rsidTr="007A70B0">
        <w:trPr>
          <w:trHeight w:val="720"/>
        </w:trPr>
        <w:tc>
          <w:tcPr>
            <w:tcW w:w="2593" w:type="pct"/>
            <w:vMerge/>
            <w:vAlign w:val="center"/>
          </w:tcPr>
          <w:p w14:paraId="1489952E" w14:textId="77777777" w:rsidR="00D461B0" w:rsidRPr="009F43A1" w:rsidRDefault="00D461B0" w:rsidP="00723642">
            <w:pPr>
              <w:rPr>
                <w:rFonts w:ascii="Pyidaungsu" w:hAnsi="Pyidaungsu" w:cs="Pyidaungsu"/>
                <w:sz w:val="22"/>
                <w:szCs w:val="22"/>
              </w:rPr>
            </w:pPr>
          </w:p>
        </w:tc>
        <w:tc>
          <w:tcPr>
            <w:tcW w:w="1204" w:type="pct"/>
            <w:vAlign w:val="center"/>
          </w:tcPr>
          <w:p w14:paraId="7D2CD176" w14:textId="72BDF7DA" w:rsidR="00D461B0" w:rsidRPr="00A14523" w:rsidRDefault="00D461B0" w:rsidP="00C4459D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203" w:type="pct"/>
            <w:vAlign w:val="center"/>
          </w:tcPr>
          <w:p w14:paraId="3B6C8E35" w14:textId="596E2CEA" w:rsidR="00D461B0" w:rsidRPr="00A14523" w:rsidRDefault="00D461B0" w:rsidP="00C4459D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D461B0" w:rsidRPr="009F43A1" w14:paraId="4E67F489" w14:textId="77777777" w:rsidTr="007A70B0">
        <w:trPr>
          <w:trHeight w:val="864"/>
        </w:trPr>
        <w:tc>
          <w:tcPr>
            <w:tcW w:w="2593" w:type="pct"/>
            <w:vAlign w:val="center"/>
          </w:tcPr>
          <w:p w14:paraId="47E59AFA" w14:textId="240BB3C3" w:rsidR="00D461B0" w:rsidRPr="00F916A2" w:rsidRDefault="00F916A2" w:rsidP="00445C18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F916A2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၁.၁၃ မတည္ရင္းႏွီးေငြ* </w:t>
            </w: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  <w:cs/>
                <w:lang w:bidi="my-MM"/>
              </w:rPr>
              <w:t>(ျမန္မာက်ပ္ေငြျဖင့္ေဖာ္ျပရန္)</w:t>
            </w:r>
          </w:p>
        </w:tc>
        <w:tc>
          <w:tcPr>
            <w:tcW w:w="2407" w:type="pct"/>
            <w:gridSpan w:val="2"/>
            <w:vAlign w:val="center"/>
          </w:tcPr>
          <w:p w14:paraId="4E773638" w14:textId="7CDA6725" w:rsidR="00D461B0" w:rsidRPr="00A14523" w:rsidRDefault="00D461B0" w:rsidP="00723642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D461B0" w:rsidRPr="009F43A1" w14:paraId="5C4764FE" w14:textId="77777777" w:rsidTr="00C91B54">
        <w:trPr>
          <w:trHeight w:val="1520"/>
        </w:trPr>
        <w:tc>
          <w:tcPr>
            <w:tcW w:w="2593" w:type="pct"/>
            <w:vAlign w:val="center"/>
          </w:tcPr>
          <w:p w14:paraId="13E2A3A6" w14:textId="77777777" w:rsidR="00F916A2" w:rsidRPr="00F916A2" w:rsidRDefault="00F916A2" w:rsidP="00F916A2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F916A2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၁.၁၄ ကုမၸဏီ (သို႔မဟုတ္) စီးပြားေရးလုပ္ငန္း၏    </w:t>
            </w:r>
          </w:p>
          <w:p w14:paraId="78ACD20C" w14:textId="77777777" w:rsidR="00F916A2" w:rsidRPr="00F916A2" w:rsidRDefault="00F916A2" w:rsidP="00F916A2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F916A2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        ၿပီးခဲ့သည့္ ဘ႑ာေရးႏွစ္အတြင္း ဝင္ေငြ /  </w:t>
            </w:r>
          </w:p>
          <w:p w14:paraId="1902FFC9" w14:textId="77777777" w:rsidR="00F916A2" w:rsidRPr="00F916A2" w:rsidRDefault="00F916A2" w:rsidP="00F916A2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F916A2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        ေရာင္းရေငြ*       </w:t>
            </w:r>
          </w:p>
          <w:p w14:paraId="44648F3E" w14:textId="231B8B60" w:rsidR="00D461B0" w:rsidRPr="005B64A5" w:rsidRDefault="00F916A2" w:rsidP="00F916A2">
            <w:pPr>
              <w:rPr>
                <w:rFonts w:ascii="Pyidaungsu" w:hAnsi="Pyidaungsu" w:cs="Pyidaungsu"/>
                <w:i/>
                <w:iCs/>
                <w:sz w:val="22"/>
                <w:szCs w:val="22"/>
              </w:rPr>
            </w:pP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</w:rPr>
              <w:t xml:space="preserve">        (</w:t>
            </w: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  <w:cs/>
                <w:lang w:bidi="my-MM"/>
              </w:rPr>
              <w:t>ျမန္မာက်ပ္ေငြျဖင့္ ေဖာ္ျပရန္)</w:t>
            </w:r>
          </w:p>
        </w:tc>
        <w:tc>
          <w:tcPr>
            <w:tcW w:w="2407" w:type="pct"/>
            <w:gridSpan w:val="2"/>
            <w:vAlign w:val="center"/>
          </w:tcPr>
          <w:p w14:paraId="60D8126A" w14:textId="61B3E782" w:rsidR="00D461B0" w:rsidRPr="00A14523" w:rsidRDefault="00D461B0" w:rsidP="00723642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E65575" w:rsidRPr="009F43A1" w14:paraId="0A6AA248" w14:textId="77777777" w:rsidTr="00C91B54">
        <w:trPr>
          <w:trHeight w:val="1520"/>
        </w:trPr>
        <w:tc>
          <w:tcPr>
            <w:tcW w:w="2593" w:type="pct"/>
            <w:vAlign w:val="center"/>
          </w:tcPr>
          <w:p w14:paraId="02FBBC4B" w14:textId="77777777" w:rsidR="00F916A2" w:rsidRPr="005B64A5" w:rsidRDefault="00F916A2" w:rsidP="00F916A2">
            <w:pPr>
              <w:ind w:left="517" w:hanging="517"/>
              <w:rPr>
                <w:rFonts w:ascii="Zawgyi-One" w:hAnsi="Zawgyi-One" w:cs="Zawgyi-One"/>
                <w:i/>
                <w:iCs/>
                <w:sz w:val="22"/>
                <w:szCs w:val="22"/>
              </w:rPr>
            </w:pPr>
            <w:r w:rsidRPr="00F916A2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၁.၁၅ လက္ရွိ ဘဏ္ေခ်းေငြ(သို႔မဟုတ္) မိမိအဆက္ အသြယ္ျဖင့္ ေခ်းေငြ* </w:t>
            </w: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  <w:cs/>
                <w:lang w:bidi="my-MM"/>
              </w:rPr>
              <w:t>(ျမန္မာက်ပ္ေငြျဖင့္ ေဖာ္ျပရန္)</w:t>
            </w:r>
          </w:p>
          <w:p w14:paraId="50A0AB09" w14:textId="0E734172" w:rsidR="00E65575" w:rsidRPr="009F43A1" w:rsidRDefault="00F916A2" w:rsidP="00F916A2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</w:rPr>
              <w:t xml:space="preserve">        (</w:t>
            </w: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  <w:cs/>
                <w:lang w:bidi="my-MM"/>
              </w:rPr>
              <w:t>မရွိပါက “</w:t>
            </w: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</w:rPr>
              <w:t xml:space="preserve">0” </w:t>
            </w: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  <w:cs/>
                <w:lang w:bidi="my-MM"/>
              </w:rPr>
              <w:t>ဟုေဖာ္ျပေပးရန္)</w:t>
            </w:r>
          </w:p>
        </w:tc>
        <w:tc>
          <w:tcPr>
            <w:tcW w:w="2407" w:type="pct"/>
            <w:gridSpan w:val="2"/>
            <w:vAlign w:val="center"/>
          </w:tcPr>
          <w:p w14:paraId="3ECE4645" w14:textId="4DC543D0" w:rsidR="00E65575" w:rsidRPr="00A14523" w:rsidRDefault="00E65575" w:rsidP="00E655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D461B0" w:rsidRPr="009F43A1" w14:paraId="42953DB6" w14:textId="77777777" w:rsidTr="00C91B54">
        <w:trPr>
          <w:trHeight w:val="1880"/>
        </w:trPr>
        <w:tc>
          <w:tcPr>
            <w:tcW w:w="5000" w:type="pct"/>
            <w:gridSpan w:val="3"/>
            <w:vAlign w:val="center"/>
          </w:tcPr>
          <w:p w14:paraId="5EC23FCF" w14:textId="77777777" w:rsidR="00C10DCD" w:rsidRPr="00C10DCD" w:rsidRDefault="00C10DCD" w:rsidP="00C10DCD">
            <w:pPr>
              <w:jc w:val="both"/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C10DCD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၁.၁၆ သင္ (သို႔မဟုတ္) သင္၏ စီးပြားေရးလုပ္ငန္း (သို႔မဟုတ္) အျခားလုပ္ငန္းခြဲ တစ္ခုခု (သို႔မဟုတ္) သင္၏    </w:t>
            </w:r>
          </w:p>
          <w:p w14:paraId="5D16D96A" w14:textId="77777777" w:rsidR="00C10DCD" w:rsidRPr="00C10DCD" w:rsidRDefault="00C10DCD" w:rsidP="00C10DCD">
            <w:pPr>
              <w:jc w:val="both"/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C10DCD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        လုပ္ငန္းတြင္ ပါဝင္ပတ္သက္သည့္ ဒါရိုက္တာ အဖြဲ႕ဝင္တစ္ဦးဦးသည္ စစ္ဖက္ဆိုင္ရာ အဖြဲ႕အစည္း </w:t>
            </w:r>
          </w:p>
          <w:p w14:paraId="509FA2F4" w14:textId="77777777" w:rsidR="00C10DCD" w:rsidRPr="00C10DCD" w:rsidRDefault="00C10DCD" w:rsidP="00C10DCD">
            <w:pPr>
              <w:jc w:val="both"/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C10DCD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        တစ္ခုခုႏွင့္ ပါဝင္ ပတ္သက္ေနပါသလား။ *</w:t>
            </w:r>
          </w:p>
          <w:p w14:paraId="173B569D" w14:textId="77777777" w:rsidR="00C10DCD" w:rsidRPr="00C10DCD" w:rsidRDefault="00C10DCD" w:rsidP="00C10DCD">
            <w:pPr>
              <w:jc w:val="both"/>
              <w:rPr>
                <w:rFonts w:ascii="Zawgyi-One" w:hAnsi="Zawgyi-One" w:cs="Zawgyi-One"/>
                <w:sz w:val="22"/>
                <w:szCs w:val="22"/>
              </w:rPr>
            </w:pPr>
            <w:r w:rsidRPr="00C10DC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10DCD">
              <w:rPr>
                <w:rFonts w:ascii="Zawgyi-One" w:hAnsi="Zawgyi-One" w:cs="Zawgyi-One"/>
                <w:sz w:val="22"/>
                <w:szCs w:val="22"/>
              </w:rPr>
              <w:t xml:space="preserve">    </w:t>
            </w:r>
            <w:r w:rsidRPr="00C10DCD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 xml:space="preserve">ပတ္သက္ပါသည္                               </w:t>
            </w:r>
          </w:p>
          <w:p w14:paraId="4409AF42" w14:textId="124139FE" w:rsidR="00D461B0" w:rsidRPr="009F43A1" w:rsidRDefault="00C10DCD" w:rsidP="00C10DCD">
            <w:pPr>
              <w:rPr>
                <w:rFonts w:ascii="Pyidaungsu" w:hAnsi="Pyidaungsu" w:cs="Pyidaungsu"/>
                <w:sz w:val="22"/>
                <w:szCs w:val="22"/>
              </w:rPr>
            </w:pPr>
            <w:r w:rsidRPr="00C10DC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10DCD">
              <w:rPr>
                <w:rFonts w:ascii="Zawgyi-One" w:hAnsi="Zawgyi-One" w:cs="Zawgyi-One"/>
                <w:sz w:val="22"/>
                <w:szCs w:val="22"/>
              </w:rPr>
              <w:t xml:space="preserve">    </w:t>
            </w:r>
            <w:r w:rsidRPr="00C10DCD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မပတ္သက္ပါ</w:t>
            </w:r>
          </w:p>
        </w:tc>
      </w:tr>
    </w:tbl>
    <w:p w14:paraId="726D3493" w14:textId="77777777" w:rsidR="00D461B0" w:rsidRPr="009F43A1" w:rsidRDefault="00D461B0" w:rsidP="00D461B0">
      <w:pPr>
        <w:rPr>
          <w:rFonts w:ascii="Pyidaungsu" w:hAnsi="Pyidaungsu" w:cs="Pyidaungs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681"/>
      </w:tblGrid>
      <w:tr w:rsidR="00D461B0" w:rsidRPr="00144ADD" w14:paraId="697A3420" w14:textId="77777777" w:rsidTr="00D13F4A">
        <w:trPr>
          <w:trHeight w:val="557"/>
        </w:trPr>
        <w:tc>
          <w:tcPr>
            <w:tcW w:w="5000" w:type="pct"/>
            <w:gridSpan w:val="2"/>
            <w:vAlign w:val="center"/>
          </w:tcPr>
          <w:p w14:paraId="6286D3DA" w14:textId="169885B8" w:rsidR="00D461B0" w:rsidRPr="005C6C71" w:rsidRDefault="005C6C71" w:rsidP="00723642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5C6C71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>၁.၁၇ သင့္ကုမၸဏီ(သို႔မဟုတ္) စီးပြားေရးလုပ္ငန္းမွထုတ္လုပ္ေသာ ကုန္ပစၥည္း(သို႔မဟုတ္)ဝန္ေဆာင္မွုမ်ား</w:t>
            </w:r>
            <w:r>
              <w:rPr>
                <w:rFonts w:ascii="Zawgyi-One" w:hAnsi="Zawgyi-One" w:cs="Zawgyi-One"/>
                <w:b/>
                <w:bCs/>
                <w:sz w:val="22"/>
                <w:szCs w:val="22"/>
                <w:lang w:bidi="my-MM"/>
              </w:rPr>
              <w:t>*</w:t>
            </w:r>
          </w:p>
        </w:tc>
      </w:tr>
      <w:tr w:rsidR="00C95D08" w:rsidRPr="00144ADD" w14:paraId="29CFA341" w14:textId="77777777" w:rsidTr="00347D73">
        <w:trPr>
          <w:trHeight w:val="845"/>
        </w:trPr>
        <w:tc>
          <w:tcPr>
            <w:tcW w:w="2497" w:type="pct"/>
            <w:vAlign w:val="center"/>
          </w:tcPr>
          <w:p w14:paraId="35F995AD" w14:textId="2A67B4DE" w:rsidR="00C95D08" w:rsidRPr="00EC7C6F" w:rsidRDefault="00EC7C6F" w:rsidP="00D22D11">
            <w:pPr>
              <w:rPr>
                <w:rFonts w:ascii="Zawgyi-One" w:hAnsi="Zawgyi-One" w:cs="Zawgyi-One"/>
                <w:sz w:val="22"/>
                <w:szCs w:val="22"/>
              </w:rPr>
            </w:pPr>
            <w:r w:rsidRPr="00EC7C6F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ထုတ္လုပ္ေသာ ကုန္ပစၥည္းအမည္</w:t>
            </w:r>
          </w:p>
        </w:tc>
        <w:tc>
          <w:tcPr>
            <w:tcW w:w="2503" w:type="pct"/>
          </w:tcPr>
          <w:p w14:paraId="716E26B3" w14:textId="2ED0ADAC" w:rsidR="00C95D08" w:rsidRPr="00A14523" w:rsidRDefault="00C95D08" w:rsidP="00D22D11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C95D08" w:rsidRPr="00144ADD" w14:paraId="4E2049D6" w14:textId="77777777" w:rsidTr="004A53C6">
        <w:trPr>
          <w:trHeight w:val="881"/>
        </w:trPr>
        <w:tc>
          <w:tcPr>
            <w:tcW w:w="2497" w:type="pct"/>
            <w:vAlign w:val="center"/>
          </w:tcPr>
          <w:p w14:paraId="1DB6C2C4" w14:textId="6D3C1ADB" w:rsidR="00C95D08" w:rsidRPr="00EC7C6F" w:rsidRDefault="00EC7C6F" w:rsidP="00D22D11">
            <w:pPr>
              <w:rPr>
                <w:rFonts w:ascii="Zawgyi-One" w:hAnsi="Zawgyi-One" w:cs="Zawgyi-One"/>
                <w:sz w:val="22"/>
                <w:szCs w:val="22"/>
              </w:rPr>
            </w:pPr>
            <w:r w:rsidRPr="00EC7C6F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ေရာင္းခ်ေနေသာ ေဈးကြက္ / နိုင္ငံ</w:t>
            </w:r>
          </w:p>
        </w:tc>
        <w:tc>
          <w:tcPr>
            <w:tcW w:w="2503" w:type="pct"/>
          </w:tcPr>
          <w:p w14:paraId="5325043C" w14:textId="6DB75F52" w:rsidR="00C95D08" w:rsidRPr="00A14523" w:rsidRDefault="00C95D08" w:rsidP="00D22D11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BD0696" w:rsidRPr="00144ADD" w14:paraId="302BD775" w14:textId="77777777" w:rsidTr="00C95D08">
        <w:trPr>
          <w:trHeight w:val="1790"/>
        </w:trPr>
        <w:tc>
          <w:tcPr>
            <w:tcW w:w="2497" w:type="pct"/>
            <w:vAlign w:val="center"/>
          </w:tcPr>
          <w:p w14:paraId="1CE821EA" w14:textId="77777777" w:rsidR="00EC7C6F" w:rsidRPr="00EC7C6F" w:rsidRDefault="00EC7C6F" w:rsidP="00EC7C6F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EC7C6F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၁.၁၈ လက္ရွိအဓိက လုပ္ကိုင္ေနေသာစီးပြားေရး   </w:t>
            </w:r>
          </w:p>
          <w:p w14:paraId="1069BFD7" w14:textId="77777777" w:rsidR="00EC7C6F" w:rsidRPr="00EC7C6F" w:rsidRDefault="00EC7C6F" w:rsidP="00EC7C6F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EC7C6F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       နယ္ပယ္မ်ား* </w:t>
            </w:r>
          </w:p>
          <w:p w14:paraId="43F14690" w14:textId="77777777" w:rsidR="00EC7C6F" w:rsidRPr="005B64A5" w:rsidRDefault="00EC7C6F" w:rsidP="00EC7C6F">
            <w:pPr>
              <w:rPr>
                <w:rFonts w:ascii="Zawgyi-One" w:hAnsi="Zawgyi-One" w:cs="Zawgyi-One"/>
                <w:i/>
                <w:iCs/>
                <w:sz w:val="22"/>
                <w:szCs w:val="22"/>
              </w:rPr>
            </w:pP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</w:rPr>
              <w:t xml:space="preserve">       (</w:t>
            </w: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  <w:cs/>
                <w:lang w:bidi="my-MM"/>
              </w:rPr>
              <w:t xml:space="preserve">ၿပီးခဲ့သည့္ (၂ဝ၂၂) ႏွစ္တြင္ ကုမၸဏီဝင္ေငြ၏   </w:t>
            </w:r>
          </w:p>
          <w:p w14:paraId="1A2CE9A4" w14:textId="77777777" w:rsidR="00EC7C6F" w:rsidRPr="005B64A5" w:rsidRDefault="00EC7C6F" w:rsidP="00EC7C6F">
            <w:pPr>
              <w:rPr>
                <w:rFonts w:ascii="Zawgyi-One" w:hAnsi="Zawgyi-One" w:cs="Zawgyi-One"/>
                <w:i/>
                <w:iCs/>
                <w:sz w:val="22"/>
                <w:szCs w:val="22"/>
              </w:rPr>
            </w:pP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  <w:cs/>
                <w:lang w:bidi="my-MM"/>
              </w:rPr>
              <w:t xml:space="preserve">       ၇၀% ေက်ာ္ရွိေသာ လုပ္ငန္း (သို႔မဟုတ္)   </w:t>
            </w:r>
          </w:p>
          <w:p w14:paraId="722F6E16" w14:textId="480BFE90" w:rsidR="00BD0696" w:rsidRDefault="00EC7C6F" w:rsidP="00EC7C6F">
            <w:pPr>
              <w:rPr>
                <w:rFonts w:ascii="Pyidaungsu" w:hAnsi="Pyidaungsu" w:cs="Pyidaungsu"/>
                <w:bCs/>
                <w:i/>
                <w:sz w:val="22"/>
                <w:szCs w:val="22"/>
              </w:rPr>
            </w:pP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  <w:cs/>
                <w:lang w:bidi="my-MM"/>
              </w:rPr>
              <w:t xml:space="preserve">       ကုန္ပစၥည္းကို ေဖာ္ျပပါ။)</w:t>
            </w:r>
          </w:p>
        </w:tc>
        <w:tc>
          <w:tcPr>
            <w:tcW w:w="2503" w:type="pct"/>
            <w:vAlign w:val="center"/>
          </w:tcPr>
          <w:p w14:paraId="6B016926" w14:textId="1F81CF48" w:rsidR="00BD0696" w:rsidRPr="00A46A70" w:rsidRDefault="00BD0696" w:rsidP="00D22D11">
            <w:pPr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D461B0" w:rsidRPr="00144ADD" w14:paraId="2BDF0FE7" w14:textId="77777777" w:rsidTr="00BD0696">
        <w:trPr>
          <w:trHeight w:val="1223"/>
        </w:trPr>
        <w:tc>
          <w:tcPr>
            <w:tcW w:w="5000" w:type="pct"/>
            <w:gridSpan w:val="2"/>
            <w:vAlign w:val="center"/>
          </w:tcPr>
          <w:p w14:paraId="5D9911F0" w14:textId="77777777" w:rsidR="00966E6E" w:rsidRPr="00966E6E" w:rsidRDefault="00966E6E" w:rsidP="00966E6E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966E6E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lastRenderedPageBreak/>
              <w:t>၁.၁၉ သင္၏ ကုမၸဏီ (သို႔မဟုတ္) စီးပြားေရးလုပ္ငန္း၏ သမိုင္းေၾကာင္းႏွင့္ တည္ေထာင္ခဲ့ပုံ အဆင့္ဆင့္*</w:t>
            </w:r>
          </w:p>
          <w:p w14:paraId="54521DA5" w14:textId="77777777" w:rsidR="00966E6E" w:rsidRPr="005B64A5" w:rsidRDefault="00966E6E" w:rsidP="00966E6E">
            <w:pPr>
              <w:rPr>
                <w:rFonts w:ascii="Zawgyi-One" w:hAnsi="Zawgyi-One" w:cs="Zawgyi-One"/>
                <w:i/>
                <w:iCs/>
                <w:sz w:val="22"/>
                <w:szCs w:val="22"/>
              </w:rPr>
            </w:pPr>
            <w:r w:rsidRPr="00966E6E">
              <w:rPr>
                <w:rFonts w:ascii="Zawgyi-One" w:hAnsi="Zawgyi-One" w:cs="Zawgyi-One"/>
                <w:sz w:val="22"/>
                <w:szCs w:val="22"/>
              </w:rPr>
              <w:t xml:space="preserve">       </w:t>
            </w: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</w:rPr>
              <w:t>(</w:t>
            </w: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  <w:cs/>
                <w:lang w:bidi="my-MM"/>
              </w:rPr>
              <w:t xml:space="preserve">ကုမၸဏီ (သို႔မဟုတ္) စီးပြားေရးလုပ္ငန္း၏ ျဖစ္ေပၚလာပုံ၊ေအာင္ျမင္မွုမ်ားႏွင့္ အနာဂါတ္ေမၽွာ္မွန္းခ်က္ </w:t>
            </w:r>
          </w:p>
          <w:p w14:paraId="621DCA19" w14:textId="6D482DA3" w:rsidR="00D461B0" w:rsidRPr="00840833" w:rsidRDefault="00966E6E" w:rsidP="00966E6E">
            <w:pPr>
              <w:rPr>
                <w:rFonts w:ascii="Pyidaungsu" w:hAnsi="Pyidaungsu" w:cs="Pyidaungsu"/>
                <w:bCs/>
                <w:i/>
                <w:sz w:val="22"/>
                <w:szCs w:val="22"/>
              </w:rPr>
            </w:pP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  <w:cs/>
                <w:lang w:bidi="my-MM"/>
              </w:rPr>
              <w:t xml:space="preserve">       အစီအစဥ္မ်ားကို ထည့္သြင္း ေဖာ္ျပပါ။)</w:t>
            </w:r>
          </w:p>
        </w:tc>
      </w:tr>
      <w:tr w:rsidR="00D461B0" w:rsidRPr="00144ADD" w14:paraId="563F9D8E" w14:textId="77777777" w:rsidTr="007A70B0">
        <w:trPr>
          <w:trHeight w:val="4877"/>
        </w:trPr>
        <w:tc>
          <w:tcPr>
            <w:tcW w:w="5000" w:type="pct"/>
            <w:gridSpan w:val="2"/>
            <w:vAlign w:val="center"/>
          </w:tcPr>
          <w:p w14:paraId="2771DD32" w14:textId="418556C8" w:rsidR="00D461B0" w:rsidRPr="00D22D11" w:rsidRDefault="00D461B0" w:rsidP="00D22D11">
            <w:pPr>
              <w:rPr>
                <w:rFonts w:ascii="Pyidaungsu" w:hAnsi="Pyidaungsu" w:cs="Pyidaungsu"/>
                <w:sz w:val="22"/>
                <w:szCs w:val="22"/>
              </w:rPr>
            </w:pPr>
          </w:p>
        </w:tc>
      </w:tr>
    </w:tbl>
    <w:p w14:paraId="618C3AFB" w14:textId="77777777" w:rsidR="00D461B0" w:rsidRDefault="00D461B0" w:rsidP="00D461B0">
      <w:pPr>
        <w:spacing w:line="300" w:lineRule="exact"/>
        <w:jc w:val="both"/>
        <w:rPr>
          <w:rFonts w:ascii="Pyidaungsu" w:hAnsi="Pyidaungsu" w:cs="Pyidaungsu"/>
          <w:b/>
          <w:sz w:val="28"/>
          <w:szCs w:val="28"/>
        </w:rPr>
      </w:pPr>
    </w:p>
    <w:p w14:paraId="5BBFACB0" w14:textId="2123B1B4" w:rsidR="00D461B0" w:rsidRPr="00583A20" w:rsidRDefault="00103EA5" w:rsidP="00861CD6">
      <w:pPr>
        <w:tabs>
          <w:tab w:val="left" w:pos="360"/>
          <w:tab w:val="left" w:pos="540"/>
        </w:tabs>
        <w:spacing w:after="240"/>
        <w:jc w:val="both"/>
        <w:rPr>
          <w:rFonts w:ascii="Zawgyi-One" w:hAnsi="Zawgyi-One" w:cs="Zawgyi-One"/>
          <w:bCs/>
        </w:rPr>
      </w:pPr>
      <w:r w:rsidRPr="00583A20">
        <w:rPr>
          <w:rFonts w:ascii="Zawgyi-One" w:hAnsi="Zawgyi-One" w:cs="Zawgyi-One"/>
          <w:bCs/>
          <w:cs/>
          <w:lang w:bidi="my-MM"/>
        </w:rPr>
        <w:t>၂။</w:t>
      </w:r>
      <w:r w:rsidRPr="00583A20">
        <w:rPr>
          <w:rFonts w:ascii="Zawgyi-One" w:hAnsi="Zawgyi-One" w:cs="Zawgyi-One"/>
          <w:bCs/>
          <w:cs/>
          <w:lang w:bidi="my-MM"/>
        </w:rPr>
        <w:tab/>
        <w:t xml:space="preserve"> </w:t>
      </w:r>
      <w:r w:rsidRPr="00583A20">
        <w:rPr>
          <w:rFonts w:ascii="Zawgyi-One" w:hAnsi="Zawgyi-One" w:cs="Zawgyi-One"/>
          <w:bCs/>
          <w:cs/>
          <w:lang w:bidi="my-MM"/>
        </w:rPr>
        <w:tab/>
      </w:r>
      <w:r w:rsidRPr="00583A20">
        <w:rPr>
          <w:rFonts w:ascii="Zawgyi-One" w:hAnsi="Zawgyi-One" w:cs="Zawgyi-One"/>
          <w:b/>
        </w:rPr>
        <w:t>RBF Myanmar</w:t>
      </w:r>
      <w:r w:rsidRPr="00583A20">
        <w:rPr>
          <w:rFonts w:ascii="Zawgyi-One" w:hAnsi="Zawgyi-One" w:cs="Zawgyi-One"/>
          <w:b/>
          <w:cs/>
          <w:lang w:bidi="my-MM"/>
        </w:rPr>
        <w:t xml:space="preserve"> </w:t>
      </w:r>
      <w:r w:rsidRPr="00583A20">
        <w:rPr>
          <w:rFonts w:ascii="Zawgyi-One" w:hAnsi="Zawgyi-One" w:cs="Zawgyi-One"/>
          <w:bCs/>
          <w:cs/>
          <w:lang w:bidi="my-MM"/>
        </w:rPr>
        <w:t>ႏွင့္ ပတ္သက္ေသာ အေတြ႕အၾကဳ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461B0" w:rsidRPr="00840833" w14:paraId="1EA50A3E" w14:textId="77777777" w:rsidTr="004A53C6">
        <w:trPr>
          <w:trHeight w:val="1835"/>
        </w:trPr>
        <w:tc>
          <w:tcPr>
            <w:tcW w:w="5000" w:type="pct"/>
            <w:vAlign w:val="center"/>
          </w:tcPr>
          <w:p w14:paraId="740E4BF5" w14:textId="77777777" w:rsidR="00103EA5" w:rsidRPr="00103EA5" w:rsidRDefault="00103EA5" w:rsidP="00103EA5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103EA5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၂.၁ သင္၏ ကုမၸဏီ (သို႔မဟုတ္) စီးပြားေရးလုပ္ငန္းအေနျဖင့္ </w:t>
            </w:r>
            <w:r w:rsidRPr="00103EA5">
              <w:rPr>
                <w:rFonts w:ascii="Zawgyi-One" w:hAnsi="Zawgyi-One" w:cs="Zawgyi-One"/>
                <w:b/>
                <w:bCs/>
                <w:sz w:val="22"/>
                <w:szCs w:val="22"/>
              </w:rPr>
              <w:t xml:space="preserve">RBF Myanmar </w:t>
            </w:r>
            <w:r w:rsidRPr="00103EA5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မွ ျပဳလုပ္ခဲ့ေသာ အဆိုျပဳလႊာ </w:t>
            </w:r>
          </w:p>
          <w:p w14:paraId="6384F288" w14:textId="77777777" w:rsidR="00103EA5" w:rsidRPr="00103EA5" w:rsidRDefault="00103EA5" w:rsidP="00103EA5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103EA5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      ေခၚယူမွုမ်ားတြင္ ဝင္ေရာက္ ေလၽွာက္ထားခဲ့ဖူးပါသလား။*</w:t>
            </w:r>
          </w:p>
          <w:p w14:paraId="7E594769" w14:textId="77777777" w:rsidR="00103EA5" w:rsidRPr="00103EA5" w:rsidRDefault="00103EA5" w:rsidP="00103EA5">
            <w:pPr>
              <w:rPr>
                <w:rFonts w:ascii="Zawgyi-One" w:hAnsi="Zawgyi-One" w:cs="Zawgyi-One"/>
                <w:sz w:val="22"/>
                <w:szCs w:val="22"/>
              </w:rPr>
            </w:pPr>
            <w:r w:rsidRPr="00103EA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3EA5">
              <w:rPr>
                <w:rFonts w:ascii="Zawgyi-One" w:hAnsi="Zawgyi-One" w:cs="Zawgyi-One"/>
                <w:sz w:val="22"/>
                <w:szCs w:val="22"/>
              </w:rPr>
              <w:t xml:space="preserve">  </w:t>
            </w:r>
            <w:r w:rsidRPr="00103EA5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 xml:space="preserve"> ေလၽွာက္ထားဖူးပါသည္</w:t>
            </w:r>
          </w:p>
          <w:p w14:paraId="1DCEB93D" w14:textId="42157896" w:rsidR="00D461B0" w:rsidRPr="00840833" w:rsidRDefault="00103EA5" w:rsidP="00103EA5">
            <w:pPr>
              <w:rPr>
                <w:rFonts w:ascii="Pyidaungsu" w:hAnsi="Pyidaungsu" w:cs="Pyidaungsu"/>
                <w:sz w:val="22"/>
                <w:szCs w:val="22"/>
              </w:rPr>
            </w:pPr>
            <w:r w:rsidRPr="00103EA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3EA5">
              <w:rPr>
                <w:rFonts w:ascii="Zawgyi-One" w:hAnsi="Zawgyi-One" w:cs="Zawgyi-One"/>
                <w:sz w:val="22"/>
                <w:szCs w:val="22"/>
              </w:rPr>
              <w:t xml:space="preserve">   </w:t>
            </w:r>
            <w:r w:rsidRPr="00103EA5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မေလၽွာက္ထားဖူးပါ</w:t>
            </w:r>
          </w:p>
        </w:tc>
      </w:tr>
      <w:tr w:rsidR="00D461B0" w:rsidRPr="00840833" w14:paraId="5E71FEE6" w14:textId="77777777" w:rsidTr="007A70B0">
        <w:trPr>
          <w:trHeight w:val="2880"/>
        </w:trPr>
        <w:tc>
          <w:tcPr>
            <w:tcW w:w="5000" w:type="pct"/>
            <w:vAlign w:val="center"/>
          </w:tcPr>
          <w:p w14:paraId="27089F80" w14:textId="01EFD6DF" w:rsidR="00103EA5" w:rsidRPr="00103EA5" w:rsidRDefault="00103EA5" w:rsidP="00103EA5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103EA5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၂.၂ သင္၏ ကုမၸဏီ (သို႔မဟုတ္) စီးပြားေရးလုပ္ငန္းအေနျဖင့္ </w:t>
            </w:r>
            <w:r w:rsidRPr="00103EA5">
              <w:rPr>
                <w:rFonts w:ascii="Zawgyi-One" w:hAnsi="Zawgyi-One" w:cs="Zawgyi-One"/>
                <w:b/>
                <w:bCs/>
                <w:sz w:val="22"/>
                <w:szCs w:val="22"/>
              </w:rPr>
              <w:t>RBF Myanmar</w:t>
            </w:r>
            <w:r w:rsidRPr="00103EA5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>အစီအစဥ္မွ</w:t>
            </w:r>
            <w:r>
              <w:rPr>
                <w:rFonts w:ascii="Zawgyi-One" w:hAnsi="Zawgyi-One" w:cs="Zawgyi-One"/>
                <w:b/>
                <w:bCs/>
                <w:sz w:val="22"/>
                <w:szCs w:val="22"/>
                <w:lang w:bidi="my-MM"/>
              </w:rPr>
              <w:t>ေ</w:t>
            </w:r>
            <w:r w:rsidRPr="00103EA5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ထာက္ပံ့ေၾကးေငြ ရရွိခဲ့ဖူးပါသလား။* </w:t>
            </w:r>
          </w:p>
          <w:p w14:paraId="10DBC6EC" w14:textId="77777777" w:rsidR="00103EA5" w:rsidRPr="005B64A5" w:rsidRDefault="00103EA5" w:rsidP="00103EA5">
            <w:pPr>
              <w:rPr>
                <w:rFonts w:ascii="Zawgyi-One" w:hAnsi="Zawgyi-One" w:cs="Zawgyi-One"/>
                <w:i/>
                <w:iCs/>
                <w:sz w:val="22"/>
                <w:szCs w:val="22"/>
              </w:rPr>
            </w:pPr>
            <w:r w:rsidRPr="00103EA5">
              <w:rPr>
                <w:rFonts w:ascii="Zawgyi-One" w:hAnsi="Zawgyi-One" w:cs="Zawgyi-One"/>
                <w:b/>
                <w:bCs/>
                <w:sz w:val="22"/>
                <w:szCs w:val="22"/>
              </w:rPr>
              <w:t xml:space="preserve">  </w:t>
            </w:r>
            <w:r w:rsidRPr="00103EA5">
              <w:rPr>
                <w:rFonts w:ascii="Zawgyi-One" w:hAnsi="Zawgyi-One" w:cs="Zawgyi-One"/>
                <w:sz w:val="22"/>
                <w:szCs w:val="22"/>
              </w:rPr>
              <w:t xml:space="preserve">    </w:t>
            </w: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</w:rPr>
              <w:t xml:space="preserve">(RBF Myanmar </w:t>
            </w: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  <w:cs/>
                <w:lang w:bidi="my-MM"/>
              </w:rPr>
              <w:t xml:space="preserve">မွ ေထာက္ပံ့ေၾကးေငြ ရရွိခဲ့ဖူးသည္ ဆိုပါက ယခုအဆိုျပဳလႊာတြင္ ေလၽွာက္ထားေသာ </w:t>
            </w:r>
          </w:p>
          <w:p w14:paraId="5A6B01E8" w14:textId="77777777" w:rsidR="00103EA5" w:rsidRPr="005B64A5" w:rsidRDefault="00103EA5" w:rsidP="00103EA5">
            <w:pPr>
              <w:rPr>
                <w:rFonts w:ascii="Zawgyi-One" w:hAnsi="Zawgyi-One" w:cs="Zawgyi-One"/>
                <w:i/>
                <w:iCs/>
                <w:sz w:val="22"/>
                <w:szCs w:val="22"/>
              </w:rPr>
            </w:pP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  <w:cs/>
                <w:lang w:bidi="my-MM"/>
              </w:rPr>
              <w:t xml:space="preserve">      စီမံကိန္းကို </w:t>
            </w: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</w:rPr>
              <w:t xml:space="preserve">RBF Myanmar </w:t>
            </w: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  <w:cs/>
                <w:lang w:bidi="my-MM"/>
              </w:rPr>
              <w:t xml:space="preserve">ဘုတ္အဖြဲ႕မွ စဥ္းစားေရြးခ်ယ္မည့္ အခြင့္အေရးအလြန္နည္းသြားမည္ </w:t>
            </w:r>
          </w:p>
          <w:p w14:paraId="563507A2" w14:textId="77777777" w:rsidR="00103EA5" w:rsidRPr="005B64A5" w:rsidRDefault="00103EA5" w:rsidP="00103EA5">
            <w:pPr>
              <w:rPr>
                <w:rFonts w:ascii="Zawgyi-One" w:hAnsi="Zawgyi-One" w:cs="Zawgyi-One"/>
                <w:i/>
                <w:iCs/>
                <w:sz w:val="22"/>
                <w:szCs w:val="22"/>
              </w:rPr>
            </w:pP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  <w:cs/>
                <w:lang w:bidi="my-MM"/>
              </w:rPr>
              <w:t xml:space="preserve">      ျဖစ္ပါသည္။)</w:t>
            </w:r>
          </w:p>
          <w:p w14:paraId="4B72B056" w14:textId="77777777" w:rsidR="00103EA5" w:rsidRPr="00103EA5" w:rsidRDefault="00103EA5" w:rsidP="00103EA5">
            <w:pPr>
              <w:rPr>
                <w:rFonts w:ascii="Zawgyi-One" w:hAnsi="Zawgyi-One" w:cs="Zawgyi-One"/>
                <w:sz w:val="22"/>
                <w:szCs w:val="22"/>
              </w:rPr>
            </w:pPr>
            <w:r w:rsidRPr="00103EA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3EA5">
              <w:rPr>
                <w:rFonts w:ascii="Zawgyi-One" w:hAnsi="Zawgyi-One" w:cs="Zawgyi-One"/>
                <w:sz w:val="22"/>
                <w:szCs w:val="22"/>
              </w:rPr>
              <w:t xml:space="preserve">   </w:t>
            </w:r>
            <w:r w:rsidRPr="00103EA5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ရရွိခဲ့ဖူးပါသည္</w:t>
            </w:r>
          </w:p>
          <w:p w14:paraId="66EE48F6" w14:textId="09E3AEF5" w:rsidR="00D461B0" w:rsidRPr="00840833" w:rsidRDefault="00103EA5" w:rsidP="00103EA5">
            <w:pPr>
              <w:rPr>
                <w:rFonts w:ascii="Pyidaungsu" w:hAnsi="Pyidaungsu" w:cs="Pyidaungsu"/>
                <w:sz w:val="22"/>
                <w:szCs w:val="22"/>
              </w:rPr>
            </w:pPr>
            <w:r w:rsidRPr="00103EA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3EA5">
              <w:rPr>
                <w:rFonts w:ascii="Zawgyi-One" w:hAnsi="Zawgyi-One" w:cs="Zawgyi-One"/>
                <w:sz w:val="22"/>
                <w:szCs w:val="22"/>
              </w:rPr>
              <w:t xml:space="preserve">   </w:t>
            </w:r>
            <w:r w:rsidRPr="00103EA5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မရရွိခဲ့ဖူးပါ</w:t>
            </w:r>
          </w:p>
        </w:tc>
      </w:tr>
    </w:tbl>
    <w:p w14:paraId="4D6E05EB" w14:textId="4B290793" w:rsidR="00D461B0" w:rsidRDefault="00D461B0" w:rsidP="00D461B0">
      <w:pPr>
        <w:rPr>
          <w:rFonts w:ascii="Pyidaungsu" w:hAnsi="Pyidaungsu" w:cs="Pyidaungsu"/>
        </w:rPr>
      </w:pPr>
    </w:p>
    <w:p w14:paraId="0014747D" w14:textId="2BC589F9" w:rsidR="004A53C6" w:rsidRDefault="004A53C6" w:rsidP="00D461B0">
      <w:pPr>
        <w:rPr>
          <w:rFonts w:ascii="Pyidaungsu" w:hAnsi="Pyidaungsu" w:cs="Pyidaungsu"/>
        </w:rPr>
      </w:pPr>
    </w:p>
    <w:p w14:paraId="544ACF87" w14:textId="55084CC0" w:rsidR="004A53C6" w:rsidRDefault="004A53C6" w:rsidP="00D461B0">
      <w:pPr>
        <w:rPr>
          <w:rFonts w:ascii="Pyidaungsu" w:hAnsi="Pyidaungsu" w:cs="Pyidaungsu"/>
        </w:rPr>
      </w:pPr>
    </w:p>
    <w:p w14:paraId="4AC0A6E2" w14:textId="41E5BA36" w:rsidR="00AF49CD" w:rsidRDefault="00583A20" w:rsidP="00D461B0">
      <w:pPr>
        <w:jc w:val="both"/>
        <w:rPr>
          <w:rFonts w:ascii="Zawgyi-One" w:hAnsi="Zawgyi-One" w:cs="Zawgyi-One"/>
          <w:bCs/>
          <w:lang w:bidi="my-MM"/>
        </w:rPr>
      </w:pPr>
      <w:r w:rsidRPr="00583A20">
        <w:rPr>
          <w:rFonts w:ascii="Zawgyi-One" w:hAnsi="Zawgyi-One" w:cs="Zawgyi-One"/>
          <w:bCs/>
          <w:cs/>
          <w:lang w:bidi="my-MM"/>
        </w:rPr>
        <w:lastRenderedPageBreak/>
        <w:t>၃။</w:t>
      </w:r>
      <w:r w:rsidRPr="00583A20">
        <w:rPr>
          <w:rFonts w:ascii="Zawgyi-One" w:hAnsi="Zawgyi-One" w:cs="Zawgyi-One"/>
          <w:bCs/>
          <w:cs/>
          <w:lang w:bidi="my-MM"/>
        </w:rPr>
        <w:tab/>
        <w:t>အဆိုျပဳထားသည့္ စီမံကိန္းအေၾကာင္း အခ်က္အလက္မ်ား</w:t>
      </w:r>
    </w:p>
    <w:p w14:paraId="25259032" w14:textId="77777777" w:rsidR="004A53C6" w:rsidRPr="00583A20" w:rsidRDefault="004A53C6" w:rsidP="00D461B0">
      <w:pPr>
        <w:jc w:val="both"/>
        <w:rPr>
          <w:rFonts w:ascii="Zawgyi-One" w:hAnsi="Zawgyi-One" w:cs="Zawgyi-One"/>
          <w:b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022"/>
        <w:gridCol w:w="3311"/>
      </w:tblGrid>
      <w:tr w:rsidR="00D461B0" w:rsidRPr="00647B25" w14:paraId="1D0A77B7" w14:textId="77777777" w:rsidTr="00445C18">
        <w:trPr>
          <w:trHeight w:val="339"/>
        </w:trPr>
        <w:tc>
          <w:tcPr>
            <w:tcW w:w="9355" w:type="dxa"/>
            <w:gridSpan w:val="3"/>
          </w:tcPr>
          <w:p w14:paraId="495A01F9" w14:textId="5553D04F" w:rsidR="00D461B0" w:rsidRPr="00583A20" w:rsidRDefault="00583A20" w:rsidP="00723642">
            <w:pPr>
              <w:jc w:val="both"/>
              <w:rPr>
                <w:rFonts w:ascii="Zawgyi-One" w:hAnsi="Zawgyi-One" w:cs="Zawgyi-One"/>
                <w:sz w:val="22"/>
                <w:szCs w:val="22"/>
              </w:rPr>
            </w:pPr>
            <w:r w:rsidRPr="00583A20">
              <w:rPr>
                <w:rFonts w:ascii="Zawgyi-One" w:hAnsi="Zawgyi-One" w:cs="Zawgyi-One"/>
                <w:bCs/>
                <w:sz w:val="22"/>
                <w:szCs w:val="22"/>
                <w:cs/>
                <w:lang w:bidi="my-MM"/>
              </w:rPr>
              <w:t>၃.၁ စီမံကိန္း တည္ေနရာ*</w:t>
            </w:r>
            <w:r w:rsidRPr="00583A20">
              <w:rPr>
                <w:rFonts w:ascii="Zawgyi-One" w:hAnsi="Zawgyi-One" w:cs="Zawgyi-One"/>
                <w:b/>
                <w:sz w:val="22"/>
                <w:szCs w:val="22"/>
                <w:cs/>
                <w:lang w:bidi="my-MM"/>
              </w:rPr>
              <w:t xml:space="preserve"> (အေသးစိတ္ေဖာ္ျပရန္)</w:t>
            </w:r>
          </w:p>
        </w:tc>
      </w:tr>
      <w:tr w:rsidR="00D461B0" w:rsidRPr="00647B25" w14:paraId="1CAA31D5" w14:textId="77777777" w:rsidTr="00445C18">
        <w:trPr>
          <w:trHeight w:val="1493"/>
        </w:trPr>
        <w:tc>
          <w:tcPr>
            <w:tcW w:w="3022" w:type="dxa"/>
          </w:tcPr>
          <w:p w14:paraId="33F2C173" w14:textId="36BFAC4D" w:rsidR="00583A20" w:rsidRPr="00583A20" w:rsidRDefault="00583A20" w:rsidP="00583A20">
            <w:pPr>
              <w:jc w:val="both"/>
              <w:rPr>
                <w:rFonts w:ascii="Zawgyi-One" w:hAnsi="Zawgyi-One" w:cs="Zawgyi-One"/>
                <w:sz w:val="22"/>
                <w:szCs w:val="22"/>
              </w:rPr>
            </w:pPr>
            <w:r w:rsidRPr="00583A2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83A20">
              <w:rPr>
                <w:rFonts w:ascii="Zawgyi-One" w:hAnsi="Zawgyi-One" w:cs="Zawgyi-On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2"/>
                <w:szCs w:val="22"/>
              </w:rPr>
              <w:t>ကခ်င</w:t>
            </w:r>
            <w:proofErr w:type="spellEnd"/>
            <w:r>
              <w:rPr>
                <w:rFonts w:ascii="Zawgyi-One" w:hAnsi="Zawgyi-One" w:cs="Zawgyi-One"/>
                <w:sz w:val="22"/>
                <w:szCs w:val="22"/>
              </w:rPr>
              <w:t>္</w:t>
            </w:r>
          </w:p>
          <w:p w14:paraId="02F429A1" w14:textId="2A833BEB" w:rsidR="00583A20" w:rsidRPr="00583A20" w:rsidRDefault="00583A20" w:rsidP="00583A20">
            <w:pPr>
              <w:jc w:val="both"/>
              <w:rPr>
                <w:rFonts w:ascii="Zawgyi-One" w:hAnsi="Zawgyi-One" w:cs="Zawgyi-One"/>
                <w:sz w:val="22"/>
                <w:szCs w:val="22"/>
              </w:rPr>
            </w:pPr>
            <w:r w:rsidRPr="00583A2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83A20">
              <w:rPr>
                <w:rFonts w:ascii="Zawgyi-One" w:hAnsi="Zawgyi-One" w:cs="Zawgyi-On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2"/>
                <w:szCs w:val="22"/>
              </w:rPr>
              <w:t>ကယား</w:t>
            </w:r>
            <w:proofErr w:type="spellEnd"/>
          </w:p>
          <w:p w14:paraId="6BEDB896" w14:textId="301AED20" w:rsidR="00583A20" w:rsidRPr="00583A20" w:rsidRDefault="00583A20" w:rsidP="00583A20">
            <w:pPr>
              <w:jc w:val="both"/>
              <w:rPr>
                <w:rFonts w:ascii="Zawgyi-One" w:hAnsi="Zawgyi-One" w:cs="Zawgyi-One"/>
                <w:sz w:val="22"/>
                <w:szCs w:val="22"/>
              </w:rPr>
            </w:pPr>
            <w:r w:rsidRPr="00583A2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83A20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2"/>
                <w:szCs w:val="22"/>
                <w:lang w:bidi="my-MM"/>
              </w:rPr>
              <w:t>ကရင</w:t>
            </w:r>
            <w:proofErr w:type="spellEnd"/>
            <w:r>
              <w:rPr>
                <w:rFonts w:ascii="Zawgyi-One" w:hAnsi="Zawgyi-One" w:cs="Zawgyi-One"/>
                <w:sz w:val="22"/>
                <w:szCs w:val="22"/>
                <w:lang w:bidi="my-MM"/>
              </w:rPr>
              <w:t>္</w:t>
            </w:r>
          </w:p>
          <w:p w14:paraId="19CF4E0E" w14:textId="1136D120" w:rsidR="00583A20" w:rsidRPr="00583A20" w:rsidRDefault="00583A20" w:rsidP="00583A20">
            <w:pPr>
              <w:jc w:val="both"/>
              <w:rPr>
                <w:rFonts w:ascii="Zawgyi-One" w:hAnsi="Zawgyi-One" w:cs="Zawgyi-One"/>
                <w:sz w:val="22"/>
                <w:szCs w:val="22"/>
              </w:rPr>
            </w:pPr>
            <w:r w:rsidRPr="00583A2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83A20">
              <w:rPr>
                <w:rFonts w:ascii="Zawgyi-One" w:hAnsi="Zawgyi-One" w:cs="Zawgyi-On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2"/>
                <w:szCs w:val="22"/>
              </w:rPr>
              <w:t>ခ်င္း</w:t>
            </w:r>
            <w:proofErr w:type="spellEnd"/>
            <w:r w:rsidRPr="00583A20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ab/>
            </w:r>
          </w:p>
          <w:p w14:paraId="50D13AA2" w14:textId="3FC5EE99" w:rsidR="00D461B0" w:rsidRPr="00647B25" w:rsidRDefault="00583A20" w:rsidP="00583A20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 w:rsidRPr="00583A2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2"/>
                <w:szCs w:val="22"/>
                <w:lang w:bidi="my-MM"/>
              </w:rPr>
              <w:t>ရခိုင</w:t>
            </w:r>
            <w:proofErr w:type="spellEnd"/>
            <w:r>
              <w:rPr>
                <w:rFonts w:ascii="Zawgyi-One" w:hAnsi="Zawgyi-One" w:cs="Zawgyi-One"/>
                <w:sz w:val="22"/>
                <w:szCs w:val="22"/>
                <w:lang w:bidi="my-MM"/>
              </w:rPr>
              <w:t>္</w:t>
            </w:r>
            <w:r w:rsidRPr="00647B25">
              <w:rPr>
                <w:rFonts w:ascii="Pyidaungsu" w:hAnsi="Pyidaungsu" w:cs="Pyidaungsu"/>
                <w:sz w:val="22"/>
                <w:szCs w:val="22"/>
              </w:rPr>
              <w:tab/>
            </w:r>
          </w:p>
        </w:tc>
        <w:tc>
          <w:tcPr>
            <w:tcW w:w="3022" w:type="dxa"/>
          </w:tcPr>
          <w:p w14:paraId="0B37D8C2" w14:textId="77777777" w:rsidR="00583A20" w:rsidRPr="00583A20" w:rsidRDefault="00583A20" w:rsidP="00583A20">
            <w:pPr>
              <w:jc w:val="both"/>
              <w:rPr>
                <w:rFonts w:ascii="Zawgyi-One" w:hAnsi="Zawgyi-One" w:cs="Zawgyi-One"/>
                <w:sz w:val="22"/>
                <w:szCs w:val="22"/>
              </w:rPr>
            </w:pPr>
            <w:r w:rsidRPr="00583A2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83A20">
              <w:rPr>
                <w:rFonts w:ascii="Zawgyi-One" w:hAnsi="Zawgyi-One" w:cs="Zawgyi-One"/>
                <w:sz w:val="22"/>
                <w:szCs w:val="22"/>
              </w:rPr>
              <w:t xml:space="preserve"> </w:t>
            </w:r>
            <w:r w:rsidRPr="00583A20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ရွမ္း</w:t>
            </w:r>
            <w:r w:rsidRPr="00583A20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ab/>
            </w:r>
          </w:p>
          <w:p w14:paraId="78834B49" w14:textId="77777777" w:rsidR="00583A20" w:rsidRPr="00583A20" w:rsidRDefault="00583A20" w:rsidP="00583A20">
            <w:pPr>
              <w:jc w:val="both"/>
              <w:rPr>
                <w:rFonts w:ascii="Zawgyi-One" w:hAnsi="Zawgyi-One" w:cs="Zawgyi-One"/>
                <w:sz w:val="22"/>
                <w:szCs w:val="22"/>
              </w:rPr>
            </w:pPr>
            <w:r w:rsidRPr="00583A2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83A20">
              <w:rPr>
                <w:rFonts w:ascii="Zawgyi-One" w:hAnsi="Zawgyi-One" w:cs="Zawgyi-One"/>
                <w:sz w:val="22"/>
                <w:szCs w:val="22"/>
              </w:rPr>
              <w:t xml:space="preserve"> </w:t>
            </w:r>
            <w:r w:rsidRPr="00583A20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မြန္</w:t>
            </w:r>
            <w:r w:rsidRPr="00583A20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ab/>
            </w:r>
          </w:p>
          <w:p w14:paraId="5FEC344A" w14:textId="77777777" w:rsidR="00583A20" w:rsidRPr="00583A20" w:rsidRDefault="00583A20" w:rsidP="00583A20">
            <w:pPr>
              <w:jc w:val="both"/>
              <w:rPr>
                <w:rFonts w:ascii="Zawgyi-One" w:hAnsi="Zawgyi-One" w:cs="Zawgyi-One"/>
                <w:sz w:val="22"/>
                <w:szCs w:val="22"/>
              </w:rPr>
            </w:pPr>
            <w:r w:rsidRPr="00583A2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83A20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 xml:space="preserve"> ေနျပည္ေတာ္</w:t>
            </w:r>
            <w:r w:rsidRPr="00583A20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ab/>
            </w:r>
          </w:p>
          <w:p w14:paraId="039EF5FE" w14:textId="77777777" w:rsidR="00583A20" w:rsidRPr="00583A20" w:rsidRDefault="00583A20" w:rsidP="00583A20">
            <w:pPr>
              <w:jc w:val="both"/>
              <w:rPr>
                <w:rFonts w:ascii="Zawgyi-One" w:hAnsi="Zawgyi-One" w:cs="Zawgyi-One"/>
                <w:sz w:val="22"/>
                <w:szCs w:val="22"/>
              </w:rPr>
            </w:pPr>
            <w:r w:rsidRPr="00583A2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83A20">
              <w:rPr>
                <w:rFonts w:ascii="Zawgyi-One" w:hAnsi="Zawgyi-One" w:cs="Zawgyi-One"/>
                <w:sz w:val="22"/>
                <w:szCs w:val="22"/>
              </w:rPr>
              <w:t xml:space="preserve"> </w:t>
            </w:r>
            <w:r w:rsidRPr="00583A20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ရန္ကုန္</w:t>
            </w:r>
            <w:r w:rsidRPr="00583A20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ab/>
            </w:r>
          </w:p>
          <w:p w14:paraId="10868BB7" w14:textId="044FD576" w:rsidR="00D461B0" w:rsidRPr="00647B25" w:rsidRDefault="00583A20" w:rsidP="00583A20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 w:rsidRPr="00583A2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83A20">
              <w:rPr>
                <w:rFonts w:ascii="Zawgyi-One" w:hAnsi="Zawgyi-One" w:cs="Zawgyi-One"/>
                <w:sz w:val="22"/>
                <w:szCs w:val="22"/>
              </w:rPr>
              <w:t xml:space="preserve"> </w:t>
            </w:r>
            <w:r w:rsidRPr="00583A20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မႏၲေလး</w:t>
            </w:r>
            <w:r w:rsidR="00D461B0" w:rsidRPr="00647B25">
              <w:rPr>
                <w:rFonts w:ascii="Pyidaungsu" w:hAnsi="Pyidaungsu" w:cs="Pyidaungsu"/>
                <w:sz w:val="22"/>
                <w:szCs w:val="22"/>
              </w:rPr>
              <w:tab/>
            </w:r>
          </w:p>
        </w:tc>
        <w:tc>
          <w:tcPr>
            <w:tcW w:w="3311" w:type="dxa"/>
          </w:tcPr>
          <w:p w14:paraId="3CA1B501" w14:textId="77777777" w:rsidR="00184C6E" w:rsidRPr="00184C6E" w:rsidRDefault="00184C6E" w:rsidP="00184C6E">
            <w:pPr>
              <w:jc w:val="both"/>
              <w:rPr>
                <w:rFonts w:ascii="Zawgyi-One" w:hAnsi="Zawgyi-One" w:cs="Zawgyi-One"/>
                <w:sz w:val="22"/>
                <w:szCs w:val="22"/>
              </w:rPr>
            </w:pPr>
            <w:r w:rsidRPr="00184C6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84C6E">
              <w:rPr>
                <w:rFonts w:ascii="Zawgyi-One" w:hAnsi="Zawgyi-One" w:cs="Zawgyi-One"/>
                <w:sz w:val="22"/>
                <w:szCs w:val="22"/>
              </w:rPr>
              <w:t xml:space="preserve"> </w:t>
            </w:r>
            <w:r w:rsidRPr="00184C6E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ဧရာဝတီ</w:t>
            </w:r>
            <w:r w:rsidRPr="00184C6E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ab/>
            </w:r>
          </w:p>
          <w:p w14:paraId="22A9BE95" w14:textId="77777777" w:rsidR="00184C6E" w:rsidRPr="00184C6E" w:rsidRDefault="00184C6E" w:rsidP="00184C6E">
            <w:pPr>
              <w:jc w:val="both"/>
              <w:rPr>
                <w:rFonts w:ascii="Zawgyi-One" w:hAnsi="Zawgyi-One" w:cs="Zawgyi-One"/>
                <w:sz w:val="22"/>
                <w:szCs w:val="22"/>
              </w:rPr>
            </w:pPr>
            <w:r w:rsidRPr="00184C6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84C6E">
              <w:rPr>
                <w:rFonts w:ascii="Zawgyi-One" w:hAnsi="Zawgyi-One" w:cs="Zawgyi-One"/>
                <w:sz w:val="22"/>
                <w:szCs w:val="22"/>
              </w:rPr>
              <w:t xml:space="preserve"> </w:t>
            </w:r>
            <w:r w:rsidRPr="00184C6E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ပဲခူး</w:t>
            </w:r>
            <w:r w:rsidRPr="00184C6E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ab/>
            </w:r>
          </w:p>
          <w:p w14:paraId="65011E16" w14:textId="77777777" w:rsidR="00184C6E" w:rsidRPr="00184C6E" w:rsidRDefault="00184C6E" w:rsidP="00184C6E">
            <w:pPr>
              <w:jc w:val="both"/>
              <w:rPr>
                <w:rFonts w:ascii="Zawgyi-One" w:hAnsi="Zawgyi-One" w:cs="Zawgyi-One"/>
                <w:sz w:val="22"/>
                <w:szCs w:val="22"/>
              </w:rPr>
            </w:pPr>
            <w:r w:rsidRPr="00184C6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84C6E">
              <w:rPr>
                <w:rFonts w:ascii="Zawgyi-One" w:hAnsi="Zawgyi-One" w:cs="Zawgyi-One"/>
                <w:sz w:val="22"/>
                <w:szCs w:val="22"/>
              </w:rPr>
              <w:t xml:space="preserve"> </w:t>
            </w:r>
            <w:r w:rsidRPr="00184C6E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စစ္ကိုင္း</w:t>
            </w:r>
            <w:r w:rsidRPr="00184C6E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ab/>
            </w:r>
          </w:p>
          <w:p w14:paraId="76EC2887" w14:textId="77777777" w:rsidR="00184C6E" w:rsidRPr="00184C6E" w:rsidRDefault="00184C6E" w:rsidP="00184C6E">
            <w:pPr>
              <w:jc w:val="both"/>
              <w:rPr>
                <w:rFonts w:ascii="Zawgyi-One" w:hAnsi="Zawgyi-One" w:cs="Zawgyi-One"/>
                <w:sz w:val="22"/>
                <w:szCs w:val="22"/>
              </w:rPr>
            </w:pPr>
            <w:r w:rsidRPr="00184C6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84C6E">
              <w:rPr>
                <w:rFonts w:ascii="Zawgyi-One" w:hAnsi="Zawgyi-One" w:cs="Zawgyi-One"/>
                <w:sz w:val="22"/>
                <w:szCs w:val="22"/>
              </w:rPr>
              <w:t xml:space="preserve"> </w:t>
            </w:r>
            <w:r w:rsidRPr="00184C6E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မေကြး</w:t>
            </w:r>
            <w:r w:rsidRPr="00184C6E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ab/>
            </w:r>
          </w:p>
          <w:p w14:paraId="3CD04314" w14:textId="5CDBAA84" w:rsidR="00D461B0" w:rsidRPr="00647B25" w:rsidRDefault="00184C6E" w:rsidP="00184C6E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 w:rsidRPr="00184C6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84C6E">
              <w:rPr>
                <w:rFonts w:ascii="Zawgyi-One" w:hAnsi="Zawgyi-One" w:cs="Zawgyi-One"/>
                <w:sz w:val="22"/>
                <w:szCs w:val="22"/>
              </w:rPr>
              <w:t xml:space="preserve"> </w:t>
            </w:r>
            <w:r w:rsidRPr="00184C6E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တနသၤာရီ</w:t>
            </w:r>
            <w:r w:rsidRPr="00184C6E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ab/>
            </w:r>
          </w:p>
        </w:tc>
      </w:tr>
      <w:tr w:rsidR="00D461B0" w:rsidRPr="00647B25" w14:paraId="113178CB" w14:textId="77777777" w:rsidTr="00BA788D">
        <w:trPr>
          <w:trHeight w:val="539"/>
        </w:trPr>
        <w:tc>
          <w:tcPr>
            <w:tcW w:w="3022" w:type="dxa"/>
            <w:vAlign w:val="center"/>
          </w:tcPr>
          <w:p w14:paraId="48466A81" w14:textId="1E3F0CE7" w:rsidR="00D461B0" w:rsidRPr="00184C6E" w:rsidRDefault="00184C6E" w:rsidP="005B330E">
            <w:pPr>
              <w:rPr>
                <w:rFonts w:ascii="Zawgyi-One" w:hAnsi="Zawgyi-One" w:cs="Zawgyi-One"/>
                <w:bCs/>
                <w:sz w:val="22"/>
                <w:szCs w:val="22"/>
              </w:rPr>
            </w:pPr>
            <w:r w:rsidRPr="00184C6E">
              <w:rPr>
                <w:rFonts w:ascii="Zawgyi-One" w:hAnsi="Zawgyi-One" w:cs="Zawgyi-One"/>
                <w:bCs/>
                <w:sz w:val="22"/>
                <w:szCs w:val="22"/>
                <w:cs/>
                <w:lang w:bidi="my-MM"/>
              </w:rPr>
              <w:t>စီမံကိန္းတည္ရွိရာ ၿမိဳ႕*</w:t>
            </w:r>
          </w:p>
        </w:tc>
        <w:tc>
          <w:tcPr>
            <w:tcW w:w="6333" w:type="dxa"/>
            <w:gridSpan w:val="2"/>
          </w:tcPr>
          <w:p w14:paraId="5070C48F" w14:textId="1A822481" w:rsidR="00D461B0" w:rsidRPr="00A14523" w:rsidRDefault="00D461B0" w:rsidP="00723642">
            <w:pPr>
              <w:jc w:val="both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5B330E" w:rsidRPr="00647B25" w14:paraId="5C35B454" w14:textId="77777777" w:rsidTr="00BA788D">
        <w:trPr>
          <w:trHeight w:val="449"/>
        </w:trPr>
        <w:tc>
          <w:tcPr>
            <w:tcW w:w="3022" w:type="dxa"/>
            <w:vAlign w:val="center"/>
          </w:tcPr>
          <w:p w14:paraId="39F49D39" w14:textId="0271131F" w:rsidR="005B330E" w:rsidRPr="00184C6E" w:rsidRDefault="00184C6E" w:rsidP="005B330E">
            <w:pPr>
              <w:rPr>
                <w:rFonts w:ascii="Zawgyi-One" w:hAnsi="Zawgyi-One" w:cs="Zawgyi-One"/>
                <w:bCs/>
                <w:sz w:val="22"/>
                <w:szCs w:val="22"/>
              </w:rPr>
            </w:pPr>
            <w:r w:rsidRPr="00184C6E">
              <w:rPr>
                <w:rFonts w:ascii="Zawgyi-One" w:hAnsi="Zawgyi-One" w:cs="Zawgyi-One"/>
                <w:bCs/>
                <w:sz w:val="22"/>
                <w:szCs w:val="22"/>
                <w:cs/>
                <w:lang w:bidi="my-MM"/>
              </w:rPr>
              <w:t>စီမံကိန္းတည္ရွိရာ လိပ္စာ*</w:t>
            </w:r>
          </w:p>
        </w:tc>
        <w:tc>
          <w:tcPr>
            <w:tcW w:w="6333" w:type="dxa"/>
            <w:gridSpan w:val="2"/>
          </w:tcPr>
          <w:p w14:paraId="78407782" w14:textId="0DBF2EDA" w:rsidR="005B330E" w:rsidRPr="00A14523" w:rsidRDefault="005B330E" w:rsidP="0057747E">
            <w:pPr>
              <w:jc w:val="both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</w:tbl>
    <w:p w14:paraId="31F3CB3B" w14:textId="77777777" w:rsidR="00D461B0" w:rsidRPr="00647B25" w:rsidRDefault="00D461B0" w:rsidP="00D461B0">
      <w:pPr>
        <w:jc w:val="both"/>
        <w:rPr>
          <w:rFonts w:ascii="Pyidaungsu" w:hAnsi="Pyidaungsu" w:cs="Pyidaungsu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461B0" w:rsidRPr="00647B25" w14:paraId="57A6FDDA" w14:textId="77777777" w:rsidTr="00445C18">
        <w:tc>
          <w:tcPr>
            <w:tcW w:w="9355" w:type="dxa"/>
            <w:vAlign w:val="center"/>
          </w:tcPr>
          <w:p w14:paraId="4E028358" w14:textId="77777777" w:rsidR="00E255DF" w:rsidRPr="00E255DF" w:rsidRDefault="00E255DF" w:rsidP="00E255DF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E255DF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၃.၂ သင္ </w:t>
            </w:r>
            <w:r w:rsidRPr="00E255DF">
              <w:rPr>
                <w:rFonts w:ascii="Zawgyi-One" w:hAnsi="Zawgyi-One" w:cs="Zawgyi-One"/>
                <w:b/>
                <w:bCs/>
                <w:sz w:val="22"/>
                <w:szCs w:val="22"/>
              </w:rPr>
              <w:t xml:space="preserve">RBF Myanmar </w:t>
            </w:r>
            <w:r w:rsidRPr="00E255DF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>မွ အေထာက္အပံ့ေတာင္းခံမည့္ စီမံကိန္းအိုင္ဒီယာအေၾကာင္း ကို ေဖာ္ျပပါ။*</w:t>
            </w:r>
          </w:p>
          <w:p w14:paraId="506BEE6F" w14:textId="5175A2AE" w:rsidR="00D461B0" w:rsidRPr="005B64A5" w:rsidRDefault="00E255DF" w:rsidP="00E255DF">
            <w:pPr>
              <w:ind w:left="337" w:right="144"/>
              <w:jc w:val="both"/>
              <w:rPr>
                <w:rFonts w:ascii="Pyidaungsu" w:hAnsi="Pyidaungsu" w:cs="Pyidaungsu"/>
                <w:i/>
                <w:iCs/>
                <w:sz w:val="22"/>
                <w:szCs w:val="22"/>
              </w:rPr>
            </w:pP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</w:rPr>
              <w:t>(</w:t>
            </w: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  <w:cs/>
                <w:lang w:bidi="my-MM"/>
              </w:rPr>
              <w:t xml:space="preserve">သင္၏ စီမံကိန္းအိုင္ဒီယာ မည္သို႔ေပၚေပါက္လာပုံကို ေဖာ္ျပပါ။ သင္၏လုပ္ငန္းတြင္ လက္ရွိ အသုံးျပဳ ေနေသာ စက္ပစၥည္း၊ နည္းပညာ ႏွင့္ နည္းလမ္းမ်ားကို ေဖာ္ျပပါ။ သင္ျပဳလုပ္လိုေသာ စီမံကိန္း အိုင္ဒီယာ သည္ </w:t>
            </w: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</w:rPr>
              <w:t xml:space="preserve">RBF Myanmar </w:t>
            </w: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  <w:cs/>
                <w:lang w:bidi="my-MM"/>
              </w:rPr>
              <w:t>မွ ေထာက္ပံ့ေပးမည့္ ဧရိယာႏွင့္ မည္သို႔ခ်ိတ္ဆက္မွုရွိသည္ကို ေဖာ္ျပပါ။ အဆိုျပဳထားေသာစီမံကိန္း အိုင္ဒီယာအား လုပ္ကိုင္မည့္ ခရိုင္/ေဒသ/ျပည္နယ္ အတြင္းတြင္ အျခားလုပ္ငန္းမ်ားမွ လုပ္ကိုင္ရန္ ႀကိဳးစားထားျခင္းရွိ၊မရွိကိုပါ တစ္ပါတည္းေဖာ္ျပပါ။ အကယ္၍ သင္သည္ ယခုစီမံကိန္းအတြက္ အျခားအဖြဲ႕အစည္းမ်ားထံမွ ေငြေၾကးအေထာက္အပံ့/ နည္းပညာ အကူအညီ ေတာင္းခံထားပါက အေသးစိတ္ ေဖာ္ျပပါ။ )</w:t>
            </w:r>
          </w:p>
        </w:tc>
      </w:tr>
      <w:tr w:rsidR="00D461B0" w:rsidRPr="00647B25" w14:paraId="0CBFA60E" w14:textId="77777777" w:rsidTr="00A05011">
        <w:trPr>
          <w:trHeight w:val="5030"/>
        </w:trPr>
        <w:tc>
          <w:tcPr>
            <w:tcW w:w="9355" w:type="dxa"/>
            <w:vAlign w:val="center"/>
          </w:tcPr>
          <w:p w14:paraId="1AF038CC" w14:textId="35F0DDD2" w:rsidR="00D461B0" w:rsidRPr="00D22D11" w:rsidRDefault="00D461B0" w:rsidP="00D22D11">
            <w:pPr>
              <w:spacing w:after="240"/>
              <w:jc w:val="both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</w:tbl>
    <w:p w14:paraId="2F52268D" w14:textId="77777777" w:rsidR="00D461B0" w:rsidRDefault="00D461B0" w:rsidP="00D461B0">
      <w:pPr>
        <w:rPr>
          <w:rFonts w:ascii="Pyidaungsu" w:hAnsi="Pyidaungsu" w:cs="Pyidaungsu"/>
          <w:sz w:val="22"/>
          <w:szCs w:val="22"/>
        </w:rPr>
      </w:pPr>
    </w:p>
    <w:p w14:paraId="3AEBEF27" w14:textId="77777777" w:rsidR="005D3592" w:rsidRPr="00647B25" w:rsidRDefault="005D3592" w:rsidP="00D461B0">
      <w:pPr>
        <w:rPr>
          <w:rFonts w:ascii="Pyidaungsu" w:hAnsi="Pyidaungsu" w:cs="Pyidaungsu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461B0" w:rsidRPr="00647B25" w14:paraId="1BEA60EF" w14:textId="77777777" w:rsidTr="00445C18">
        <w:trPr>
          <w:trHeight w:val="1880"/>
        </w:trPr>
        <w:tc>
          <w:tcPr>
            <w:tcW w:w="9355" w:type="dxa"/>
            <w:vAlign w:val="center"/>
          </w:tcPr>
          <w:p w14:paraId="31A01FFD" w14:textId="77777777" w:rsidR="00DD1FA0" w:rsidRPr="00DD1FA0" w:rsidRDefault="00DD1FA0" w:rsidP="00DD1FA0">
            <w:pPr>
              <w:ind w:left="337" w:hanging="337"/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DD1FA0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lastRenderedPageBreak/>
              <w:t>၃.၃ အထက္ေဖာ္ျပပါ စီမံကိန္းအိုင္ဒီယာအား ျပင္ပအကူအညီမပါဝင္ပဲ ယခုအခ်ိန္ထိ မိမိဘာသာလုပ္ေဆာင္ ရန္ မျဖစ္နိုင္ေသးသည့္ အေၾကာင္းအရာမ်ားကိုေဖာ္ျပပါ။*</w:t>
            </w:r>
          </w:p>
          <w:p w14:paraId="2859E672" w14:textId="66F7F12B" w:rsidR="00D461B0" w:rsidRPr="005B64A5" w:rsidRDefault="00DD1FA0" w:rsidP="00DD1FA0">
            <w:pPr>
              <w:ind w:left="337" w:right="144"/>
              <w:jc w:val="both"/>
              <w:rPr>
                <w:rFonts w:ascii="Pyidaungsu" w:hAnsi="Pyidaungsu" w:cs="Pyidaungsu"/>
                <w:i/>
                <w:iCs/>
                <w:sz w:val="22"/>
                <w:szCs w:val="22"/>
              </w:rPr>
            </w:pP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</w:rPr>
              <w:t>(</w:t>
            </w: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  <w:cs/>
                <w:lang w:bidi="my-MM"/>
              </w:rPr>
              <w:t>သင့္အား အခက္အခဲျဖစ္ေစသည့္ အေၾကာင္းအရာမ်ားအား ေပၚလြင္ေအာင္ေဖာ္ျပပါ။ ဥပမာ - ေငြေၾကး အခက္အခဲရွိျခင္း၊ နည္းပညာလက္လွမ္းမီမွုမရွိျခင္း၊ စက္ပစၥည္းအရည္အေသြး နိမ့္က်ျခင္း၊ ေလၽွာက္လႊာ ကူညီေရးသားေပးမည့္သူ မရွိျခင္း၊ ကုန္က်စရိတ္ မ်ားျပားျခင္း အစရွိသည္ျဖင့္)</w:t>
            </w:r>
          </w:p>
        </w:tc>
      </w:tr>
      <w:tr w:rsidR="00D461B0" w:rsidRPr="00647B25" w14:paraId="0DA23915" w14:textId="77777777" w:rsidTr="00226326">
        <w:trPr>
          <w:trHeight w:val="2951"/>
        </w:trPr>
        <w:tc>
          <w:tcPr>
            <w:tcW w:w="9355" w:type="dxa"/>
            <w:vAlign w:val="center"/>
          </w:tcPr>
          <w:p w14:paraId="259CDB9F" w14:textId="5F7DE43F" w:rsidR="00D461B0" w:rsidRPr="00D22D11" w:rsidRDefault="00D461B0" w:rsidP="00D22D11">
            <w:pPr>
              <w:spacing w:after="240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</w:tbl>
    <w:p w14:paraId="21A237BA" w14:textId="77777777" w:rsidR="000850B8" w:rsidRPr="00647B25" w:rsidRDefault="000850B8" w:rsidP="00D461B0">
      <w:pPr>
        <w:rPr>
          <w:rFonts w:ascii="Pyidaungsu" w:hAnsi="Pyidaungsu" w:cs="Pyidaungsu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869"/>
        <w:gridCol w:w="1890"/>
        <w:gridCol w:w="1710"/>
        <w:gridCol w:w="1620"/>
      </w:tblGrid>
      <w:tr w:rsidR="00D461B0" w:rsidRPr="00647B25" w14:paraId="40FD669A" w14:textId="77777777" w:rsidTr="007515AA">
        <w:trPr>
          <w:trHeight w:val="728"/>
        </w:trPr>
        <w:tc>
          <w:tcPr>
            <w:tcW w:w="9355" w:type="dxa"/>
            <w:gridSpan w:val="5"/>
            <w:vAlign w:val="center"/>
          </w:tcPr>
          <w:p w14:paraId="2FB58936" w14:textId="77777777" w:rsidR="00A96A8F" w:rsidRPr="00A96A8F" w:rsidRDefault="00A96A8F" w:rsidP="00A96A8F">
            <w:pPr>
              <w:ind w:left="337" w:hanging="337"/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A96A8F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၃.၄ အဆိုျပဳထားေသာ စီမံကိန္းေဆာင္ရြက္ရန္ ခန႔္မွန္းရင္းႏွီးျမႇုပ္ႏွံေငြကို ျမန္မာက်ပ္ေငြ ႏွင့္ </w:t>
            </w:r>
            <w:r w:rsidRPr="00A96A8F">
              <w:rPr>
                <w:rFonts w:ascii="Zawgyi-One" w:hAnsi="Zawgyi-One" w:cs="Zawgyi-One"/>
                <w:b/>
                <w:bCs/>
                <w:sz w:val="22"/>
                <w:szCs w:val="22"/>
              </w:rPr>
              <w:t xml:space="preserve">USD </w:t>
            </w:r>
            <w:r w:rsidRPr="00A96A8F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>တို႔ျဖင့္ ေဖာ္ျပပါ။*</w:t>
            </w:r>
          </w:p>
          <w:p w14:paraId="6D17B165" w14:textId="625DBBB3" w:rsidR="00D461B0" w:rsidRPr="005B64A5" w:rsidRDefault="00A96A8F" w:rsidP="00A96A8F">
            <w:pPr>
              <w:ind w:left="337" w:right="144" w:hanging="337"/>
              <w:jc w:val="both"/>
              <w:rPr>
                <w:rFonts w:ascii="Pyidaungsu" w:hAnsi="Pyidaungsu" w:cs="Pyidaungsu"/>
                <w:i/>
                <w:iCs/>
                <w:sz w:val="22"/>
                <w:szCs w:val="22"/>
              </w:rPr>
            </w:pPr>
            <w:r w:rsidRPr="00A96A8F">
              <w:rPr>
                <w:rFonts w:ascii="Zawgyi-One" w:hAnsi="Zawgyi-One" w:cs="Zawgyi-One"/>
                <w:sz w:val="22"/>
                <w:szCs w:val="22"/>
              </w:rPr>
              <w:t xml:space="preserve">      </w:t>
            </w: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</w:rPr>
              <w:t>(</w:t>
            </w: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  <w:cs/>
                <w:lang w:bidi="my-MM"/>
              </w:rPr>
              <w:t>အဆိုျပဳထား ေသာ စီမံကိန္း ကုန္က်စရိတ္ကို အေသးစိတ္ ခြဲျခားေဖာ္ျပပါ။)</w:t>
            </w:r>
          </w:p>
        </w:tc>
      </w:tr>
      <w:tr w:rsidR="008D61DF" w:rsidRPr="00647B25" w14:paraId="4DE73DFB" w14:textId="362F6E9A" w:rsidTr="003B3E57">
        <w:trPr>
          <w:trHeight w:val="1790"/>
        </w:trPr>
        <w:tc>
          <w:tcPr>
            <w:tcW w:w="2266" w:type="dxa"/>
            <w:vAlign w:val="center"/>
          </w:tcPr>
          <w:p w14:paraId="204549EF" w14:textId="77777777" w:rsidR="00A96A8F" w:rsidRPr="00A96A8F" w:rsidRDefault="00A96A8F" w:rsidP="00A96A8F">
            <w:pPr>
              <w:jc w:val="center"/>
              <w:rPr>
                <w:rFonts w:ascii="Zawgyi-One" w:hAnsi="Zawgyi-One" w:cs="Zawgyi-One"/>
                <w:sz w:val="22"/>
                <w:szCs w:val="22"/>
              </w:rPr>
            </w:pPr>
            <w:r w:rsidRPr="00A96A8F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အဆိုျပဳထားေသာ စက္ပစၥည္းအမည္ႏွင့္ စက္ပစၥည္း၏</w:t>
            </w:r>
          </w:p>
          <w:p w14:paraId="545605F9" w14:textId="1D320AA7" w:rsidR="008D61DF" w:rsidRPr="00647B25" w:rsidRDefault="00A96A8F" w:rsidP="00A96A8F">
            <w:pPr>
              <w:jc w:val="center"/>
              <w:rPr>
                <w:rFonts w:ascii="Pyidaungsu" w:hAnsi="Pyidaungsu" w:cs="Pyidaungsu"/>
                <w:sz w:val="22"/>
                <w:szCs w:val="22"/>
              </w:rPr>
            </w:pPr>
            <w:r w:rsidRPr="00A96A8F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အေသးစိတ္ အခ်က္အလက္မ်ား</w:t>
            </w:r>
          </w:p>
        </w:tc>
        <w:tc>
          <w:tcPr>
            <w:tcW w:w="1869" w:type="dxa"/>
            <w:vAlign w:val="center"/>
          </w:tcPr>
          <w:p w14:paraId="03300E1B" w14:textId="650CCAEB" w:rsidR="008D61DF" w:rsidRPr="00A96A8F" w:rsidRDefault="00A96A8F" w:rsidP="00723642">
            <w:pPr>
              <w:jc w:val="center"/>
              <w:rPr>
                <w:rFonts w:ascii="Zawgyi-One" w:hAnsi="Zawgyi-One" w:cs="Zawgyi-One"/>
                <w:sz w:val="22"/>
                <w:szCs w:val="22"/>
              </w:rPr>
            </w:pPr>
            <w:r w:rsidRPr="00A96A8F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ဝယ္ယူမည့္ ကုမၸဏီအမည္ (သို႔) ဆိုင္အမည္ႏွင့္ ဆက္သြယ္ရမည့္ ဖုန္းနံပါတ္</w:t>
            </w:r>
          </w:p>
        </w:tc>
        <w:tc>
          <w:tcPr>
            <w:tcW w:w="1890" w:type="dxa"/>
            <w:vAlign w:val="center"/>
          </w:tcPr>
          <w:p w14:paraId="6599E3D2" w14:textId="10BBE59A" w:rsidR="008D61DF" w:rsidRPr="00A96A8F" w:rsidRDefault="00A96A8F" w:rsidP="00723642">
            <w:pPr>
              <w:jc w:val="center"/>
              <w:rPr>
                <w:rFonts w:ascii="Zawgyi-One" w:hAnsi="Zawgyi-One" w:cs="Zawgyi-One"/>
                <w:sz w:val="22"/>
                <w:szCs w:val="22"/>
              </w:rPr>
            </w:pPr>
            <w:r w:rsidRPr="00A96A8F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ဝယ္ယူမည့္ စက္ပစၥည္း(သို႔) နည္းပညာကို မွာယူတင္သြင္းမည့္ နိုင္ငံ</w:t>
            </w:r>
          </w:p>
        </w:tc>
        <w:tc>
          <w:tcPr>
            <w:tcW w:w="1710" w:type="dxa"/>
            <w:vAlign w:val="center"/>
          </w:tcPr>
          <w:p w14:paraId="5BC5CA1A" w14:textId="4AB9E0F0" w:rsidR="008D61DF" w:rsidRPr="00A96A8F" w:rsidRDefault="00A96A8F" w:rsidP="00723642">
            <w:pPr>
              <w:jc w:val="center"/>
              <w:rPr>
                <w:rFonts w:ascii="Zawgyi-One" w:hAnsi="Zawgyi-One" w:cs="Zawgyi-One"/>
                <w:sz w:val="22"/>
                <w:szCs w:val="22"/>
              </w:rPr>
            </w:pPr>
            <w:r w:rsidRPr="00A96A8F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စက္ပစၥည္း ကုန္က်စရိတ္ (</w:t>
            </w:r>
            <w:r w:rsidRPr="00A96A8F">
              <w:rPr>
                <w:rFonts w:ascii="Zawgyi-One" w:hAnsi="Zawgyi-One" w:cs="Zawgyi-One"/>
                <w:sz w:val="22"/>
                <w:szCs w:val="22"/>
              </w:rPr>
              <w:t>USD)</w:t>
            </w:r>
          </w:p>
        </w:tc>
        <w:tc>
          <w:tcPr>
            <w:tcW w:w="1620" w:type="dxa"/>
            <w:vAlign w:val="center"/>
          </w:tcPr>
          <w:p w14:paraId="54B2CEBB" w14:textId="0618712C" w:rsidR="008D61DF" w:rsidRPr="00A96A8F" w:rsidRDefault="00A96A8F" w:rsidP="00723642">
            <w:pPr>
              <w:jc w:val="center"/>
              <w:rPr>
                <w:rFonts w:ascii="Zawgyi-One" w:hAnsi="Zawgyi-One" w:cs="Zawgyi-One"/>
                <w:sz w:val="22"/>
                <w:szCs w:val="22"/>
              </w:rPr>
            </w:pPr>
            <w:r w:rsidRPr="00A96A8F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စက္ပစၥည္း ကုန္က်စရိတ္ (ျမန္မာက်ပ္)</w:t>
            </w:r>
          </w:p>
        </w:tc>
      </w:tr>
      <w:tr w:rsidR="008D61DF" w:rsidRPr="00647B25" w14:paraId="32637AC1" w14:textId="099F0161" w:rsidTr="003B3E57">
        <w:trPr>
          <w:trHeight w:val="458"/>
        </w:trPr>
        <w:tc>
          <w:tcPr>
            <w:tcW w:w="2266" w:type="dxa"/>
            <w:vAlign w:val="center"/>
          </w:tcPr>
          <w:p w14:paraId="3B41ADA9" w14:textId="7D79F475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61B00050" w14:textId="18D9FADF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808E7B0" w14:textId="07851DEE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8AD109F" w14:textId="7A7C242F" w:rsidR="008D61DF" w:rsidRPr="00A14523" w:rsidRDefault="008D61DF" w:rsidP="00723642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404AB79" w14:textId="77777777" w:rsidR="008D61DF" w:rsidRPr="00A14523" w:rsidRDefault="008D61DF" w:rsidP="00723642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8D61DF" w:rsidRPr="00647B25" w14:paraId="4490C312" w14:textId="5E91781E" w:rsidTr="003B3E57">
        <w:trPr>
          <w:trHeight w:val="458"/>
        </w:trPr>
        <w:tc>
          <w:tcPr>
            <w:tcW w:w="2266" w:type="dxa"/>
            <w:vAlign w:val="center"/>
          </w:tcPr>
          <w:p w14:paraId="5DF7AEFF" w14:textId="7456F031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02016414" w14:textId="4F4710A9" w:rsidR="008D61DF" w:rsidRPr="00A14523" w:rsidRDefault="008D61DF" w:rsidP="00723642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0A68F4E9" w14:textId="13F5944D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7885779" w14:textId="4AA4163A" w:rsidR="008D61DF" w:rsidRPr="00A14523" w:rsidRDefault="008D61DF" w:rsidP="00D66CF7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DBA099E" w14:textId="77777777" w:rsidR="008D61DF" w:rsidRPr="00A14523" w:rsidRDefault="008D61DF" w:rsidP="00D66CF7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8D61DF" w:rsidRPr="00647B25" w14:paraId="3827F736" w14:textId="215F64FE" w:rsidTr="003B3E57">
        <w:trPr>
          <w:trHeight w:val="458"/>
        </w:trPr>
        <w:tc>
          <w:tcPr>
            <w:tcW w:w="2266" w:type="dxa"/>
            <w:vAlign w:val="center"/>
          </w:tcPr>
          <w:p w14:paraId="0098597E" w14:textId="7F69CE79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6FADE2FB" w14:textId="5C4C8A7D" w:rsidR="008D61DF" w:rsidRPr="00A14523" w:rsidRDefault="008D61DF" w:rsidP="00723642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CE99777" w14:textId="0EFEB403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864A558" w14:textId="46498EF9" w:rsidR="008D61DF" w:rsidRPr="00A14523" w:rsidRDefault="008D61DF" w:rsidP="00D66CF7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3B22DED" w14:textId="77777777" w:rsidR="008D61DF" w:rsidRPr="00A14523" w:rsidRDefault="008D61DF" w:rsidP="00D66CF7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8D61DF" w:rsidRPr="00647B25" w14:paraId="242BD0B2" w14:textId="0D6A4E11" w:rsidTr="003B3E57">
        <w:trPr>
          <w:trHeight w:val="458"/>
        </w:trPr>
        <w:tc>
          <w:tcPr>
            <w:tcW w:w="2266" w:type="dxa"/>
            <w:vAlign w:val="center"/>
          </w:tcPr>
          <w:p w14:paraId="27036644" w14:textId="77777777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487707AF" w14:textId="77777777" w:rsidR="008D61DF" w:rsidRPr="00A14523" w:rsidRDefault="008D61DF" w:rsidP="00723642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96E9B45" w14:textId="77777777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3475F9D" w14:textId="77777777" w:rsidR="008D61DF" w:rsidRPr="00A14523" w:rsidRDefault="008D61DF" w:rsidP="00D66CF7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24187B7" w14:textId="77777777" w:rsidR="008D61DF" w:rsidRPr="00A14523" w:rsidRDefault="008D61DF" w:rsidP="00D66CF7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8D61DF" w:rsidRPr="00647B25" w14:paraId="71538354" w14:textId="622F8803" w:rsidTr="003B3E57">
        <w:trPr>
          <w:trHeight w:val="458"/>
        </w:trPr>
        <w:tc>
          <w:tcPr>
            <w:tcW w:w="2266" w:type="dxa"/>
            <w:vAlign w:val="center"/>
          </w:tcPr>
          <w:p w14:paraId="3FF1FB28" w14:textId="77777777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413CF3BD" w14:textId="77777777" w:rsidR="008D61DF" w:rsidRPr="00A14523" w:rsidRDefault="008D61DF" w:rsidP="00723642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A5F7B11" w14:textId="77777777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C011A1D" w14:textId="77777777" w:rsidR="008D61DF" w:rsidRPr="00A14523" w:rsidRDefault="008D61DF" w:rsidP="00D66CF7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481B8D3" w14:textId="77777777" w:rsidR="008D61DF" w:rsidRPr="00A14523" w:rsidRDefault="008D61DF" w:rsidP="00D66CF7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8D61DF" w:rsidRPr="00647B25" w14:paraId="18E4B058" w14:textId="76D8D479" w:rsidTr="003B3E57">
        <w:trPr>
          <w:trHeight w:val="458"/>
        </w:trPr>
        <w:tc>
          <w:tcPr>
            <w:tcW w:w="2266" w:type="dxa"/>
            <w:vAlign w:val="center"/>
          </w:tcPr>
          <w:p w14:paraId="2BE22195" w14:textId="77777777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1D2F128B" w14:textId="77777777" w:rsidR="008D61DF" w:rsidRPr="00A14523" w:rsidRDefault="008D61DF" w:rsidP="00723642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1E727ED" w14:textId="77777777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0BF3893D" w14:textId="77777777" w:rsidR="008D61DF" w:rsidRPr="00A14523" w:rsidRDefault="008D61DF" w:rsidP="00D66CF7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75C1B84" w14:textId="77777777" w:rsidR="008D61DF" w:rsidRPr="00A14523" w:rsidRDefault="008D61DF" w:rsidP="00D66CF7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8D61DF" w:rsidRPr="00647B25" w14:paraId="2B628B6B" w14:textId="43C36FD2" w:rsidTr="003B3E57">
        <w:trPr>
          <w:trHeight w:val="532"/>
        </w:trPr>
        <w:tc>
          <w:tcPr>
            <w:tcW w:w="6025" w:type="dxa"/>
            <w:gridSpan w:val="3"/>
            <w:vAlign w:val="center"/>
          </w:tcPr>
          <w:p w14:paraId="72E4259F" w14:textId="4C173962" w:rsidR="008D61DF" w:rsidRPr="00A96A8F" w:rsidRDefault="00A96A8F" w:rsidP="00A96A8F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A96A8F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စီမံကိန္းကုန္က်ေငြစုစုေပါင္း </w:t>
            </w:r>
            <w:r w:rsidRPr="005B64A5">
              <w:rPr>
                <w:rFonts w:ascii="Zawgyi-One" w:hAnsi="Zawgyi-One" w:cs="Zawgyi-One"/>
                <w:b/>
                <w:bCs/>
                <w:i/>
                <w:iCs/>
                <w:sz w:val="22"/>
                <w:szCs w:val="22"/>
                <w:cs/>
                <w:lang w:bidi="my-MM"/>
              </w:rPr>
              <w:t xml:space="preserve">(ျမန္မာက်ပ္ေငြ ႏွင့္ </w:t>
            </w:r>
            <w:r w:rsidRPr="005B64A5">
              <w:rPr>
                <w:rFonts w:ascii="Zawgyi-One" w:hAnsi="Zawgyi-One" w:cs="Zawgyi-One"/>
                <w:b/>
                <w:bCs/>
                <w:i/>
                <w:iCs/>
                <w:sz w:val="22"/>
                <w:szCs w:val="22"/>
              </w:rPr>
              <w:t>USD</w:t>
            </w:r>
            <w:r w:rsidRPr="005B64A5">
              <w:rPr>
                <w:rFonts w:ascii="Zawgyi-One" w:hAnsi="Zawgyi-One" w:cs="Zawgyi-One"/>
                <w:b/>
                <w:bCs/>
                <w:i/>
                <w:iCs/>
                <w:sz w:val="22"/>
                <w:szCs w:val="22"/>
                <w:cs/>
                <w:lang w:bidi="my-MM"/>
              </w:rPr>
              <w:t>ျဖင့္ေဖာ္ျပရန္)</w:t>
            </w:r>
          </w:p>
        </w:tc>
        <w:tc>
          <w:tcPr>
            <w:tcW w:w="1710" w:type="dxa"/>
            <w:vAlign w:val="center"/>
          </w:tcPr>
          <w:p w14:paraId="35843142" w14:textId="1922FBD5" w:rsidR="008D61DF" w:rsidRPr="00647B25" w:rsidRDefault="008D61DF" w:rsidP="00723642">
            <w:pPr>
              <w:jc w:val="center"/>
              <w:rPr>
                <w:rFonts w:ascii="Pyidaungsu" w:hAnsi="Pyidaungsu" w:cs="Pyidaungsu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BA59698" w14:textId="77777777" w:rsidR="008D61DF" w:rsidRPr="00647B25" w:rsidRDefault="008D61DF" w:rsidP="00723642">
            <w:pPr>
              <w:jc w:val="center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234337" w:rsidRPr="00647B25" w14:paraId="3D679E61" w14:textId="77777777" w:rsidTr="00A95460">
        <w:trPr>
          <w:trHeight w:val="532"/>
        </w:trPr>
        <w:tc>
          <w:tcPr>
            <w:tcW w:w="6025" w:type="dxa"/>
            <w:gridSpan w:val="3"/>
            <w:vAlign w:val="center"/>
          </w:tcPr>
          <w:p w14:paraId="6628A14E" w14:textId="77777777" w:rsidR="00523771" w:rsidRPr="00523771" w:rsidRDefault="00523771" w:rsidP="00523771">
            <w:pPr>
              <w:jc w:val="right"/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523771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သင္ေလၽွာက္ထားမည့္ ဆိုလာစနစ္၏ ခန႔္မွန္း </w:t>
            </w:r>
            <w:proofErr w:type="spellStart"/>
            <w:r w:rsidRPr="00523771">
              <w:rPr>
                <w:rFonts w:ascii="Zawgyi-One" w:hAnsi="Zawgyi-One" w:cs="Zawgyi-One"/>
                <w:b/>
                <w:bCs/>
                <w:sz w:val="22"/>
                <w:szCs w:val="22"/>
              </w:rPr>
              <w:t>KWh</w:t>
            </w:r>
            <w:proofErr w:type="spellEnd"/>
            <w:r w:rsidRPr="00523771">
              <w:rPr>
                <w:rFonts w:ascii="Zawgyi-One" w:hAnsi="Zawgyi-One" w:cs="Zawgyi-One"/>
                <w:b/>
                <w:bCs/>
                <w:sz w:val="22"/>
                <w:szCs w:val="22"/>
              </w:rPr>
              <w:t xml:space="preserve"> </w:t>
            </w:r>
            <w:r w:rsidRPr="00523771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ကို ေဖာ္ျပပါ။ </w:t>
            </w:r>
          </w:p>
          <w:p w14:paraId="036973A9" w14:textId="3FC11F9A" w:rsidR="00234337" w:rsidRPr="005B64A5" w:rsidRDefault="00523771" w:rsidP="00523771">
            <w:pPr>
              <w:jc w:val="right"/>
              <w:rPr>
                <w:rFonts w:ascii="Pyidaungsu" w:hAnsi="Pyidaungsu" w:cs="Pyidaungsu"/>
                <w:i/>
                <w:iCs/>
                <w:sz w:val="22"/>
                <w:szCs w:val="22"/>
                <w:cs/>
                <w:lang w:bidi="my-MM"/>
              </w:rPr>
            </w:pP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  <w:cs/>
                <w:lang w:bidi="my-MM"/>
              </w:rPr>
              <w:t>(ဆိုလာစနစ္ ေလၽွာက္ထားမည့္လုပ္ငန္းမ်ားသာ ျဖည့္စြက္ရန္။)</w:t>
            </w:r>
          </w:p>
        </w:tc>
        <w:tc>
          <w:tcPr>
            <w:tcW w:w="3330" w:type="dxa"/>
            <w:gridSpan w:val="2"/>
            <w:vAlign w:val="center"/>
          </w:tcPr>
          <w:p w14:paraId="7435576B" w14:textId="77777777" w:rsidR="00234337" w:rsidRPr="00647B25" w:rsidRDefault="00234337" w:rsidP="00723642">
            <w:pPr>
              <w:jc w:val="center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</w:tbl>
    <w:p w14:paraId="24D282AD" w14:textId="77777777" w:rsidR="005D3592" w:rsidRPr="00647B25" w:rsidRDefault="005D3592" w:rsidP="00D461B0">
      <w:pPr>
        <w:jc w:val="both"/>
        <w:rPr>
          <w:rFonts w:ascii="Pyidaungsu" w:hAnsi="Pyidaungsu" w:cs="Pyidaungsu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461B0" w:rsidRPr="00647B25" w14:paraId="19AE5073" w14:textId="77777777" w:rsidTr="006A309A">
        <w:trPr>
          <w:trHeight w:val="584"/>
        </w:trPr>
        <w:tc>
          <w:tcPr>
            <w:tcW w:w="9355" w:type="dxa"/>
            <w:vAlign w:val="center"/>
          </w:tcPr>
          <w:p w14:paraId="69EBE49D" w14:textId="46E61899" w:rsidR="00D461B0" w:rsidRPr="00807DAB" w:rsidRDefault="00807DAB" w:rsidP="006A309A">
            <w:pPr>
              <w:ind w:left="-19"/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807DAB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lastRenderedPageBreak/>
              <w:t>၃.၅ အဆိုျပဳထားေသာ စီမံကိန္းအား မည္ကဲ့သို႔ ေငြေၾကးထည့္ဝင္ရန္ ျပင္ဆင္ထားပုံကို ေဖာ္ျပပါ။*</w:t>
            </w:r>
          </w:p>
        </w:tc>
      </w:tr>
      <w:tr w:rsidR="00D461B0" w:rsidRPr="00647B25" w14:paraId="74FDA883" w14:textId="77777777" w:rsidTr="00A05011">
        <w:trPr>
          <w:trHeight w:val="2384"/>
        </w:trPr>
        <w:tc>
          <w:tcPr>
            <w:tcW w:w="9355" w:type="dxa"/>
          </w:tcPr>
          <w:p w14:paraId="68D2492E" w14:textId="365494EC" w:rsidR="00807DAB" w:rsidRPr="00807DAB" w:rsidRDefault="00807DAB" w:rsidP="00807DAB">
            <w:pPr>
              <w:spacing w:after="160" w:line="259" w:lineRule="auto"/>
              <w:rPr>
                <w:rFonts w:ascii="Zawgyi-One" w:hAnsi="Zawgyi-One" w:cs="Zawgyi-One"/>
                <w:sz w:val="22"/>
                <w:szCs w:val="22"/>
              </w:rPr>
            </w:pPr>
            <w:r w:rsidRPr="00807DA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07DAB">
              <w:rPr>
                <w:rFonts w:ascii="Zawgyi-One" w:hAnsi="Zawgyi-One" w:cs="Zawgyi-One"/>
                <w:sz w:val="22"/>
                <w:szCs w:val="22"/>
              </w:rPr>
              <w:t xml:space="preserve">     </w:t>
            </w:r>
            <w:r w:rsidRPr="00807DAB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မိမိကိုယ္ပိုင္ ရင္းႏွီးျမႇုပ္ႏွံေငြ</w:t>
            </w:r>
            <w:r>
              <w:rPr>
                <w:rFonts w:ascii="Zawgyi-One" w:hAnsi="Zawgyi-One" w:cs="Zawgyi-One"/>
                <w:sz w:val="22"/>
                <w:szCs w:val="22"/>
                <w:lang w:bidi="my-MM"/>
              </w:rPr>
              <w:br/>
            </w:r>
            <w:r w:rsidRPr="00807DA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07DAB">
              <w:rPr>
                <w:rFonts w:ascii="Zawgyi-One" w:hAnsi="Zawgyi-One" w:cs="Zawgyi-One"/>
                <w:sz w:val="22"/>
                <w:szCs w:val="22"/>
              </w:rPr>
              <w:t xml:space="preserve">     </w:t>
            </w:r>
            <w:r w:rsidRPr="00807DAB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 xml:space="preserve">အျခားသူမ်ားထံမွ ေခ်းေငြ </w:t>
            </w:r>
            <w:r>
              <w:rPr>
                <w:rFonts w:ascii="Zawgyi-One" w:hAnsi="Zawgyi-One" w:cs="Zawgyi-One"/>
                <w:sz w:val="22"/>
                <w:szCs w:val="22"/>
                <w:lang w:bidi="my-MM"/>
              </w:rPr>
              <w:br/>
            </w:r>
            <w:r w:rsidRPr="00807DA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07DAB">
              <w:rPr>
                <w:rFonts w:ascii="Zawgyi-One" w:hAnsi="Zawgyi-One" w:cs="Zawgyi-One"/>
                <w:sz w:val="22"/>
                <w:szCs w:val="22"/>
              </w:rPr>
              <w:t xml:space="preserve">     </w:t>
            </w:r>
            <w:r w:rsidRPr="00807DAB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 xml:space="preserve">ဘဏ္ေခ်းေငြ </w:t>
            </w:r>
            <w:r>
              <w:rPr>
                <w:rFonts w:ascii="Zawgyi-One" w:hAnsi="Zawgyi-One" w:cs="Zawgyi-One"/>
                <w:sz w:val="22"/>
                <w:szCs w:val="22"/>
                <w:lang w:bidi="my-MM"/>
              </w:rPr>
              <w:br/>
            </w:r>
            <w:r w:rsidRPr="00807DA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07DAB">
              <w:rPr>
                <w:rFonts w:ascii="Zawgyi-One" w:hAnsi="Zawgyi-One" w:cs="Zawgyi-One"/>
                <w:sz w:val="22"/>
                <w:szCs w:val="22"/>
              </w:rPr>
              <w:t xml:space="preserve">     </w:t>
            </w:r>
            <w:r w:rsidRPr="00807DAB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 xml:space="preserve">အျခား (ေဖာ္ျပပါ။) </w:t>
            </w:r>
          </w:p>
          <w:p w14:paraId="4F511774" w14:textId="664E4F9D" w:rsidR="00A05011" w:rsidRPr="00D25CE7" w:rsidRDefault="00807DAB" w:rsidP="00807DAB">
            <w:pPr>
              <w:jc w:val="both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  <w:r w:rsidRPr="00807DAB">
              <w:rPr>
                <w:rFonts w:ascii="Zawgyi-One" w:hAnsi="Zawgyi-One" w:cs="Zawgyi-One"/>
                <w:sz w:val="22"/>
                <w:szCs w:val="22"/>
              </w:rPr>
              <w:t>....................................................</w:t>
            </w:r>
          </w:p>
        </w:tc>
      </w:tr>
      <w:tr w:rsidR="00D461B0" w:rsidRPr="00647B25" w14:paraId="75B795F2" w14:textId="77777777" w:rsidTr="00445C18">
        <w:trPr>
          <w:trHeight w:val="152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B8DE" w14:textId="77777777" w:rsidR="001564A9" w:rsidRPr="001564A9" w:rsidRDefault="001564A9" w:rsidP="001564A9">
            <w:pPr>
              <w:rPr>
                <w:rFonts w:ascii="Zawgyi-One" w:hAnsi="Zawgyi-One" w:cs="Zawgyi-One"/>
                <w:bCs/>
                <w:sz w:val="22"/>
                <w:szCs w:val="22"/>
              </w:rPr>
            </w:pPr>
            <w:r w:rsidRPr="001564A9">
              <w:rPr>
                <w:rFonts w:ascii="Zawgyi-One" w:hAnsi="Zawgyi-One" w:cs="Zawgyi-One"/>
                <w:bCs/>
                <w:sz w:val="22"/>
                <w:szCs w:val="22"/>
                <w:cs/>
                <w:lang w:bidi="my-MM"/>
              </w:rPr>
              <w:t xml:space="preserve">၃.၆ အဆိုျပဳထားေသာ စီမံကိန္းအိုင္ဒီယာမွ ရရွိလာနိုင္သည့္ ေငြေၾကးမဟုတ္ေသာ အက်ိဳးအျမတ္မ်ားကို </w:t>
            </w:r>
          </w:p>
          <w:p w14:paraId="45931A01" w14:textId="77777777" w:rsidR="001564A9" w:rsidRPr="001564A9" w:rsidRDefault="001564A9" w:rsidP="001564A9">
            <w:pPr>
              <w:rPr>
                <w:rFonts w:ascii="Zawgyi-One" w:hAnsi="Zawgyi-One" w:cs="Zawgyi-One"/>
                <w:bCs/>
                <w:sz w:val="22"/>
                <w:szCs w:val="22"/>
              </w:rPr>
            </w:pPr>
            <w:r w:rsidRPr="001564A9">
              <w:rPr>
                <w:rFonts w:ascii="Zawgyi-One" w:hAnsi="Zawgyi-One" w:cs="Zawgyi-One"/>
                <w:bCs/>
                <w:sz w:val="22"/>
                <w:szCs w:val="22"/>
                <w:cs/>
                <w:lang w:bidi="my-MM"/>
              </w:rPr>
              <w:t xml:space="preserve">       ေဖာ္ျပပါ။*</w:t>
            </w:r>
          </w:p>
          <w:p w14:paraId="4209315D" w14:textId="37596DDB" w:rsidR="00D461B0" w:rsidRPr="005B64A5" w:rsidRDefault="001564A9" w:rsidP="001564A9">
            <w:pPr>
              <w:ind w:left="427" w:right="234"/>
              <w:jc w:val="both"/>
              <w:rPr>
                <w:rFonts w:ascii="Pyidaungsu" w:hAnsi="Pyidaungsu" w:cs="Pyidaungsu"/>
                <w:i/>
                <w:iCs/>
                <w:sz w:val="22"/>
                <w:szCs w:val="22"/>
              </w:rPr>
            </w:pPr>
            <w:r w:rsidRPr="005B64A5">
              <w:rPr>
                <w:rFonts w:ascii="Zawgyi-One" w:hAnsi="Zawgyi-One" w:cs="Zawgyi-One"/>
                <w:b/>
                <w:i/>
                <w:iCs/>
                <w:sz w:val="22"/>
                <w:szCs w:val="22"/>
              </w:rPr>
              <w:t>(</w:t>
            </w:r>
            <w:r w:rsidRPr="005B64A5">
              <w:rPr>
                <w:rFonts w:ascii="Zawgyi-One" w:hAnsi="Zawgyi-One" w:cs="Zawgyi-One"/>
                <w:b/>
                <w:i/>
                <w:iCs/>
                <w:sz w:val="22"/>
                <w:szCs w:val="22"/>
                <w:cs/>
                <w:lang w:bidi="my-MM"/>
              </w:rPr>
              <w:t>ကုမၸဏီ၊ဝန္ထမ္းမ်ား၊သဘာဝပတ္ဝန္းက်င္ ႏွင့္ ေဒသခံ လူမွုအသိုင္းအဝန္း အစရွိသည္တို႔အေပၚ ျဖစ္ေပၚလာနိုင္ေသာ အက်ိဳးေက်းဇူးမ်ား ကိုေဖာ္ျပပါ။)</w:t>
            </w:r>
          </w:p>
        </w:tc>
      </w:tr>
      <w:tr w:rsidR="00D461B0" w:rsidRPr="00647B25" w14:paraId="6E14378E" w14:textId="77777777" w:rsidTr="0010258A">
        <w:trPr>
          <w:trHeight w:val="296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6AF7" w14:textId="052936D6" w:rsidR="00D461B0" w:rsidRPr="00FC3C32" w:rsidRDefault="00D461B0" w:rsidP="00D22D11">
            <w:pPr>
              <w:pStyle w:val="ListParagraph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</w:tbl>
    <w:p w14:paraId="2EDD84DE" w14:textId="5F032015" w:rsidR="0010258A" w:rsidRDefault="0010258A" w:rsidP="00D461B0">
      <w:pPr>
        <w:jc w:val="both"/>
        <w:rPr>
          <w:rFonts w:ascii="Pyidaungsu" w:hAnsi="Pyidaungsu" w:cs="Pyidaungsu"/>
          <w:sz w:val="22"/>
          <w:szCs w:val="22"/>
        </w:rPr>
      </w:pPr>
    </w:p>
    <w:p w14:paraId="15F2A098" w14:textId="77777777" w:rsidR="00226326" w:rsidRPr="00647B25" w:rsidRDefault="00226326" w:rsidP="00D461B0">
      <w:pPr>
        <w:jc w:val="both"/>
        <w:rPr>
          <w:rFonts w:ascii="Pyidaungsu" w:hAnsi="Pyidaungsu" w:cs="Pyidaungsu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461B0" w:rsidRPr="00647B25" w14:paraId="333B1E3B" w14:textId="77777777" w:rsidTr="00445C18">
        <w:tc>
          <w:tcPr>
            <w:tcW w:w="9355" w:type="dxa"/>
          </w:tcPr>
          <w:p w14:paraId="734A6E76" w14:textId="77777777" w:rsidR="00882D7A" w:rsidRPr="00882D7A" w:rsidRDefault="00882D7A" w:rsidP="00882D7A">
            <w:pPr>
              <w:rPr>
                <w:rFonts w:ascii="Zawgyi-One" w:hAnsi="Zawgyi-One" w:cs="Zawgyi-One"/>
                <w:bCs/>
                <w:sz w:val="22"/>
                <w:szCs w:val="22"/>
              </w:rPr>
            </w:pPr>
            <w:r w:rsidRPr="00882D7A">
              <w:rPr>
                <w:rFonts w:ascii="Zawgyi-One" w:hAnsi="Zawgyi-One" w:cs="Zawgyi-One"/>
                <w:bCs/>
                <w:sz w:val="22"/>
                <w:szCs w:val="22"/>
                <w:cs/>
                <w:lang w:bidi="my-MM"/>
              </w:rPr>
              <w:t>၃.၇ အဆိုျပဳထားေသာ စီမံကိန္းကိုလုပ္ေဆာင္ရန္ လိုအပ္သည့္အခ်ိန္ကာလကိုေဖာ္ျပပါ။*</w:t>
            </w:r>
          </w:p>
          <w:p w14:paraId="78DF8D42" w14:textId="449EBA54" w:rsidR="00D461B0" w:rsidRPr="005B64A5" w:rsidRDefault="00882D7A" w:rsidP="00882D7A">
            <w:pPr>
              <w:ind w:left="517" w:hanging="517"/>
              <w:rPr>
                <w:rFonts w:ascii="Pyidaungsu" w:hAnsi="Pyidaungsu" w:cs="Pyidaungsu"/>
                <w:b/>
                <w:i/>
                <w:iCs/>
                <w:sz w:val="22"/>
                <w:szCs w:val="22"/>
              </w:rPr>
            </w:pPr>
            <w:r w:rsidRPr="005B64A5">
              <w:rPr>
                <w:rFonts w:ascii="Zawgyi-One" w:hAnsi="Zawgyi-One" w:cs="Zawgyi-One"/>
                <w:b/>
                <w:i/>
                <w:iCs/>
                <w:sz w:val="22"/>
                <w:szCs w:val="22"/>
              </w:rPr>
              <w:t xml:space="preserve">        </w:t>
            </w:r>
            <w:r w:rsidRPr="005B64A5">
              <w:rPr>
                <w:rFonts w:ascii="Zawgyi-One" w:hAnsi="Zawgyi-One" w:cs="Zawgyi-One"/>
                <w:bCs/>
                <w:i/>
                <w:iCs/>
                <w:sz w:val="22"/>
                <w:szCs w:val="22"/>
              </w:rPr>
              <w:t>(</w:t>
            </w:r>
            <w:r w:rsidRPr="005B64A5">
              <w:rPr>
                <w:rFonts w:ascii="Zawgyi-One" w:hAnsi="Zawgyi-One" w:cs="Zawgyi-One"/>
                <w:b/>
                <w:i/>
                <w:iCs/>
                <w:sz w:val="22"/>
                <w:szCs w:val="22"/>
                <w:cs/>
                <w:lang w:bidi="my-MM"/>
              </w:rPr>
              <w:t>ေအာက္ေဖာ္ျပပါမ်ားအနက္မွ တစ္ခုကိုေရြးခ်ယ္ပါ။)</w:t>
            </w:r>
          </w:p>
        </w:tc>
      </w:tr>
      <w:tr w:rsidR="00D461B0" w:rsidRPr="00647B25" w14:paraId="340040A7" w14:textId="77777777" w:rsidTr="00445C18">
        <w:trPr>
          <w:trHeight w:val="917"/>
        </w:trPr>
        <w:tc>
          <w:tcPr>
            <w:tcW w:w="9355" w:type="dxa"/>
          </w:tcPr>
          <w:p w14:paraId="292CBA9F" w14:textId="55F34EDC" w:rsidR="00D461B0" w:rsidRPr="00647B25" w:rsidRDefault="00CF7843" w:rsidP="00CF7843">
            <w:pPr>
              <w:spacing w:after="160" w:line="259" w:lineRule="auto"/>
              <w:rPr>
                <w:rFonts w:ascii="Pyidaungsu" w:hAnsi="Pyidaungsu" w:cs="Pyidaungsu"/>
                <w:sz w:val="22"/>
                <w:szCs w:val="22"/>
              </w:rPr>
            </w:pPr>
            <w:r w:rsidRPr="00CF784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F7843">
              <w:rPr>
                <w:rFonts w:ascii="Zawgyi-One" w:hAnsi="Zawgyi-One" w:cs="Zawgyi-One"/>
                <w:sz w:val="22"/>
                <w:szCs w:val="22"/>
              </w:rPr>
              <w:t xml:space="preserve">     </w:t>
            </w:r>
            <w:r w:rsidRPr="00CF7843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၁ - ၃ လအတြင္း</w:t>
            </w:r>
            <w:r>
              <w:rPr>
                <w:rFonts w:ascii="Zawgyi-One" w:hAnsi="Zawgyi-One" w:cs="Zawgyi-One"/>
                <w:sz w:val="22"/>
                <w:szCs w:val="22"/>
                <w:lang w:bidi="my-MM"/>
              </w:rPr>
              <w:br/>
            </w:r>
            <w:r w:rsidRPr="00EA0D5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A0D56">
              <w:rPr>
                <w:rFonts w:ascii="Zawgyi-One" w:hAnsi="Zawgyi-One" w:cs="Zawgyi-One"/>
                <w:sz w:val="22"/>
                <w:szCs w:val="22"/>
              </w:rPr>
              <w:t xml:space="preserve">     </w:t>
            </w:r>
            <w:r w:rsidRPr="00EA0D56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၄ - ၆ လအတြင္း</w:t>
            </w:r>
          </w:p>
        </w:tc>
      </w:tr>
    </w:tbl>
    <w:p w14:paraId="08BD06CF" w14:textId="6A416178" w:rsidR="00D461B0" w:rsidRDefault="00D461B0" w:rsidP="00D461B0">
      <w:pPr>
        <w:rPr>
          <w:rFonts w:ascii="Pyidaungsu" w:hAnsi="Pyidaungsu" w:cs="Pyidaungsu"/>
          <w:sz w:val="22"/>
          <w:szCs w:val="22"/>
        </w:rPr>
      </w:pPr>
    </w:p>
    <w:p w14:paraId="04237318" w14:textId="77777777" w:rsidR="00226326" w:rsidRDefault="00226326" w:rsidP="00D461B0">
      <w:pPr>
        <w:rPr>
          <w:rFonts w:ascii="Pyidaungsu" w:hAnsi="Pyidaungsu" w:cs="Pyidaungsu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25CE7" w:rsidRPr="00647B25" w14:paraId="616529E2" w14:textId="77777777" w:rsidTr="00EC7356">
        <w:trPr>
          <w:trHeight w:val="197"/>
        </w:trPr>
        <w:tc>
          <w:tcPr>
            <w:tcW w:w="9355" w:type="dxa"/>
          </w:tcPr>
          <w:p w14:paraId="39327FFF" w14:textId="13E2B9CE" w:rsidR="00D25CE7" w:rsidRPr="008829B8" w:rsidRDefault="008829B8" w:rsidP="002563BA">
            <w:pPr>
              <w:ind w:left="517" w:hanging="517"/>
              <w:rPr>
                <w:rFonts w:ascii="Zawgyi-One" w:hAnsi="Zawgyi-One" w:cs="Zawgyi-One"/>
                <w:bCs/>
                <w:i/>
                <w:sz w:val="22"/>
                <w:szCs w:val="22"/>
              </w:rPr>
            </w:pPr>
            <w:r w:rsidRPr="008829B8">
              <w:rPr>
                <w:rFonts w:ascii="Zawgyi-One" w:hAnsi="Zawgyi-One" w:cs="Zawgyi-One"/>
                <w:bCs/>
                <w:sz w:val="22"/>
                <w:szCs w:val="22"/>
                <w:cs/>
                <w:lang w:bidi="my-MM"/>
              </w:rPr>
              <w:t>၃.၈ အဆိုျပဳလႊာေရးသားေပးမည့္သူ (</w:t>
            </w:r>
            <w:r w:rsidRPr="008829B8">
              <w:rPr>
                <w:rFonts w:ascii="Zawgyi-One" w:hAnsi="Zawgyi-One" w:cs="Zawgyi-One"/>
                <w:b/>
                <w:sz w:val="22"/>
                <w:szCs w:val="22"/>
              </w:rPr>
              <w:t>Service Provider)</w:t>
            </w:r>
            <w:r w:rsidRPr="008829B8">
              <w:rPr>
                <w:rFonts w:ascii="Zawgyi-One" w:hAnsi="Zawgyi-One" w:cs="Zawgyi-One"/>
                <w:bCs/>
                <w:sz w:val="22"/>
                <w:szCs w:val="22"/>
              </w:rPr>
              <w:t xml:space="preserve"> </w:t>
            </w:r>
            <w:r w:rsidRPr="008829B8">
              <w:rPr>
                <w:rFonts w:ascii="Zawgyi-One" w:hAnsi="Zawgyi-One" w:cs="Zawgyi-One"/>
                <w:bCs/>
                <w:sz w:val="22"/>
                <w:szCs w:val="22"/>
                <w:cs/>
                <w:lang w:bidi="my-MM"/>
              </w:rPr>
              <w:t>အား အသုံးျပဳထားျခင္း ရွိ၊ မရွိ ကိုေဖာ္ျပပါ။*</w:t>
            </w:r>
          </w:p>
        </w:tc>
      </w:tr>
      <w:tr w:rsidR="00D25CE7" w:rsidRPr="00647B25" w14:paraId="4CC47308" w14:textId="77777777" w:rsidTr="00226326">
        <w:trPr>
          <w:trHeight w:val="1367"/>
        </w:trPr>
        <w:tc>
          <w:tcPr>
            <w:tcW w:w="9355" w:type="dxa"/>
          </w:tcPr>
          <w:p w14:paraId="693CDD02" w14:textId="06917D9A" w:rsidR="008829B8" w:rsidRPr="008829B8" w:rsidRDefault="008829B8" w:rsidP="008829B8">
            <w:pPr>
              <w:spacing w:after="160" w:line="259" w:lineRule="auto"/>
              <w:rPr>
                <w:rFonts w:ascii="Zawgyi-One" w:hAnsi="Zawgyi-One" w:cs="Zawgyi-One"/>
                <w:sz w:val="22"/>
                <w:szCs w:val="22"/>
              </w:rPr>
            </w:pPr>
            <w:r w:rsidRPr="008829B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29B8">
              <w:rPr>
                <w:rFonts w:ascii="Zawgyi-One" w:hAnsi="Zawgyi-One" w:cs="Zawgyi-One"/>
                <w:sz w:val="22"/>
                <w:szCs w:val="22"/>
              </w:rPr>
              <w:t xml:space="preserve">     </w:t>
            </w:r>
            <w:r w:rsidRPr="008829B8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 xml:space="preserve">မရွိပါ </w:t>
            </w:r>
            <w:r>
              <w:rPr>
                <w:rFonts w:ascii="Zawgyi-One" w:hAnsi="Zawgyi-One" w:cs="Zawgyi-One"/>
                <w:sz w:val="22"/>
                <w:szCs w:val="22"/>
                <w:lang w:bidi="my-MM"/>
              </w:rPr>
              <w:br/>
            </w:r>
            <w:r w:rsidRPr="008829B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29B8">
              <w:rPr>
                <w:rFonts w:ascii="Zawgyi-One" w:hAnsi="Zawgyi-One" w:cs="Zawgyi-One"/>
                <w:sz w:val="22"/>
                <w:szCs w:val="22"/>
              </w:rPr>
              <w:t xml:space="preserve">     </w:t>
            </w:r>
            <w:r w:rsidRPr="008829B8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 xml:space="preserve">ရွိပါသည္ (ရွိလၽွင္ အဆိုျပဳလႊာ ေရးသားေပးသူ၏ အမည္ကို ေအာက္တြင္ေဖာ္ျပပါ။) </w:t>
            </w:r>
          </w:p>
          <w:p w14:paraId="2C1C17A9" w14:textId="562C5796" w:rsidR="00386645" w:rsidRPr="00647B25" w:rsidRDefault="008829B8" w:rsidP="008829B8">
            <w:pPr>
              <w:jc w:val="both"/>
              <w:rPr>
                <w:rFonts w:ascii="Pyidaungsu" w:hAnsi="Pyidaungsu" w:cs="Pyidaungsu"/>
                <w:sz w:val="22"/>
                <w:szCs w:val="22"/>
                <w:lang w:bidi="my-MM"/>
              </w:rPr>
            </w:pPr>
            <w:r w:rsidRPr="008829B8">
              <w:rPr>
                <w:rFonts w:ascii="Zawgyi-One" w:hAnsi="Zawgyi-One" w:cs="Zawgyi-One"/>
                <w:sz w:val="22"/>
                <w:szCs w:val="22"/>
              </w:rPr>
              <w:t>.......................................................</w:t>
            </w:r>
          </w:p>
        </w:tc>
      </w:tr>
    </w:tbl>
    <w:p w14:paraId="63324834" w14:textId="04FE90E6" w:rsidR="00D25CE7" w:rsidRDefault="00D25CE7" w:rsidP="00D461B0">
      <w:pPr>
        <w:rPr>
          <w:rFonts w:ascii="Pyidaungsu" w:hAnsi="Pyidaungsu" w:cs="Pyidaungsu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503"/>
      </w:tblGrid>
      <w:tr w:rsidR="00B32887" w:rsidRPr="009F43A1" w14:paraId="5341735D" w14:textId="77777777" w:rsidTr="006976A9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0472" w14:textId="3CCD76E5" w:rsidR="00B32887" w:rsidRPr="001A3400" w:rsidRDefault="001A3400" w:rsidP="006976A9">
            <w:pPr>
              <w:rPr>
                <w:rFonts w:ascii="Zawgyi-One" w:hAnsi="Zawgyi-One" w:cs="Zawgyi-One"/>
                <w:sz w:val="22"/>
              </w:rPr>
            </w:pPr>
            <w:r w:rsidRPr="001A3400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lastRenderedPageBreak/>
              <w:t>၃.၉ အဆိုျပဳလႊာအတြက္ ဆက္သြယ္ရမည့္သူ၏ အခ်က္အလက္မ်ား</w:t>
            </w:r>
          </w:p>
        </w:tc>
      </w:tr>
      <w:tr w:rsidR="00B32887" w:rsidRPr="009F43A1" w14:paraId="2BA94F77" w14:textId="77777777" w:rsidTr="006976A9">
        <w:trPr>
          <w:trHeight w:val="454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A7C" w14:textId="50C9D562" w:rsidR="00B32887" w:rsidRPr="001A3400" w:rsidRDefault="001A3400" w:rsidP="006976A9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1A3400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>ဆက္သြယ္ရမည့္သူ၏ အမည္*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6666" w14:textId="77777777" w:rsidR="00B32887" w:rsidRPr="00A14523" w:rsidRDefault="00B32887" w:rsidP="006976A9">
            <w:pPr>
              <w:rPr>
                <w:rFonts w:ascii="Pyidaungsu" w:hAnsi="Pyidaungsu" w:cs="Pyidaungsu"/>
                <w:color w:val="FF0000"/>
                <w:sz w:val="22"/>
              </w:rPr>
            </w:pPr>
          </w:p>
        </w:tc>
      </w:tr>
      <w:tr w:rsidR="00B32887" w:rsidRPr="009F43A1" w14:paraId="290CEACE" w14:textId="77777777" w:rsidTr="006976A9">
        <w:trPr>
          <w:trHeight w:val="454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5E1A" w14:textId="5708D0E6" w:rsidR="00B32887" w:rsidRPr="001A3400" w:rsidRDefault="001A3400" w:rsidP="006976A9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1A3400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>ရာထူး*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C511" w14:textId="77777777" w:rsidR="00B32887" w:rsidRPr="00A14523" w:rsidRDefault="00B32887" w:rsidP="006976A9">
            <w:pPr>
              <w:rPr>
                <w:rFonts w:ascii="Pyidaungsu" w:hAnsi="Pyidaungsu" w:cs="Pyidaungsu"/>
                <w:color w:val="FF0000"/>
                <w:sz w:val="22"/>
              </w:rPr>
            </w:pPr>
          </w:p>
        </w:tc>
      </w:tr>
      <w:tr w:rsidR="00B32887" w:rsidRPr="009F43A1" w14:paraId="731E1DC6" w14:textId="77777777" w:rsidTr="006976A9">
        <w:trPr>
          <w:trHeight w:val="454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9B34" w14:textId="6E2C8FFF" w:rsidR="00B32887" w:rsidRPr="001A3400" w:rsidRDefault="001A3400" w:rsidP="006976A9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1A3400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>ဖုန္းနံပါတ္*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06D6" w14:textId="77777777" w:rsidR="00B32887" w:rsidRPr="00A14523" w:rsidRDefault="00B32887" w:rsidP="006976A9">
            <w:pPr>
              <w:rPr>
                <w:rFonts w:ascii="Pyidaungsu" w:hAnsi="Pyidaungsu" w:cs="Pyidaungsu"/>
                <w:color w:val="FF0000"/>
                <w:sz w:val="22"/>
              </w:rPr>
            </w:pPr>
          </w:p>
        </w:tc>
      </w:tr>
      <w:tr w:rsidR="00B32887" w:rsidRPr="009F43A1" w14:paraId="64466E9B" w14:textId="77777777" w:rsidTr="006976A9">
        <w:trPr>
          <w:trHeight w:val="454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BDF8" w14:textId="77777777" w:rsidR="001A3400" w:rsidRPr="001A3400" w:rsidRDefault="001A3400" w:rsidP="001A3400">
            <w:pPr>
              <w:rPr>
                <w:rFonts w:ascii="Zawgyi-One" w:hAnsi="Zawgyi-One" w:cs="Zawgyi-One"/>
                <w:b/>
                <w:bCs/>
                <w:sz w:val="22"/>
                <w:szCs w:val="22"/>
              </w:rPr>
            </w:pPr>
            <w:r w:rsidRPr="001A3400">
              <w:rPr>
                <w:rFonts w:ascii="Zawgyi-One" w:hAnsi="Zawgyi-One" w:cs="Zawgyi-One"/>
                <w:b/>
                <w:bCs/>
                <w:sz w:val="22"/>
                <w:szCs w:val="22"/>
                <w:cs/>
                <w:lang w:bidi="my-MM"/>
              </w:rPr>
              <w:t>အီးေမး(လ္) လိပ္စာ*</w:t>
            </w:r>
          </w:p>
          <w:p w14:paraId="6569338E" w14:textId="26A25C85" w:rsidR="007F645B" w:rsidRPr="005B64A5" w:rsidRDefault="001A3400" w:rsidP="001A3400">
            <w:pPr>
              <w:rPr>
                <w:rFonts w:ascii="Pyidaungsu" w:hAnsi="Pyidaungsu" w:cs="Pyidaungsu"/>
                <w:i/>
                <w:iCs/>
                <w:sz w:val="22"/>
                <w:szCs w:val="22"/>
              </w:rPr>
            </w:pP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</w:rPr>
              <w:t xml:space="preserve">(RBF </w:t>
            </w:r>
            <w:r w:rsidRPr="005B64A5">
              <w:rPr>
                <w:rFonts w:ascii="Zawgyi-One" w:hAnsi="Zawgyi-One" w:cs="Zawgyi-One"/>
                <w:i/>
                <w:iCs/>
                <w:sz w:val="22"/>
                <w:szCs w:val="22"/>
                <w:cs/>
                <w:lang w:bidi="my-MM"/>
              </w:rPr>
              <w:t>သို႔ ေလၽွာက္လႊာတင္သြင္းၿပီးလၽွင္ယခုအီးေမးလ္ သို႔ ေလၽွာက္လႊာလက္ခံရရွိေၾကာင္းအေၾကာင္းၾကားစာ ကို (၂၄) နာရီအတြင္း ပို႔ေပးမည္ ျဖစ္ပါသျဖင့္ အီးေမးလ္ လိပ္စာကို မွန္ကန္စြာ ျဖည့္စြက္ေပးရန္ လိုအပ္ပါသည္။)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CDE4" w14:textId="77777777" w:rsidR="00B32887" w:rsidRPr="00A14523" w:rsidRDefault="00B32887" w:rsidP="006976A9">
            <w:pPr>
              <w:rPr>
                <w:rFonts w:ascii="Pyidaungsu" w:hAnsi="Pyidaungsu" w:cs="Pyidaungsu"/>
                <w:color w:val="FF0000"/>
                <w:sz w:val="22"/>
              </w:rPr>
            </w:pPr>
          </w:p>
        </w:tc>
      </w:tr>
    </w:tbl>
    <w:p w14:paraId="350983CC" w14:textId="77777777" w:rsidR="00B32887" w:rsidRDefault="00B32887" w:rsidP="00D461B0">
      <w:pPr>
        <w:rPr>
          <w:rFonts w:ascii="Pyidaungsu" w:hAnsi="Pyidaungsu" w:cs="Pyidaungsu"/>
          <w:sz w:val="22"/>
          <w:szCs w:val="22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410"/>
      </w:tblGrid>
      <w:tr w:rsidR="0080579C" w:rsidRPr="00647B25" w14:paraId="09A776C3" w14:textId="77777777" w:rsidTr="0020799C">
        <w:trPr>
          <w:trHeight w:val="72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EC138" w14:textId="38042731" w:rsidR="0080579C" w:rsidRPr="00B42845" w:rsidRDefault="00B42845" w:rsidP="00B42845">
            <w:pPr>
              <w:jc w:val="both"/>
              <w:rPr>
                <w:rFonts w:ascii="Zawgyi-One" w:hAnsi="Zawgyi-One" w:cs="Zawgyi-One"/>
                <w:sz w:val="22"/>
                <w:szCs w:val="22"/>
              </w:rPr>
            </w:pPr>
            <w:r w:rsidRPr="00B42845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အထက္ေဖာ္ျပပါ အခ်က္အလက္မ်ားအားလုံးသည္ မွန္ကန္ေၾကာင္းႏွင့္ အဆိုပါအခ်က္အလက္မ်ား အားလုံးကို ေလၽွာက္ထားေသာလုပ္ငန္းပိုင္ရွင္ကိုယ္တိုင္ သိရွိနားလည္၍ တင္ျပထားေၾကာင္း အတည္ျပဳအပ္ပါသည္။</w:t>
            </w:r>
          </w:p>
        </w:tc>
      </w:tr>
      <w:tr w:rsidR="00D461B0" w:rsidRPr="00647B25" w14:paraId="3B2AF897" w14:textId="77777777" w:rsidTr="0080579C">
        <w:trPr>
          <w:trHeight w:val="72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AF942" w14:textId="031C35E5" w:rsidR="00D461B0" w:rsidRPr="00B42845" w:rsidRDefault="00B42845" w:rsidP="00723642">
            <w:pPr>
              <w:rPr>
                <w:rFonts w:ascii="Zawgyi-One" w:hAnsi="Zawgyi-One" w:cs="Zawgyi-One"/>
                <w:sz w:val="22"/>
                <w:szCs w:val="22"/>
              </w:rPr>
            </w:pPr>
            <w:r w:rsidRPr="00B42845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လက္မွတ္</w:t>
            </w:r>
            <w:r w:rsidRPr="00B42845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ab/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F92C72" w14:textId="64C698E7" w:rsidR="00D461B0" w:rsidRPr="00647B25" w:rsidRDefault="00D461B0" w:rsidP="00520543">
            <w:pPr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D461B0" w:rsidRPr="00647B25" w14:paraId="4371600A" w14:textId="77777777" w:rsidTr="002068C7">
        <w:trPr>
          <w:trHeight w:val="593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03BA8" w14:textId="77777777" w:rsidR="00B42845" w:rsidRDefault="00B42845" w:rsidP="00723642">
            <w:pPr>
              <w:rPr>
                <w:rFonts w:ascii="Zawgyi-One" w:hAnsi="Zawgyi-One" w:cs="Zawgyi-One"/>
                <w:sz w:val="22"/>
                <w:szCs w:val="22"/>
                <w:lang w:bidi="my-MM"/>
              </w:rPr>
            </w:pPr>
          </w:p>
          <w:p w14:paraId="7A8F9743" w14:textId="501F093C" w:rsidR="00D461B0" w:rsidRPr="00B42845" w:rsidRDefault="00B42845" w:rsidP="00723642">
            <w:pPr>
              <w:rPr>
                <w:rFonts w:ascii="Zawgyi-One" w:hAnsi="Zawgyi-One" w:cs="Zawgyi-One"/>
                <w:sz w:val="22"/>
                <w:szCs w:val="22"/>
              </w:rPr>
            </w:pPr>
            <w:r w:rsidRPr="00B42845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ပိုင္ရွင္အမည္ (သို႔မဟုတ္) မန္ေနဂ်င္းဒါရိုက္တာ အမည</w:t>
            </w:r>
            <w:r w:rsidR="002068C7">
              <w:rPr>
                <w:rFonts w:ascii="Zawgyi-One" w:hAnsi="Zawgyi-One" w:cs="Zawgyi-One"/>
                <w:sz w:val="22"/>
                <w:szCs w:val="22"/>
                <w:lang w:bidi="my-MM"/>
              </w:rPr>
              <w:t>္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AAE072" w14:textId="16E52273" w:rsidR="00D461B0" w:rsidRPr="00647B25" w:rsidRDefault="002068C7" w:rsidP="00520543">
            <w:pPr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t xml:space="preserve">  </w:t>
            </w:r>
          </w:p>
        </w:tc>
      </w:tr>
      <w:tr w:rsidR="00D461B0" w:rsidRPr="00647B25" w14:paraId="5CEE2754" w14:textId="77777777" w:rsidTr="00520543">
        <w:trPr>
          <w:trHeight w:val="682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E2563" w14:textId="203E5C16" w:rsidR="00D461B0" w:rsidRPr="0035540C" w:rsidRDefault="0035540C" w:rsidP="00723642">
            <w:pPr>
              <w:rPr>
                <w:rFonts w:ascii="Zawgyi-One" w:hAnsi="Zawgyi-One" w:cs="Zawgyi-One"/>
                <w:sz w:val="22"/>
                <w:szCs w:val="22"/>
              </w:rPr>
            </w:pPr>
            <w:r w:rsidRPr="0035540C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>ရက္စြဲ</w:t>
            </w:r>
            <w:r w:rsidRPr="0035540C">
              <w:rPr>
                <w:rFonts w:ascii="Zawgyi-One" w:hAnsi="Zawgyi-One" w:cs="Zawgyi-One"/>
                <w:sz w:val="22"/>
                <w:szCs w:val="22"/>
                <w:cs/>
                <w:lang w:bidi="my-MM"/>
              </w:rPr>
              <w:tab/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6D4B4A" w14:textId="05927E1F" w:rsidR="00D461B0" w:rsidRPr="00980C37" w:rsidRDefault="00D461B0" w:rsidP="00E5726D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</w:tbl>
    <w:p w14:paraId="26D9BEAE" w14:textId="1D682CC4" w:rsidR="00386645" w:rsidRDefault="00386645" w:rsidP="00D461B0">
      <w:pPr>
        <w:rPr>
          <w:rFonts w:ascii="Pyidaungsu" w:hAnsi="Pyidaungsu" w:cs="Pyidaungsu"/>
          <w:sz w:val="22"/>
          <w:szCs w:val="22"/>
        </w:rPr>
      </w:pPr>
    </w:p>
    <w:p w14:paraId="42CE14B5" w14:textId="77777777" w:rsidR="00386645" w:rsidRPr="00647B25" w:rsidRDefault="00386645" w:rsidP="00D461B0">
      <w:pPr>
        <w:rPr>
          <w:rFonts w:ascii="Pyidaungsu" w:hAnsi="Pyidaungsu" w:cs="Pyidaungsu"/>
          <w:sz w:val="22"/>
          <w:szCs w:val="22"/>
        </w:rPr>
      </w:pPr>
    </w:p>
    <w:p w14:paraId="07724063" w14:textId="77777777" w:rsidR="00AE21E0" w:rsidRPr="00AE21E0" w:rsidRDefault="00AE21E0" w:rsidP="00AE21E0">
      <w:pPr>
        <w:spacing w:after="240"/>
        <w:jc w:val="both"/>
        <w:rPr>
          <w:rFonts w:ascii="Zawgyi-One" w:hAnsi="Zawgyi-One" w:cs="Zawgyi-One"/>
          <w:b/>
          <w:sz w:val="22"/>
          <w:szCs w:val="22"/>
        </w:rPr>
      </w:pPr>
      <w:r w:rsidRPr="00AE21E0">
        <w:rPr>
          <w:rFonts w:ascii="Zawgyi-One" w:hAnsi="Zawgyi-One" w:cs="Zawgyi-One"/>
          <w:b/>
          <w:sz w:val="22"/>
          <w:szCs w:val="22"/>
        </w:rPr>
        <w:t xml:space="preserve">RBF Myanmar </w:t>
      </w:r>
      <w:r w:rsidRPr="00B0270E">
        <w:rPr>
          <w:rFonts w:ascii="Zawgyi-One" w:hAnsi="Zawgyi-One" w:cs="Zawgyi-One"/>
          <w:bCs/>
          <w:sz w:val="22"/>
          <w:szCs w:val="22"/>
          <w:cs/>
          <w:lang w:bidi="my-MM"/>
        </w:rPr>
        <w:t>သို႔အဆိုျပဳလႊာတင္သြင္းေလၽွာက္ထားရန္ အတြက္လိုအပ္ေသာ စာရြက္စာတမ္းမ်ား</w:t>
      </w:r>
      <w:r w:rsidRPr="00AE21E0">
        <w:rPr>
          <w:rFonts w:ascii="Zawgyi-One" w:hAnsi="Zawgyi-One" w:cs="Zawgyi-One"/>
          <w:b/>
          <w:sz w:val="22"/>
          <w:szCs w:val="22"/>
          <w:cs/>
          <w:lang w:bidi="my-MM"/>
        </w:rPr>
        <w:t xml:space="preserve"> </w:t>
      </w:r>
    </w:p>
    <w:p w14:paraId="60D5EDD5" w14:textId="0D984169" w:rsidR="00AE21E0" w:rsidRDefault="00AE21E0" w:rsidP="00AE21E0">
      <w:pPr>
        <w:spacing w:after="240"/>
        <w:jc w:val="both"/>
        <w:rPr>
          <w:rFonts w:ascii="Zawgyi-One" w:hAnsi="Zawgyi-One" w:cs="Zawgyi-One"/>
          <w:b/>
          <w:sz w:val="22"/>
          <w:szCs w:val="22"/>
          <w:lang w:bidi="my-MM"/>
        </w:rPr>
      </w:pPr>
      <w:r w:rsidRPr="00AE21E0">
        <w:rPr>
          <w:rFonts w:ascii="Zawgyi-One" w:hAnsi="Zawgyi-One" w:cs="Zawgyi-One"/>
          <w:b/>
          <w:sz w:val="22"/>
          <w:szCs w:val="22"/>
          <w:cs/>
          <w:lang w:bidi="my-MM"/>
        </w:rPr>
        <w:t>ေအာက္ေဖာ္ျပပါ စာရြက္စာတမ္းမ်ားအား စကန္ (</w:t>
      </w:r>
      <w:r w:rsidRPr="00AE21E0">
        <w:rPr>
          <w:rFonts w:ascii="Zawgyi-One" w:hAnsi="Zawgyi-One" w:cs="Zawgyi-One"/>
          <w:b/>
          <w:sz w:val="22"/>
          <w:szCs w:val="22"/>
        </w:rPr>
        <w:t xml:space="preserve">Scan) </w:t>
      </w:r>
      <w:r w:rsidRPr="00AE21E0">
        <w:rPr>
          <w:rFonts w:ascii="Zawgyi-One" w:hAnsi="Zawgyi-One" w:cs="Zawgyi-One"/>
          <w:b/>
          <w:sz w:val="22"/>
          <w:szCs w:val="22"/>
          <w:cs/>
          <w:lang w:bidi="my-MM"/>
        </w:rPr>
        <w:t xml:space="preserve">ဖတ္ၿပီးသား (သို႔မဟုတ္) မိတၱဳုမ်ားကို ယခုပထမအဆင့္ ေလၽွာက္လႊာတြင္ လက္ခံသြားမည္ျဖစ္ေသာ္လည္း အကယ္၍ ေထာက္ပံ့ေၾကးေငြ ရရွိသည့္အဆင့္သို႔ ေရာက္ရွိ ခဲ့ပါက </w:t>
      </w:r>
      <w:r w:rsidRPr="00AE21E0">
        <w:rPr>
          <w:rFonts w:ascii="Zawgyi-One" w:hAnsi="Zawgyi-One" w:cs="Zawgyi-One"/>
          <w:b/>
          <w:sz w:val="22"/>
          <w:szCs w:val="22"/>
        </w:rPr>
        <w:t xml:space="preserve">RBF </w:t>
      </w:r>
      <w:r w:rsidRPr="00AE21E0">
        <w:rPr>
          <w:rFonts w:ascii="Zawgyi-One" w:hAnsi="Zawgyi-One" w:cs="Zawgyi-One"/>
          <w:b/>
          <w:sz w:val="22"/>
          <w:szCs w:val="22"/>
          <w:cs/>
          <w:lang w:bidi="my-MM"/>
        </w:rPr>
        <w:t>မွ မူရင္းစာရြက္စာတမ္းမ်ားအား မျဖစ္မေန ေတာင္းယူၾကည့္ရွုသြားမည္ျဖစ္ပါသည္။</w:t>
      </w:r>
    </w:p>
    <w:p w14:paraId="140F9CDB" w14:textId="11F8B304" w:rsidR="00AE21E0" w:rsidRDefault="00AE21E0" w:rsidP="008211A0">
      <w:pPr>
        <w:spacing w:line="276" w:lineRule="auto"/>
        <w:jc w:val="both"/>
        <w:rPr>
          <w:rFonts w:ascii="Zawgyi-One" w:hAnsi="Zawgyi-One" w:cs="Zawgyi-One"/>
          <w:sz w:val="22"/>
          <w:szCs w:val="22"/>
          <w:lang w:bidi="my-MM"/>
        </w:rPr>
      </w:pPr>
      <w:r w:rsidRPr="00AE21E0">
        <w:rPr>
          <w:rFonts w:ascii="Zawgyi-One" w:hAnsi="Zawgyi-One" w:cs="Zawgyi-One"/>
          <w:sz w:val="22"/>
          <w:szCs w:val="22"/>
          <w:cs/>
          <w:lang w:bidi="my-MM"/>
        </w:rPr>
        <w:t>ယခု ပထမအဆင့္ေလၽွာက္လႊာႏွင့္္အတူ ထည့္သြင္းေဖာ္ျပရမည့္ စာရြက္စာတမ္းမ်ားမွာ-</w:t>
      </w:r>
    </w:p>
    <w:p w14:paraId="2499B5BE" w14:textId="77777777" w:rsidR="005E271C" w:rsidRDefault="005E271C" w:rsidP="00856419">
      <w:pPr>
        <w:rPr>
          <w:rFonts w:ascii="Zawgyi-One" w:hAnsi="Zawgyi-One" w:cs="Zawgyi-One"/>
          <w:sz w:val="22"/>
          <w:szCs w:val="22"/>
          <w:lang w:bidi="my-MM"/>
        </w:rPr>
      </w:pPr>
    </w:p>
    <w:p w14:paraId="4AF0DA98" w14:textId="5EE8D0A8" w:rsidR="009A406A" w:rsidRPr="00856419" w:rsidRDefault="009A406A" w:rsidP="00856419">
      <w:pPr>
        <w:rPr>
          <w:rFonts w:ascii="Zawgyi-One" w:hAnsi="Zawgyi-One" w:cs="Zawgyi-One"/>
          <w:sz w:val="22"/>
          <w:szCs w:val="22"/>
        </w:rPr>
      </w:pPr>
      <w:r w:rsidRPr="00856419">
        <w:rPr>
          <w:rFonts w:ascii="Zawgyi-One" w:hAnsi="Zawgyi-One" w:cs="Zawgyi-One"/>
          <w:sz w:val="22"/>
          <w:szCs w:val="22"/>
          <w:cs/>
          <w:lang w:bidi="my-MM"/>
        </w:rPr>
        <w:t>၁။</w:t>
      </w:r>
      <w:r w:rsidRPr="00856419">
        <w:rPr>
          <w:rFonts w:ascii="Zawgyi-One" w:hAnsi="Zawgyi-One" w:cs="Zawgyi-One"/>
          <w:sz w:val="22"/>
          <w:szCs w:val="22"/>
          <w:cs/>
          <w:lang w:bidi="my-MM"/>
        </w:rPr>
        <w:tab/>
      </w:r>
      <w:r w:rsidRPr="00856419">
        <w:rPr>
          <w:rFonts w:ascii="Zawgyi-One" w:hAnsi="Zawgyi-One" w:cs="Zawgyi-One"/>
          <w:sz w:val="22"/>
          <w:szCs w:val="22"/>
        </w:rPr>
        <w:t xml:space="preserve">Company </w:t>
      </w:r>
      <w:r w:rsidRPr="00856419">
        <w:rPr>
          <w:rFonts w:ascii="Zawgyi-One" w:hAnsi="Zawgyi-One" w:cs="Zawgyi-One"/>
          <w:sz w:val="22"/>
          <w:szCs w:val="22"/>
          <w:cs/>
          <w:lang w:bidi="my-MM"/>
        </w:rPr>
        <w:t>လိုင္စင္ (သို႔မဟုတ္) စည္ပင္လုပ္ငန္းလိုင္စင္ (သို႔မဟုတ္) အျခားလုပ္ငန္းလိုင္စင္*</w:t>
      </w:r>
    </w:p>
    <w:p w14:paraId="14FEE172" w14:textId="63AEB7BD" w:rsidR="009A406A" w:rsidRPr="00856419" w:rsidRDefault="009A406A" w:rsidP="00B0270E">
      <w:pPr>
        <w:ind w:left="720" w:hanging="720"/>
        <w:rPr>
          <w:rFonts w:ascii="Zawgyi-One" w:hAnsi="Zawgyi-One" w:cs="Zawgyi-One"/>
          <w:sz w:val="22"/>
          <w:szCs w:val="22"/>
        </w:rPr>
      </w:pPr>
      <w:r w:rsidRPr="00856419">
        <w:rPr>
          <w:rFonts w:ascii="Zawgyi-One" w:hAnsi="Zawgyi-One" w:cs="Zawgyi-One"/>
          <w:sz w:val="22"/>
          <w:szCs w:val="22"/>
          <w:cs/>
          <w:lang w:bidi="my-MM"/>
        </w:rPr>
        <w:t xml:space="preserve">၂။ </w:t>
      </w:r>
      <w:r w:rsidRPr="00856419">
        <w:rPr>
          <w:rFonts w:ascii="Zawgyi-One" w:hAnsi="Zawgyi-One" w:cs="Zawgyi-One"/>
          <w:sz w:val="22"/>
          <w:szCs w:val="22"/>
          <w:cs/>
          <w:lang w:bidi="my-MM"/>
        </w:rPr>
        <w:tab/>
        <w:t xml:space="preserve">ေလၽွာက္ထားသူသည္ </w:t>
      </w:r>
      <w:r w:rsidRPr="00856419">
        <w:rPr>
          <w:rFonts w:ascii="Zawgyi-One" w:hAnsi="Zawgyi-One" w:cs="Zawgyi-One"/>
          <w:sz w:val="22"/>
          <w:szCs w:val="22"/>
        </w:rPr>
        <w:t>SME</w:t>
      </w:r>
      <w:r w:rsidRPr="00856419">
        <w:rPr>
          <w:rFonts w:ascii="Zawgyi-One" w:hAnsi="Zawgyi-One" w:cs="Zawgyi-One"/>
          <w:sz w:val="22"/>
          <w:szCs w:val="22"/>
          <w:cs/>
          <w:lang w:bidi="my-MM"/>
        </w:rPr>
        <w:t xml:space="preserve"> ျဖစ္ေၾကာင္းသက္ေသခံစာရြက္စာတမ္းမ်ားႏွင့္တကြ အမ်ားဆုံး ဝန္ထမ္း </w:t>
      </w:r>
      <w:r w:rsidRPr="00856419">
        <w:rPr>
          <w:rFonts w:ascii="Zawgyi-One" w:hAnsi="Zawgyi-One" w:cs="Zawgyi-One"/>
          <w:sz w:val="22"/>
          <w:szCs w:val="22"/>
          <w:lang w:bidi="my-MM"/>
        </w:rPr>
        <w:t xml:space="preserve">                 </w:t>
      </w:r>
      <w:r w:rsidR="00856419">
        <w:rPr>
          <w:rFonts w:ascii="Zawgyi-One" w:hAnsi="Zawgyi-One" w:cs="Zawgyi-One"/>
          <w:sz w:val="22"/>
          <w:szCs w:val="22"/>
          <w:lang w:bidi="my-MM"/>
        </w:rPr>
        <w:t xml:space="preserve">  </w:t>
      </w:r>
      <w:r w:rsidR="00B0270E">
        <w:rPr>
          <w:rFonts w:ascii="Zawgyi-One" w:hAnsi="Zawgyi-One" w:cs="Zawgyi-One"/>
          <w:sz w:val="22"/>
          <w:szCs w:val="22"/>
          <w:lang w:bidi="my-MM"/>
        </w:rPr>
        <w:t xml:space="preserve">   </w:t>
      </w:r>
      <w:r w:rsidRPr="00856419">
        <w:rPr>
          <w:rFonts w:ascii="Zawgyi-One" w:hAnsi="Zawgyi-One" w:cs="Zawgyi-One"/>
          <w:sz w:val="22"/>
          <w:szCs w:val="22"/>
          <w:cs/>
          <w:lang w:bidi="my-MM"/>
        </w:rPr>
        <w:t>အေယာက္ ၆၀၀ ေအာက္ (သို႔မဟုတ္) မတည္ရင္းႏွီးေငြ က်ပ္သိန္း (၁၀</w:t>
      </w:r>
      <w:r w:rsidRPr="00856419">
        <w:rPr>
          <w:rFonts w:ascii="Zawgyi-One" w:hAnsi="Zawgyi-One" w:cs="Zawgyi-One"/>
          <w:sz w:val="22"/>
          <w:szCs w:val="22"/>
        </w:rPr>
        <w:t>,</w:t>
      </w:r>
      <w:r w:rsidRPr="00856419">
        <w:rPr>
          <w:rFonts w:ascii="Zawgyi-One" w:hAnsi="Zawgyi-One" w:cs="Zawgyi-One"/>
          <w:sz w:val="22"/>
          <w:szCs w:val="22"/>
          <w:cs/>
          <w:lang w:bidi="my-MM"/>
        </w:rPr>
        <w:t>၀၀၀) ေအာက္ ျဖစ္ေၾကာင္း အေထာက္အထား</w:t>
      </w:r>
    </w:p>
    <w:p w14:paraId="0E4BD9DF" w14:textId="77777777" w:rsidR="009857C4" w:rsidRDefault="00B0270E" w:rsidP="00B0270E">
      <w:pPr>
        <w:tabs>
          <w:tab w:val="left" w:pos="180"/>
          <w:tab w:val="left" w:pos="270"/>
        </w:tabs>
        <w:ind w:left="720" w:hanging="810"/>
        <w:rPr>
          <w:rFonts w:ascii="Zawgyi-One" w:hAnsi="Zawgyi-One" w:cs="Zawgyi-One"/>
          <w:sz w:val="22"/>
          <w:szCs w:val="22"/>
          <w:lang w:bidi="my-MM"/>
        </w:rPr>
      </w:pPr>
      <w:r>
        <w:rPr>
          <w:rFonts w:ascii="Zawgyi-One" w:hAnsi="Zawgyi-One" w:cs="Zawgyi-One"/>
          <w:sz w:val="22"/>
          <w:szCs w:val="22"/>
          <w:lang w:bidi="my-MM"/>
        </w:rPr>
        <w:lastRenderedPageBreak/>
        <w:t xml:space="preserve">  </w:t>
      </w:r>
    </w:p>
    <w:p w14:paraId="111B9F4B" w14:textId="1EA8C363" w:rsidR="009A406A" w:rsidRPr="00856419" w:rsidRDefault="009857C4" w:rsidP="00B0270E">
      <w:pPr>
        <w:tabs>
          <w:tab w:val="left" w:pos="180"/>
          <w:tab w:val="left" w:pos="270"/>
        </w:tabs>
        <w:ind w:left="720" w:hanging="810"/>
        <w:rPr>
          <w:rFonts w:ascii="Zawgyi-One" w:hAnsi="Zawgyi-One" w:cs="Zawgyi-One"/>
          <w:sz w:val="22"/>
          <w:szCs w:val="22"/>
        </w:rPr>
      </w:pPr>
      <w:r>
        <w:rPr>
          <w:rFonts w:ascii="Zawgyi-One" w:hAnsi="Zawgyi-One" w:cs="Zawgyi-One"/>
          <w:sz w:val="22"/>
          <w:szCs w:val="22"/>
          <w:lang w:bidi="my-MM"/>
        </w:rPr>
        <w:t xml:space="preserve"> </w:t>
      </w:r>
      <w:r w:rsidR="009A406A" w:rsidRPr="00856419">
        <w:rPr>
          <w:rFonts w:ascii="Zawgyi-One" w:hAnsi="Zawgyi-One" w:cs="Zawgyi-One"/>
          <w:sz w:val="22"/>
          <w:szCs w:val="22"/>
          <w:cs/>
          <w:lang w:bidi="my-MM"/>
        </w:rPr>
        <w:t>၃။</w:t>
      </w:r>
      <w:r>
        <w:rPr>
          <w:rFonts w:ascii="Zawgyi-One" w:hAnsi="Zawgyi-One" w:cs="Zawgyi-One"/>
          <w:sz w:val="22"/>
          <w:szCs w:val="22"/>
          <w:lang w:bidi="my-MM"/>
        </w:rPr>
        <w:tab/>
      </w:r>
      <w:r>
        <w:rPr>
          <w:rFonts w:ascii="Zawgyi-One" w:hAnsi="Zawgyi-One" w:cs="Zawgyi-One"/>
          <w:sz w:val="22"/>
          <w:szCs w:val="22"/>
          <w:lang w:bidi="my-MM"/>
        </w:rPr>
        <w:tab/>
      </w:r>
      <w:r w:rsidR="009A406A" w:rsidRPr="00856419">
        <w:rPr>
          <w:rFonts w:ascii="Zawgyi-One" w:hAnsi="Zawgyi-One" w:cs="Zawgyi-One"/>
          <w:sz w:val="22"/>
          <w:szCs w:val="22"/>
          <w:cs/>
          <w:lang w:bidi="my-MM"/>
        </w:rPr>
        <w:t xml:space="preserve">ဝယ္ယူမည့္ပစၥည္းေဈးႏွုန္းစာရင္း (ဝယ္ယူမည့္ ပစၥည္းမ်ားအား မတူညီသည့္ ကုမၸဏီ (သို႔မဟုတ္) </w:t>
      </w:r>
      <w:r w:rsidR="009A406A" w:rsidRPr="00856419">
        <w:rPr>
          <w:rFonts w:ascii="Zawgyi-One" w:hAnsi="Zawgyi-One" w:cs="Zawgyi-One"/>
          <w:sz w:val="22"/>
          <w:szCs w:val="22"/>
          <w:lang w:bidi="my-MM"/>
        </w:rPr>
        <w:t xml:space="preserve">   </w:t>
      </w:r>
      <w:r w:rsidR="00B0270E">
        <w:rPr>
          <w:rFonts w:ascii="Zawgyi-One" w:hAnsi="Zawgyi-One" w:cs="Zawgyi-One"/>
          <w:sz w:val="22"/>
          <w:szCs w:val="22"/>
          <w:lang w:bidi="my-MM"/>
        </w:rPr>
        <w:t xml:space="preserve">  </w:t>
      </w:r>
      <w:r w:rsidR="009A406A" w:rsidRPr="00856419">
        <w:rPr>
          <w:rFonts w:ascii="Zawgyi-One" w:hAnsi="Zawgyi-One" w:cs="Zawgyi-One"/>
          <w:sz w:val="22"/>
          <w:szCs w:val="22"/>
          <w:cs/>
          <w:lang w:bidi="my-MM"/>
        </w:rPr>
        <w:t>ဆိုင္ (၂) ခု မွ ပစၥည္းေဈးႏွုန္းစာရင္း (၂) ခုေဖာ္ျပေပးရန္)</w:t>
      </w:r>
    </w:p>
    <w:p w14:paraId="6BBAC1A8" w14:textId="5CE931FE" w:rsidR="009A406A" w:rsidRPr="00856419" w:rsidRDefault="009A406A" w:rsidP="00856419">
      <w:pPr>
        <w:rPr>
          <w:rFonts w:ascii="Zawgyi-One" w:hAnsi="Zawgyi-One" w:cs="Zawgyi-One"/>
          <w:sz w:val="22"/>
          <w:szCs w:val="22"/>
        </w:rPr>
      </w:pPr>
      <w:r w:rsidRPr="00856419">
        <w:rPr>
          <w:rFonts w:ascii="Zawgyi-One" w:hAnsi="Zawgyi-One" w:cs="Zawgyi-One"/>
          <w:sz w:val="22"/>
          <w:szCs w:val="22"/>
          <w:cs/>
          <w:lang w:bidi="my-MM"/>
        </w:rPr>
        <w:t xml:space="preserve">၄။ </w:t>
      </w:r>
      <w:r w:rsidR="009857C4">
        <w:rPr>
          <w:rFonts w:ascii="Zawgyi-One" w:hAnsi="Zawgyi-One" w:cs="Zawgyi-One"/>
          <w:sz w:val="22"/>
          <w:szCs w:val="22"/>
          <w:lang w:bidi="my-MM"/>
        </w:rPr>
        <w:t xml:space="preserve">      </w:t>
      </w:r>
      <w:r w:rsidRPr="00856419">
        <w:rPr>
          <w:rFonts w:ascii="Zawgyi-One" w:hAnsi="Zawgyi-One" w:cs="Zawgyi-One"/>
          <w:sz w:val="22"/>
          <w:szCs w:val="22"/>
          <w:cs/>
          <w:lang w:bidi="my-MM"/>
        </w:rPr>
        <w:t>၂၀၂၂ ခုႏွစ္အတြက္ ျပင္ပစာရင္းစစ္ျဖင့္ စစ္ေဆးထားေသာ အရွုံးအျမတ္စာရင္း</w:t>
      </w:r>
    </w:p>
    <w:p w14:paraId="7C29508D" w14:textId="67FF6A6C" w:rsidR="00D461B0" w:rsidRPr="00856419" w:rsidRDefault="009A406A" w:rsidP="00856419">
      <w:pPr>
        <w:rPr>
          <w:rFonts w:ascii="Zawgyi-One" w:hAnsi="Zawgyi-One" w:cs="Zawgyi-One"/>
          <w:sz w:val="22"/>
          <w:szCs w:val="22"/>
        </w:rPr>
      </w:pPr>
      <w:r w:rsidRPr="00856419">
        <w:rPr>
          <w:rFonts w:ascii="Zawgyi-One" w:hAnsi="Zawgyi-One" w:cs="Zawgyi-One"/>
          <w:sz w:val="22"/>
          <w:szCs w:val="22"/>
          <w:cs/>
          <w:lang w:bidi="my-MM"/>
        </w:rPr>
        <w:t xml:space="preserve">၅။ </w:t>
      </w:r>
      <w:r w:rsidR="009857C4">
        <w:rPr>
          <w:rFonts w:ascii="Zawgyi-One" w:hAnsi="Zawgyi-One" w:cs="Zawgyi-One"/>
          <w:sz w:val="22"/>
          <w:szCs w:val="22"/>
          <w:lang w:bidi="my-MM"/>
        </w:rPr>
        <w:tab/>
      </w:r>
      <w:r w:rsidRPr="00856419">
        <w:rPr>
          <w:rFonts w:ascii="Zawgyi-One" w:hAnsi="Zawgyi-One" w:cs="Zawgyi-One"/>
          <w:sz w:val="22"/>
          <w:szCs w:val="22"/>
          <w:cs/>
          <w:lang w:bidi="my-MM"/>
        </w:rPr>
        <w:t>လက္ရွိလုပ္ငန္းလုပ္ကိုင္ေနေသာ ဓါတ္ပုံမ်ား*</w:t>
      </w:r>
    </w:p>
    <w:p w14:paraId="135FF033" w14:textId="77777777" w:rsidR="0080579C" w:rsidRDefault="0080579C" w:rsidP="003021FC">
      <w:pPr>
        <w:spacing w:after="120"/>
        <w:rPr>
          <w:rFonts w:ascii="Pyidaungsu" w:hAnsi="Pyidaungsu" w:cs="Pyidaungsu"/>
          <w:b/>
          <w:sz w:val="22"/>
          <w:szCs w:val="22"/>
          <w:u w:val="single"/>
        </w:rPr>
      </w:pPr>
    </w:p>
    <w:p w14:paraId="63BB8150" w14:textId="28A9DE01" w:rsidR="001A4C84" w:rsidRPr="001A4C84" w:rsidRDefault="001A4C84" w:rsidP="00D65E4B">
      <w:pPr>
        <w:spacing w:after="240"/>
        <w:rPr>
          <w:rFonts w:ascii="Zawgyi-One" w:hAnsi="Zawgyi-One" w:cs="Zawgyi-One"/>
          <w:bCs/>
          <w:sz w:val="22"/>
          <w:szCs w:val="22"/>
          <w:u w:val="single"/>
        </w:rPr>
      </w:pPr>
      <w:r w:rsidRPr="001A4C84">
        <w:rPr>
          <w:rFonts w:ascii="Zawgyi-One" w:hAnsi="Zawgyi-One" w:cs="Zawgyi-One"/>
          <w:bCs/>
          <w:sz w:val="22"/>
          <w:szCs w:val="22"/>
          <w:u w:val="single"/>
          <w:cs/>
          <w:lang w:bidi="my-MM"/>
        </w:rPr>
        <w:t>အဆိုျပဳလႊာေလၽွာက္ထားရန္အတြက္ လမ္းညႊန္ခ်က္</w:t>
      </w:r>
    </w:p>
    <w:p w14:paraId="06089FD6" w14:textId="77777777" w:rsidR="001A4C84" w:rsidRPr="001A4C84" w:rsidRDefault="001A4C84" w:rsidP="0075029B">
      <w:pPr>
        <w:pStyle w:val="ListParagraph"/>
        <w:numPr>
          <w:ilvl w:val="0"/>
          <w:numId w:val="26"/>
        </w:numPr>
        <w:jc w:val="both"/>
        <w:rPr>
          <w:rFonts w:ascii="Zawgyi-One" w:hAnsi="Zawgyi-One" w:cs="Zawgyi-One"/>
          <w:b/>
          <w:sz w:val="22"/>
          <w:szCs w:val="22"/>
        </w:rPr>
      </w:pPr>
      <w:r w:rsidRPr="001A4C84">
        <w:rPr>
          <w:rFonts w:ascii="Zawgyi-One" w:hAnsi="Zawgyi-One" w:cs="Zawgyi-One"/>
          <w:b/>
          <w:sz w:val="22"/>
          <w:szCs w:val="22"/>
          <w:cs/>
          <w:lang w:bidi="my-MM"/>
        </w:rPr>
        <w:t xml:space="preserve">ေလၽွာက္လႊာမ်ားကို ေအာက္တြင္ေဖာ္ျပထားေသာ အြန္လိုင္း </w:t>
      </w:r>
      <w:r w:rsidRPr="001A4C84">
        <w:rPr>
          <w:rFonts w:ascii="Zawgyi-One" w:hAnsi="Zawgyi-One" w:cs="Zawgyi-One"/>
          <w:b/>
          <w:sz w:val="22"/>
          <w:szCs w:val="22"/>
        </w:rPr>
        <w:t xml:space="preserve">Kobo </w:t>
      </w:r>
      <w:r w:rsidRPr="001A4C84">
        <w:rPr>
          <w:rFonts w:ascii="Zawgyi-One" w:hAnsi="Zawgyi-One" w:cs="Zawgyi-One"/>
          <w:b/>
          <w:sz w:val="22"/>
          <w:szCs w:val="22"/>
          <w:cs/>
          <w:lang w:bidi="my-MM"/>
        </w:rPr>
        <w:t xml:space="preserve">လင့္(ခ္) မွတဆင့္ တင္သြင္းေလၽွာက္ထား ရမည္။ </w:t>
      </w:r>
    </w:p>
    <w:p w14:paraId="1A500147" w14:textId="0F8AE78F" w:rsidR="005B64A5" w:rsidRPr="005B64A5" w:rsidRDefault="00000000" w:rsidP="0075029B">
      <w:pPr>
        <w:pStyle w:val="ListParagraph"/>
        <w:tabs>
          <w:tab w:val="left" w:pos="180"/>
          <w:tab w:val="left" w:pos="810"/>
        </w:tabs>
        <w:jc w:val="both"/>
        <w:rPr>
          <w:rFonts w:ascii="Zawgyi-One" w:hAnsi="Zawgyi-One" w:cs="Zawgyi-One"/>
          <w:bCs/>
          <w:sz w:val="22"/>
          <w:szCs w:val="22"/>
        </w:rPr>
      </w:pPr>
      <w:hyperlink r:id="rId8" w:history="1">
        <w:r w:rsidR="005B64A5" w:rsidRPr="005B64A5">
          <w:rPr>
            <w:rStyle w:val="Hyperlink"/>
            <w:rFonts w:ascii="Zawgyi-One" w:hAnsi="Zawgyi-One" w:cs="Zawgyi-One"/>
            <w:bCs/>
            <w:sz w:val="22"/>
            <w:szCs w:val="22"/>
          </w:rPr>
          <w:t>https://ee.kobotoolbox.org/x/pm2GK8NG</w:t>
        </w:r>
      </w:hyperlink>
      <w:r w:rsidR="005B64A5" w:rsidRPr="005B64A5">
        <w:rPr>
          <w:rFonts w:ascii="Zawgyi-One" w:hAnsi="Zawgyi-One" w:cs="Zawgyi-One"/>
          <w:bCs/>
          <w:sz w:val="22"/>
          <w:szCs w:val="22"/>
        </w:rPr>
        <w:t xml:space="preserve">  </w:t>
      </w:r>
    </w:p>
    <w:p w14:paraId="2405E09D" w14:textId="77777777" w:rsidR="005B64A5" w:rsidRDefault="005B64A5" w:rsidP="0075029B">
      <w:pPr>
        <w:pStyle w:val="ListParagraph"/>
        <w:tabs>
          <w:tab w:val="left" w:pos="180"/>
          <w:tab w:val="left" w:pos="810"/>
        </w:tabs>
        <w:jc w:val="both"/>
        <w:rPr>
          <w:rFonts w:ascii="Zawgyi-One" w:hAnsi="Zawgyi-One" w:cs="Zawgyi-One"/>
          <w:b/>
          <w:sz w:val="22"/>
          <w:szCs w:val="22"/>
          <w:lang w:bidi="my-MM"/>
        </w:rPr>
      </w:pPr>
    </w:p>
    <w:p w14:paraId="7B2F8C11" w14:textId="5EE22081" w:rsidR="003021FC" w:rsidRPr="001A4C84" w:rsidRDefault="001A4C84" w:rsidP="0075029B">
      <w:pPr>
        <w:pStyle w:val="ListParagraph"/>
        <w:tabs>
          <w:tab w:val="left" w:pos="180"/>
          <w:tab w:val="left" w:pos="810"/>
        </w:tabs>
        <w:jc w:val="both"/>
        <w:rPr>
          <w:rFonts w:ascii="Zawgyi-One" w:hAnsi="Zawgyi-One" w:cs="Zawgyi-One"/>
          <w:b/>
          <w:sz w:val="22"/>
          <w:szCs w:val="22"/>
          <w:lang w:bidi="my-MM"/>
        </w:rPr>
      </w:pPr>
      <w:r w:rsidRPr="001A4C84">
        <w:rPr>
          <w:rFonts w:ascii="Zawgyi-One" w:hAnsi="Zawgyi-One" w:cs="Zawgyi-One"/>
          <w:b/>
          <w:sz w:val="22"/>
          <w:szCs w:val="22"/>
          <w:cs/>
          <w:lang w:bidi="my-MM"/>
        </w:rPr>
        <w:t xml:space="preserve">ေလၽွာက္လႊာအား ဝင္ေရာက္ေျဖဆိုၿပီးပါက သင္၏ေလၽွာက္လႊာကို </w:t>
      </w:r>
      <w:r w:rsidRPr="001A4C84">
        <w:rPr>
          <w:rFonts w:ascii="Zawgyi-One" w:hAnsi="Zawgyi-One" w:cs="Zawgyi-One"/>
          <w:b/>
          <w:sz w:val="22"/>
          <w:szCs w:val="22"/>
        </w:rPr>
        <w:t xml:space="preserve">RBF </w:t>
      </w:r>
      <w:r w:rsidRPr="001A4C84">
        <w:rPr>
          <w:rFonts w:ascii="Zawgyi-One" w:hAnsi="Zawgyi-One" w:cs="Zawgyi-One"/>
          <w:b/>
          <w:sz w:val="22"/>
          <w:szCs w:val="22"/>
          <w:cs/>
          <w:lang w:bidi="my-MM"/>
        </w:rPr>
        <w:t xml:space="preserve">မွ </w:t>
      </w:r>
      <w:r w:rsidR="0075029B">
        <w:rPr>
          <w:rFonts w:ascii="Zawgyi-One" w:hAnsi="Zawgyi-One" w:cs="Zawgyi-One"/>
          <w:b/>
          <w:sz w:val="22"/>
          <w:szCs w:val="22"/>
          <w:lang w:bidi="my-MM"/>
        </w:rPr>
        <w:t xml:space="preserve">     </w:t>
      </w:r>
      <w:r w:rsidRPr="001A4C84">
        <w:rPr>
          <w:rFonts w:ascii="Zawgyi-One" w:hAnsi="Zawgyi-One" w:cs="Zawgyi-One"/>
          <w:b/>
          <w:sz w:val="22"/>
          <w:szCs w:val="22"/>
          <w:cs/>
          <w:lang w:bidi="my-MM"/>
        </w:rPr>
        <w:t>လက္ခံရရွိေၾကာင္းအတည္ျပဳသည့္</w:t>
      </w:r>
      <w:r>
        <w:rPr>
          <w:rFonts w:ascii="Zawgyi-One" w:hAnsi="Zawgyi-One" w:cs="Zawgyi-One"/>
          <w:b/>
          <w:sz w:val="22"/>
          <w:szCs w:val="22"/>
          <w:lang w:bidi="my-MM"/>
        </w:rPr>
        <w:t xml:space="preserve"> </w:t>
      </w:r>
      <w:r w:rsidRPr="001A4C84">
        <w:rPr>
          <w:rFonts w:ascii="Zawgyi-One" w:hAnsi="Zawgyi-One" w:cs="Zawgyi-One"/>
          <w:b/>
          <w:sz w:val="22"/>
          <w:szCs w:val="22"/>
          <w:cs/>
          <w:lang w:bidi="my-MM"/>
        </w:rPr>
        <w:t>အလိုအေလ်ာက္ အီးေမး(လ္)တစ္ေစာင္ကို (၂၄) နာရီအတြင္း ျပန္လည္ေပးပို႔ေပးမည္ ျဖစ္ပါသည္။</w:t>
      </w:r>
    </w:p>
    <w:p w14:paraId="76D23DF4" w14:textId="77777777" w:rsidR="001A4C84" w:rsidRPr="005B706B" w:rsidRDefault="001A4C84" w:rsidP="0075029B">
      <w:pPr>
        <w:pStyle w:val="ListParagraph"/>
        <w:ind w:hanging="720"/>
        <w:jc w:val="both"/>
        <w:rPr>
          <w:rFonts w:ascii="Pyidaungsu" w:hAnsi="Pyidaungsu" w:cs="Pyidaungsu"/>
          <w:sz w:val="22"/>
          <w:szCs w:val="22"/>
        </w:rPr>
      </w:pPr>
    </w:p>
    <w:p w14:paraId="6DF568C0" w14:textId="7AB5FD67" w:rsidR="003021FC" w:rsidRPr="00D50C66" w:rsidRDefault="00D50C66" w:rsidP="00B52026">
      <w:pPr>
        <w:pStyle w:val="ListParagraph"/>
        <w:numPr>
          <w:ilvl w:val="0"/>
          <w:numId w:val="26"/>
        </w:numPr>
        <w:jc w:val="both"/>
        <w:rPr>
          <w:rFonts w:ascii="Zawgyi-One" w:hAnsi="Zawgyi-One" w:cs="Zawgyi-One"/>
          <w:b/>
          <w:sz w:val="22"/>
          <w:szCs w:val="22"/>
          <w:lang w:bidi="my-MM"/>
        </w:rPr>
      </w:pPr>
      <w:r w:rsidRPr="00D50C66">
        <w:rPr>
          <w:rFonts w:ascii="Zawgyi-One" w:hAnsi="Zawgyi-One" w:cs="Zawgyi-One"/>
          <w:b/>
          <w:sz w:val="22"/>
          <w:szCs w:val="22"/>
        </w:rPr>
        <w:t xml:space="preserve">RBF </w:t>
      </w:r>
      <w:r w:rsidRPr="00D50C66">
        <w:rPr>
          <w:rFonts w:ascii="Zawgyi-One" w:hAnsi="Zawgyi-One" w:cs="Zawgyi-One"/>
          <w:b/>
          <w:sz w:val="22"/>
          <w:szCs w:val="22"/>
          <w:cs/>
          <w:lang w:bidi="my-MM"/>
        </w:rPr>
        <w:t>၏ ပထမအဆင့္ေလၽွာက္လႊာ (</w:t>
      </w:r>
      <w:r w:rsidRPr="00D50C66">
        <w:rPr>
          <w:rFonts w:ascii="Zawgyi-One" w:hAnsi="Zawgyi-One" w:cs="Zawgyi-One"/>
          <w:b/>
          <w:sz w:val="22"/>
          <w:szCs w:val="22"/>
        </w:rPr>
        <w:t xml:space="preserve">Concept Notes) word </w:t>
      </w:r>
      <w:r w:rsidRPr="00D50C66">
        <w:rPr>
          <w:rFonts w:ascii="Zawgyi-One" w:hAnsi="Zawgyi-One" w:cs="Zawgyi-One"/>
          <w:b/>
          <w:sz w:val="22"/>
          <w:szCs w:val="22"/>
          <w:cs/>
          <w:lang w:bidi="my-MM"/>
        </w:rPr>
        <w:t>ဖိုင္တြင္ အခ်က္အလက္မ်ားကို ဦးစြာျဖည့္ၿပီးမွသာ</w:t>
      </w:r>
      <w:r>
        <w:rPr>
          <w:rFonts w:ascii="Zawgyi-One" w:hAnsi="Zawgyi-One" w:cs="Zawgyi-One"/>
          <w:b/>
          <w:sz w:val="22"/>
          <w:szCs w:val="22"/>
          <w:lang w:bidi="my-MM"/>
        </w:rPr>
        <w:t xml:space="preserve"> </w:t>
      </w:r>
      <w:r w:rsidRPr="00D50C66">
        <w:rPr>
          <w:rFonts w:ascii="Zawgyi-One" w:hAnsi="Zawgyi-One" w:cs="Zawgyi-One"/>
          <w:b/>
          <w:sz w:val="22"/>
          <w:szCs w:val="22"/>
        </w:rPr>
        <w:t xml:space="preserve">Kobo </w:t>
      </w:r>
      <w:r w:rsidRPr="00D50C66">
        <w:rPr>
          <w:rFonts w:ascii="Zawgyi-One" w:hAnsi="Zawgyi-One" w:cs="Zawgyi-One"/>
          <w:b/>
          <w:sz w:val="22"/>
          <w:szCs w:val="22"/>
          <w:cs/>
          <w:lang w:bidi="my-MM"/>
        </w:rPr>
        <w:t>လင့္(ခ္) တြင္ ျပန္လည္ကူးယူျဖည့္စြက္ရန္ အႀကံျပဳပါသည္။</w:t>
      </w:r>
    </w:p>
    <w:p w14:paraId="0B715C3C" w14:textId="77777777" w:rsidR="00D50C66" w:rsidRPr="005B706B" w:rsidRDefault="00D50C66" w:rsidP="005B706B">
      <w:pPr>
        <w:pStyle w:val="ListParagraph"/>
        <w:ind w:hanging="720"/>
        <w:jc w:val="both"/>
        <w:rPr>
          <w:rFonts w:ascii="Pyidaungsu" w:hAnsi="Pyidaungsu" w:cs="Pyidaungsu"/>
          <w:sz w:val="22"/>
          <w:szCs w:val="22"/>
        </w:rPr>
      </w:pPr>
    </w:p>
    <w:p w14:paraId="683EBE02" w14:textId="77777777" w:rsidR="00D50C66" w:rsidRPr="00B52026" w:rsidRDefault="00D50C66" w:rsidP="00B52026">
      <w:pPr>
        <w:pStyle w:val="ListParagraph"/>
        <w:numPr>
          <w:ilvl w:val="0"/>
          <w:numId w:val="26"/>
        </w:numPr>
        <w:ind w:right="-432"/>
        <w:rPr>
          <w:rFonts w:ascii="Zawgyi-One" w:hAnsi="Zawgyi-One" w:cs="Zawgyi-One"/>
          <w:sz w:val="22"/>
          <w:szCs w:val="22"/>
        </w:rPr>
      </w:pPr>
      <w:r w:rsidRPr="00B52026">
        <w:rPr>
          <w:rFonts w:ascii="Zawgyi-One" w:hAnsi="Zawgyi-One" w:cs="Zawgyi-One" w:hint="cs"/>
          <w:sz w:val="22"/>
          <w:szCs w:val="22"/>
          <w:cs/>
          <w:lang w:bidi="my-MM"/>
        </w:rPr>
        <w:t>ေလၽွာက္လႊာေလၽွာက္ထားရာတြင္</w:t>
      </w:r>
      <w:r w:rsidRPr="00B52026">
        <w:rPr>
          <w:rFonts w:ascii="Zawgyi-One" w:hAnsi="Zawgyi-One" w:cs="Zawgyi-One"/>
          <w:sz w:val="22"/>
          <w:szCs w:val="22"/>
          <w:cs/>
          <w:lang w:bidi="my-MM"/>
        </w:rPr>
        <w:t xml:space="preserve"> အခက္အခဲ တစ္စုံတစ္ရာရွိပါက နမူနာေျဖဆိုနည္းဗီဒီယိုအား ေအာက္ ေဖာ္ျပပါလင့္(ခ္)တြင္ ဝင္ေရာက္ၾကည့္ရွုနိုင္ပါသည္။ </w:t>
      </w:r>
    </w:p>
    <w:p w14:paraId="661B857A" w14:textId="661B2A1F" w:rsidR="003021FC" w:rsidRPr="005B64A5" w:rsidRDefault="00B52026" w:rsidP="00D50C66">
      <w:pPr>
        <w:ind w:right="-432"/>
        <w:rPr>
          <w:rFonts w:ascii="Zawgyi-One" w:hAnsi="Zawgyi-One" w:cs="Zawgyi-One"/>
          <w:sz w:val="22"/>
          <w:szCs w:val="22"/>
        </w:rPr>
      </w:pPr>
      <w:r>
        <w:rPr>
          <w:rFonts w:ascii="Zawgyi-One" w:hAnsi="Zawgyi-One" w:cs="Zawgyi-One"/>
          <w:sz w:val="22"/>
          <w:szCs w:val="22"/>
        </w:rPr>
        <w:t xml:space="preserve">          </w:t>
      </w:r>
      <w:hyperlink r:id="rId9" w:history="1">
        <w:r w:rsidR="005B64A5" w:rsidRPr="005B64A5">
          <w:rPr>
            <w:rStyle w:val="Hyperlink"/>
            <w:rFonts w:ascii="Zawgyi-One" w:hAnsi="Zawgyi-One" w:cs="Zawgyi-One"/>
            <w:sz w:val="22"/>
            <w:szCs w:val="22"/>
          </w:rPr>
          <w:t>https://drive.google.com/drive/folders/13ABUpezhHsXDghG3mkRZswEFI2_s7Uix</w:t>
        </w:r>
      </w:hyperlink>
      <w:r w:rsidR="005B64A5" w:rsidRPr="005B64A5">
        <w:rPr>
          <w:rFonts w:ascii="Zawgyi-One" w:hAnsi="Zawgyi-One" w:cs="Zawgyi-One"/>
          <w:sz w:val="22"/>
          <w:szCs w:val="22"/>
        </w:rPr>
        <w:t xml:space="preserve"> </w:t>
      </w:r>
    </w:p>
    <w:p w14:paraId="3DEE4567" w14:textId="77777777" w:rsidR="00C52F5F" w:rsidRPr="00C52F5F" w:rsidRDefault="00C52F5F" w:rsidP="00C52F5F">
      <w:pPr>
        <w:rPr>
          <w:rFonts w:ascii="Pyidaungsu" w:hAnsi="Pyidaungsu" w:cs="Pyidaungsu"/>
          <w:sz w:val="22"/>
          <w:szCs w:val="22"/>
        </w:rPr>
      </w:pPr>
    </w:p>
    <w:p w14:paraId="6F458A94" w14:textId="0BB0D002" w:rsidR="001E1701" w:rsidRDefault="00C52F5F" w:rsidP="001E1701">
      <w:pPr>
        <w:jc w:val="both"/>
        <w:rPr>
          <w:rFonts w:ascii="Zawgyi-One" w:hAnsi="Zawgyi-One" w:cs="Zawgyi-One"/>
          <w:sz w:val="22"/>
          <w:szCs w:val="22"/>
          <w:lang w:bidi="my-MM"/>
        </w:rPr>
      </w:pPr>
      <w:r w:rsidRPr="00C52F5F">
        <w:rPr>
          <w:rFonts w:ascii="Zawgyi-One" w:hAnsi="Zawgyi-One" w:cs="Zawgyi-One"/>
          <w:sz w:val="22"/>
          <w:szCs w:val="22"/>
          <w:cs/>
          <w:lang w:bidi="my-MM"/>
        </w:rPr>
        <w:t>ေလၽွာက္လႊာႏွင့္</w:t>
      </w:r>
      <w:r w:rsidR="00B94574" w:rsidRPr="00B94574">
        <w:rPr>
          <w:rFonts w:cs="Myanmar Text" w:hint="cs"/>
          <w:cs/>
          <w:lang w:bidi="my-MM"/>
        </w:rPr>
        <w:t xml:space="preserve"> </w:t>
      </w:r>
      <w:r w:rsidR="00B94574" w:rsidRPr="00B94574">
        <w:rPr>
          <w:rFonts w:ascii="Zawgyi-One" w:hAnsi="Zawgyi-One" w:cs="Zawgyi-One"/>
          <w:sz w:val="22"/>
          <w:szCs w:val="22"/>
          <w:cs/>
          <w:lang w:bidi="my-MM"/>
        </w:rPr>
        <w:t>ပတ္သက္</w:t>
      </w:r>
      <w:r w:rsidRPr="00C52F5F">
        <w:rPr>
          <w:rFonts w:ascii="Zawgyi-One" w:hAnsi="Zawgyi-One" w:cs="Zawgyi-One"/>
          <w:sz w:val="22"/>
          <w:szCs w:val="22"/>
          <w:cs/>
          <w:lang w:bidi="my-MM"/>
        </w:rPr>
        <w:t xml:space="preserve">၍ ေမးျမန္းလိုသည္မ်ားရွိပါက </w:t>
      </w:r>
      <w:r w:rsidRPr="00C52F5F">
        <w:rPr>
          <w:rFonts w:ascii="Zawgyi-One" w:hAnsi="Zawgyi-One" w:cs="Zawgyi-One"/>
          <w:sz w:val="22"/>
          <w:szCs w:val="22"/>
        </w:rPr>
        <w:t xml:space="preserve">09-250284175 </w:t>
      </w:r>
      <w:r w:rsidRPr="00C52F5F">
        <w:rPr>
          <w:rFonts w:ascii="Zawgyi-One" w:hAnsi="Zawgyi-One" w:cs="Zawgyi-One"/>
          <w:sz w:val="22"/>
          <w:szCs w:val="22"/>
          <w:cs/>
          <w:lang w:bidi="my-MM"/>
        </w:rPr>
        <w:t xml:space="preserve">၊ </w:t>
      </w:r>
      <w:r w:rsidRPr="00C52F5F">
        <w:rPr>
          <w:rFonts w:ascii="Zawgyi-One" w:hAnsi="Zawgyi-One" w:cs="Zawgyi-One"/>
          <w:sz w:val="22"/>
          <w:szCs w:val="22"/>
        </w:rPr>
        <w:t>09-794275505</w:t>
      </w:r>
      <w:r w:rsidRPr="00C52F5F">
        <w:rPr>
          <w:rFonts w:ascii="Zawgyi-One" w:hAnsi="Zawgyi-One" w:cs="Zawgyi-One"/>
          <w:sz w:val="22"/>
          <w:szCs w:val="22"/>
          <w:cs/>
          <w:lang w:bidi="my-MM"/>
        </w:rPr>
        <w:t xml:space="preserve"> ႏွင့္ </w:t>
      </w:r>
    </w:p>
    <w:p w14:paraId="0C09C5BB" w14:textId="2FB5DF55" w:rsidR="00D8607B" w:rsidRPr="00C52F5F" w:rsidRDefault="00C52F5F" w:rsidP="001E1701">
      <w:pPr>
        <w:jc w:val="both"/>
        <w:rPr>
          <w:rFonts w:ascii="Zawgyi-One" w:hAnsi="Zawgyi-One" w:cs="Zawgyi-One"/>
          <w:sz w:val="22"/>
          <w:szCs w:val="22"/>
          <w:cs/>
          <w:lang w:bidi="my-MM"/>
        </w:rPr>
      </w:pPr>
      <w:r w:rsidRPr="00C52F5F">
        <w:rPr>
          <w:rFonts w:ascii="Zawgyi-One" w:hAnsi="Zawgyi-One" w:cs="Zawgyi-One"/>
          <w:sz w:val="22"/>
          <w:szCs w:val="22"/>
        </w:rPr>
        <w:t xml:space="preserve">09-456876613 </w:t>
      </w:r>
      <w:r w:rsidRPr="00C52F5F">
        <w:rPr>
          <w:rFonts w:ascii="Zawgyi-One" w:hAnsi="Zawgyi-One" w:cs="Zawgyi-One"/>
          <w:sz w:val="22"/>
          <w:szCs w:val="22"/>
          <w:cs/>
          <w:lang w:bidi="my-MM"/>
        </w:rPr>
        <w:t>ဖုန္းနံပါတ္မ်ားသို႔ ဆက္သြယ္ေမးျမန္းနိုင္ပါသည္။</w:t>
      </w:r>
    </w:p>
    <w:sectPr w:rsidR="00D8607B" w:rsidRPr="00C52F5F" w:rsidSect="006F5BC3">
      <w:headerReference w:type="default" r:id="rId10"/>
      <w:footerReference w:type="defaul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263A" w14:textId="77777777" w:rsidR="009D7CAA" w:rsidRDefault="009D7CAA" w:rsidP="00E801DF">
      <w:r>
        <w:separator/>
      </w:r>
    </w:p>
  </w:endnote>
  <w:endnote w:type="continuationSeparator" w:id="0">
    <w:p w14:paraId="4D4117C0" w14:textId="77777777" w:rsidR="009D7CAA" w:rsidRDefault="009D7CAA" w:rsidP="00E8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306E" w14:textId="16A1DD09" w:rsidR="00723642" w:rsidRPr="008442AE" w:rsidRDefault="00723642" w:rsidP="001F6757">
    <w:pPr>
      <w:pStyle w:val="Footer"/>
      <w:jc w:val="center"/>
      <w:rPr>
        <w:color w:val="C00000"/>
        <w:sz w:val="18"/>
        <w:szCs w:val="20"/>
      </w:rPr>
    </w:pPr>
    <w:proofErr w:type="spellStart"/>
    <w:r w:rsidRPr="008442AE">
      <w:rPr>
        <w:rFonts w:ascii="Pyidaungsu" w:hAnsi="Pyidaungsu" w:cs="Pyidaungsu"/>
        <w:color w:val="C00000"/>
        <w:sz w:val="18"/>
        <w:szCs w:val="20"/>
      </w:rPr>
      <w:t>တိုက</w:t>
    </w:r>
    <w:proofErr w:type="spellEnd"/>
    <w:r w:rsidRPr="008442AE">
      <w:rPr>
        <w:rFonts w:ascii="Pyidaungsu" w:hAnsi="Pyidaungsu" w:cs="Pyidaungsu"/>
        <w:color w:val="C00000"/>
        <w:sz w:val="18"/>
        <w:szCs w:val="20"/>
      </w:rPr>
      <w:t>် (</w:t>
    </w:r>
    <w:proofErr w:type="spellStart"/>
    <w:r w:rsidRPr="008442AE">
      <w:rPr>
        <w:rFonts w:ascii="Pyidaungsu" w:hAnsi="Pyidaungsu" w:cs="Pyidaungsu"/>
        <w:color w:val="C00000"/>
        <w:sz w:val="18"/>
        <w:szCs w:val="20"/>
      </w:rPr>
      <w:t>ဘီ</w:t>
    </w:r>
    <w:proofErr w:type="spellEnd"/>
    <w:r w:rsidRPr="008442AE">
      <w:rPr>
        <w:rFonts w:ascii="Pyidaungsu" w:hAnsi="Pyidaungsu" w:cs="Pyidaungsu"/>
        <w:color w:val="C00000"/>
        <w:sz w:val="18"/>
        <w:szCs w:val="20"/>
      </w:rPr>
      <w:t xml:space="preserve">) ၊ (၁၀) လွှာ ၊ </w:t>
    </w:r>
    <w:proofErr w:type="spellStart"/>
    <w:r w:rsidRPr="008442AE">
      <w:rPr>
        <w:rFonts w:ascii="Pyidaungsu" w:hAnsi="Pyidaungsu" w:cs="Pyidaungsu"/>
        <w:color w:val="C00000"/>
        <w:sz w:val="18"/>
        <w:szCs w:val="20"/>
      </w:rPr>
      <w:t>အခန်း</w:t>
    </w:r>
    <w:proofErr w:type="spellEnd"/>
    <w:r w:rsidRPr="008442AE">
      <w:rPr>
        <w:rFonts w:ascii="Pyidaungsu" w:hAnsi="Pyidaungsu" w:cs="Pyidaungsu"/>
        <w:color w:val="C00000"/>
        <w:sz w:val="18"/>
        <w:szCs w:val="20"/>
      </w:rPr>
      <w:t xml:space="preserve"> (၇) ၊ </w:t>
    </w:r>
    <w:r w:rsidRPr="008442AE">
      <w:rPr>
        <w:rFonts w:ascii="Pyidaungsu" w:hAnsi="Pyidaungsu" w:cs="Pyidaungsu" w:hint="cs"/>
        <w:color w:val="C00000"/>
        <w:sz w:val="18"/>
        <w:szCs w:val="20"/>
      </w:rPr>
      <w:t>ရွှ</w:t>
    </w:r>
    <w:proofErr w:type="spellStart"/>
    <w:r w:rsidRPr="008442AE">
      <w:rPr>
        <w:rFonts w:ascii="Pyidaungsu" w:hAnsi="Pyidaungsu" w:cs="Pyidaungsu" w:hint="cs"/>
        <w:color w:val="C00000"/>
        <w:sz w:val="18"/>
        <w:szCs w:val="20"/>
      </w:rPr>
      <w:t>ေဟင</w:t>
    </w:r>
    <w:proofErr w:type="spellEnd"/>
    <w:r w:rsidRPr="008442AE">
      <w:rPr>
        <w:rFonts w:ascii="Pyidaungsu" w:hAnsi="Pyidaungsu" w:cs="Pyidaungsu" w:hint="cs"/>
        <w:color w:val="C00000"/>
        <w:sz w:val="18"/>
        <w:szCs w:val="20"/>
      </w:rPr>
      <w:t>်္</w:t>
    </w:r>
    <w:proofErr w:type="spellStart"/>
    <w:r w:rsidRPr="008442AE">
      <w:rPr>
        <w:rFonts w:ascii="Pyidaungsu" w:hAnsi="Pyidaungsu" w:cs="Pyidaungsu" w:hint="cs"/>
        <w:color w:val="C00000"/>
        <w:sz w:val="18"/>
        <w:szCs w:val="20"/>
      </w:rPr>
      <w:t>သာ</w:t>
    </w:r>
    <w:r w:rsidRPr="008442AE">
      <w:rPr>
        <w:rFonts w:ascii="Pyidaungsu" w:hAnsi="Pyidaungsu" w:cs="Pyidaungsu"/>
        <w:color w:val="C00000"/>
        <w:sz w:val="18"/>
        <w:szCs w:val="20"/>
      </w:rPr>
      <w:t>ကွန်ဒို</w:t>
    </w:r>
    <w:proofErr w:type="spellEnd"/>
    <w:r w:rsidRPr="008442AE">
      <w:rPr>
        <w:rFonts w:ascii="Pyidaungsu" w:hAnsi="Pyidaungsu" w:cs="Pyidaungsu"/>
        <w:color w:val="C00000"/>
        <w:sz w:val="18"/>
        <w:szCs w:val="20"/>
      </w:rPr>
      <w:t xml:space="preserve"> ၊ </w:t>
    </w:r>
    <w:r w:rsidRPr="008442AE">
      <w:rPr>
        <w:rFonts w:ascii="Pyidaungsu" w:hAnsi="Pyidaungsu" w:cs="Pyidaungsu" w:hint="cs"/>
        <w:color w:val="C00000"/>
        <w:sz w:val="18"/>
        <w:szCs w:val="20"/>
      </w:rPr>
      <w:t>ရွှ</w:t>
    </w:r>
    <w:proofErr w:type="spellStart"/>
    <w:r w:rsidRPr="008442AE">
      <w:rPr>
        <w:rFonts w:ascii="Pyidaungsu" w:hAnsi="Pyidaungsu" w:cs="Pyidaungsu" w:hint="cs"/>
        <w:color w:val="C00000"/>
        <w:sz w:val="18"/>
        <w:szCs w:val="20"/>
      </w:rPr>
      <w:t>ေဟင</w:t>
    </w:r>
    <w:proofErr w:type="spellEnd"/>
    <w:r w:rsidRPr="008442AE">
      <w:rPr>
        <w:rFonts w:ascii="Pyidaungsu" w:hAnsi="Pyidaungsu" w:cs="Pyidaungsu" w:hint="cs"/>
        <w:color w:val="C00000"/>
        <w:sz w:val="18"/>
        <w:szCs w:val="20"/>
      </w:rPr>
      <w:t>်္</w:t>
    </w:r>
    <w:proofErr w:type="spellStart"/>
    <w:r w:rsidRPr="008442AE">
      <w:rPr>
        <w:rFonts w:ascii="Pyidaungsu" w:hAnsi="Pyidaungsu" w:cs="Pyidaungsu" w:hint="cs"/>
        <w:color w:val="C00000"/>
        <w:sz w:val="18"/>
        <w:szCs w:val="20"/>
      </w:rPr>
      <w:t>သာ</w:t>
    </w:r>
    <w:r w:rsidRPr="008442AE">
      <w:rPr>
        <w:rFonts w:ascii="Pyidaungsu" w:hAnsi="Pyidaungsu" w:cs="Pyidaungsu"/>
        <w:color w:val="C00000"/>
        <w:sz w:val="18"/>
        <w:szCs w:val="20"/>
      </w:rPr>
      <w:t>လမ်း</w:t>
    </w:r>
    <w:proofErr w:type="spellEnd"/>
    <w:r w:rsidRPr="008442AE">
      <w:rPr>
        <w:rFonts w:ascii="Pyidaungsu" w:hAnsi="Pyidaungsu" w:cs="Pyidaungsu"/>
        <w:color w:val="C00000"/>
        <w:sz w:val="18"/>
        <w:szCs w:val="20"/>
      </w:rPr>
      <w:t xml:space="preserve"> ၊ </w:t>
    </w:r>
    <w:proofErr w:type="spellStart"/>
    <w:r w:rsidRPr="008442AE">
      <w:rPr>
        <w:rFonts w:ascii="Pyidaungsu" w:hAnsi="Pyidaungsu" w:cs="Pyidaungsu"/>
        <w:color w:val="C00000"/>
        <w:sz w:val="18"/>
        <w:szCs w:val="20"/>
      </w:rPr>
      <w:t>လှိုင်မြို့နယ</w:t>
    </w:r>
    <w:proofErr w:type="spellEnd"/>
    <w:r w:rsidRPr="008442AE">
      <w:rPr>
        <w:rFonts w:ascii="Pyidaungsu" w:hAnsi="Pyidaungsu" w:cs="Pyidaungsu"/>
        <w:color w:val="C00000"/>
        <w:sz w:val="18"/>
        <w:szCs w:val="20"/>
      </w:rPr>
      <w:t xml:space="preserve">် ၊ </w:t>
    </w:r>
    <w:proofErr w:type="spellStart"/>
    <w:r w:rsidRPr="008442AE">
      <w:rPr>
        <w:rFonts w:ascii="Pyidaungsu" w:hAnsi="Pyidaungsu" w:cs="Pyidaungsu"/>
        <w:color w:val="C00000"/>
        <w:sz w:val="18"/>
        <w:szCs w:val="20"/>
      </w:rPr>
      <w:t>ရန်ကုန</w:t>
    </w:r>
    <w:proofErr w:type="spellEnd"/>
    <w:r w:rsidRPr="008442AE">
      <w:rPr>
        <w:rFonts w:ascii="Pyidaungsu" w:hAnsi="Pyidaungsu" w:cs="Pyidaungsu"/>
        <w:color w:val="C00000"/>
        <w:sz w:val="18"/>
        <w:szCs w:val="20"/>
      </w:rPr>
      <w:t xml:space="preserve">် ၊ </w:t>
    </w:r>
    <w:proofErr w:type="spellStart"/>
    <w:r w:rsidRPr="008442AE">
      <w:rPr>
        <w:rFonts w:ascii="Pyidaungsu" w:hAnsi="Pyidaungsu" w:cs="Pyidaungsu"/>
        <w:color w:val="C00000"/>
        <w:sz w:val="18"/>
        <w:szCs w:val="20"/>
      </w:rPr>
      <w:t>မြန်မာ</w:t>
    </w:r>
    <w:proofErr w:type="spellEnd"/>
    <w:r w:rsidRPr="008442AE">
      <w:rPr>
        <w:rFonts w:ascii="Pyidaungsu" w:hAnsi="Pyidaungsu" w:cs="Pyidaungsu"/>
        <w:color w:val="C00000"/>
        <w:sz w:val="18"/>
        <w:szCs w:val="20"/>
      </w:rPr>
      <w:t xml:space="preserve"> 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C94D" w14:textId="77777777" w:rsidR="009D7CAA" w:rsidRDefault="009D7CAA" w:rsidP="00E801DF">
      <w:r>
        <w:separator/>
      </w:r>
    </w:p>
  </w:footnote>
  <w:footnote w:type="continuationSeparator" w:id="0">
    <w:p w14:paraId="6261B193" w14:textId="77777777" w:rsidR="009D7CAA" w:rsidRDefault="009D7CAA" w:rsidP="00E8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EE53" w14:textId="3F894F1C" w:rsidR="007F5B56" w:rsidRDefault="007F5B56" w:rsidP="007F5B56">
    <w:pPr>
      <w:pStyle w:val="Header"/>
      <w:rPr>
        <w:b/>
        <w:bCs/>
        <w:sz w:val="40"/>
        <w:szCs w:val="40"/>
      </w:rPr>
    </w:pPr>
    <w:r w:rsidRPr="00B37DB7">
      <w:rPr>
        <w:b/>
        <w:bCs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5E4AE27B" wp14:editId="3AB88F33">
          <wp:simplePos x="0" y="0"/>
          <wp:positionH relativeFrom="margin">
            <wp:posOffset>4676858</wp:posOffset>
          </wp:positionH>
          <wp:positionV relativeFrom="paragraph">
            <wp:posOffset>78463</wp:posOffset>
          </wp:positionV>
          <wp:extent cx="1304925" cy="5238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90FFDB8" wp14:editId="414BB9A6">
          <wp:simplePos x="0" y="0"/>
          <wp:positionH relativeFrom="margin">
            <wp:align>left</wp:align>
          </wp:positionH>
          <wp:positionV relativeFrom="margin">
            <wp:posOffset>-723568</wp:posOffset>
          </wp:positionV>
          <wp:extent cx="1360170" cy="619760"/>
          <wp:effectExtent l="0" t="0" r="0" b="8890"/>
          <wp:wrapSquare wrapText="bothSides"/>
          <wp:docPr id="8" name="Picture 4">
            <a:extLst xmlns:a="http://schemas.openxmlformats.org/drawingml/2006/main">
              <a:ext uri="{FF2B5EF4-FFF2-40B4-BE49-F238E27FC236}">
                <a16:creationId xmlns:a16="http://schemas.microsoft.com/office/drawing/2014/main" id="{238ECB27-622A-471E-B2E1-F7C7318548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>
                    <a:extLst>
                      <a:ext uri="{FF2B5EF4-FFF2-40B4-BE49-F238E27FC236}">
                        <a16:creationId xmlns:a16="http://schemas.microsoft.com/office/drawing/2014/main" id="{238ECB27-622A-471E-B2E1-F7C7318548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08" b="28072"/>
                  <a:stretch/>
                </pic:blipFill>
                <pic:spPr>
                  <a:xfrm>
                    <a:off x="0" y="0"/>
                    <a:ext cx="1360170" cy="61976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anchor>
      </w:drawing>
    </w:r>
    <w:r w:rsidR="00723642">
      <w:rPr>
        <w:b/>
        <w:bCs/>
        <w:sz w:val="40"/>
        <w:szCs w:val="40"/>
      </w:rPr>
      <w:t>Responsible Business Fund</w:t>
    </w:r>
  </w:p>
  <w:p w14:paraId="2AE7A521" w14:textId="29439D47" w:rsidR="00723642" w:rsidRDefault="007F5B56" w:rsidP="007F5B56">
    <w:pPr>
      <w:pStyle w:val="Head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          </w:t>
    </w:r>
    <w:r w:rsidR="00723642">
      <w:rPr>
        <w:b/>
        <w:bCs/>
        <w:sz w:val="40"/>
        <w:szCs w:val="40"/>
      </w:rPr>
      <w:t>(RBF) Myanmar</w:t>
    </w:r>
  </w:p>
  <w:p w14:paraId="577E41FD" w14:textId="77777777" w:rsidR="00723642" w:rsidRPr="006F5BC3" w:rsidRDefault="00723642" w:rsidP="006F5BC3">
    <w:pPr>
      <w:pStyle w:val="Header"/>
      <w:jc w:val="center"/>
      <w:rPr>
        <w:b/>
        <w:bCs/>
        <w:sz w:val="2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5CD"/>
    <w:multiLevelType w:val="hybridMultilevel"/>
    <w:tmpl w:val="16B80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7FB3"/>
    <w:multiLevelType w:val="hybridMultilevel"/>
    <w:tmpl w:val="F7E0D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F56E9"/>
    <w:multiLevelType w:val="hybridMultilevel"/>
    <w:tmpl w:val="E8C2F08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12FC7558"/>
    <w:multiLevelType w:val="hybridMultilevel"/>
    <w:tmpl w:val="EF50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7C49"/>
    <w:multiLevelType w:val="hybridMultilevel"/>
    <w:tmpl w:val="B7861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638E"/>
    <w:multiLevelType w:val="hybridMultilevel"/>
    <w:tmpl w:val="44C6D85A"/>
    <w:lvl w:ilvl="0" w:tplc="AE14C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494B"/>
    <w:multiLevelType w:val="multilevel"/>
    <w:tmpl w:val="2640B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8C7D93"/>
    <w:multiLevelType w:val="hybridMultilevel"/>
    <w:tmpl w:val="AD46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6373"/>
    <w:multiLevelType w:val="hybridMultilevel"/>
    <w:tmpl w:val="DC26629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8FD2B90"/>
    <w:multiLevelType w:val="hybridMultilevel"/>
    <w:tmpl w:val="015EB4E0"/>
    <w:lvl w:ilvl="0" w:tplc="D79E73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343D7"/>
    <w:multiLevelType w:val="hybridMultilevel"/>
    <w:tmpl w:val="E7B253D6"/>
    <w:lvl w:ilvl="0" w:tplc="0D1ADC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C06A0"/>
    <w:multiLevelType w:val="hybridMultilevel"/>
    <w:tmpl w:val="933A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0EB8"/>
    <w:multiLevelType w:val="hybridMultilevel"/>
    <w:tmpl w:val="AD2A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D4777"/>
    <w:multiLevelType w:val="hybridMultilevel"/>
    <w:tmpl w:val="EA4CE57C"/>
    <w:lvl w:ilvl="0" w:tplc="D79E73DA">
      <w:start w:val="3"/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3BA3196C"/>
    <w:multiLevelType w:val="hybridMultilevel"/>
    <w:tmpl w:val="DEBE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50B76"/>
    <w:multiLevelType w:val="hybridMultilevel"/>
    <w:tmpl w:val="0370292A"/>
    <w:lvl w:ilvl="0" w:tplc="911A2A1C">
      <w:start w:val="5"/>
      <w:numFmt w:val="bullet"/>
      <w:lvlText w:val=""/>
      <w:lvlJc w:val="left"/>
      <w:pPr>
        <w:ind w:left="432" w:hanging="360"/>
      </w:pPr>
      <w:rPr>
        <w:rFonts w:ascii="Symbol" w:eastAsia="Times New Roman" w:hAnsi="Symbol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4BCD33CD"/>
    <w:multiLevelType w:val="hybridMultilevel"/>
    <w:tmpl w:val="DDFC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F5DD5"/>
    <w:multiLevelType w:val="hybridMultilevel"/>
    <w:tmpl w:val="E8548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CF0D9A"/>
    <w:multiLevelType w:val="hybridMultilevel"/>
    <w:tmpl w:val="1E7C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F39EF"/>
    <w:multiLevelType w:val="hybridMultilevel"/>
    <w:tmpl w:val="7AE2CBBA"/>
    <w:lvl w:ilvl="0" w:tplc="1BA28B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33367D"/>
    <w:multiLevelType w:val="hybridMultilevel"/>
    <w:tmpl w:val="BDDA0EC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6B8E6BBE"/>
    <w:multiLevelType w:val="hybridMultilevel"/>
    <w:tmpl w:val="533A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8716D"/>
    <w:multiLevelType w:val="hybridMultilevel"/>
    <w:tmpl w:val="541C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E06CA"/>
    <w:multiLevelType w:val="hybridMultilevel"/>
    <w:tmpl w:val="5B62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44B88"/>
    <w:multiLevelType w:val="multilevel"/>
    <w:tmpl w:val="BFFE1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026D73"/>
    <w:multiLevelType w:val="multilevel"/>
    <w:tmpl w:val="481A9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84796A"/>
    <w:multiLevelType w:val="hybridMultilevel"/>
    <w:tmpl w:val="340C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405749">
    <w:abstractNumId w:val="17"/>
  </w:num>
  <w:num w:numId="2" w16cid:durableId="301929639">
    <w:abstractNumId w:val="4"/>
  </w:num>
  <w:num w:numId="3" w16cid:durableId="1840466283">
    <w:abstractNumId w:val="8"/>
  </w:num>
  <w:num w:numId="4" w16cid:durableId="2118325572">
    <w:abstractNumId w:val="0"/>
  </w:num>
  <w:num w:numId="5" w16cid:durableId="1628465863">
    <w:abstractNumId w:val="21"/>
  </w:num>
  <w:num w:numId="6" w16cid:durableId="1532180599">
    <w:abstractNumId w:val="25"/>
  </w:num>
  <w:num w:numId="7" w16cid:durableId="43677083">
    <w:abstractNumId w:val="6"/>
  </w:num>
  <w:num w:numId="8" w16cid:durableId="930158138">
    <w:abstractNumId w:val="24"/>
  </w:num>
  <w:num w:numId="9" w16cid:durableId="536740086">
    <w:abstractNumId w:val="19"/>
  </w:num>
  <w:num w:numId="10" w16cid:durableId="922691185">
    <w:abstractNumId w:val="26"/>
  </w:num>
  <w:num w:numId="11" w16cid:durableId="1929386993">
    <w:abstractNumId w:val="10"/>
  </w:num>
  <w:num w:numId="12" w16cid:durableId="122310425">
    <w:abstractNumId w:val="15"/>
  </w:num>
  <w:num w:numId="13" w16cid:durableId="1643467160">
    <w:abstractNumId w:val="2"/>
  </w:num>
  <w:num w:numId="14" w16cid:durableId="956376649">
    <w:abstractNumId w:val="16"/>
  </w:num>
  <w:num w:numId="15" w16cid:durableId="264700159">
    <w:abstractNumId w:val="18"/>
  </w:num>
  <w:num w:numId="16" w16cid:durableId="1605183870">
    <w:abstractNumId w:val="5"/>
  </w:num>
  <w:num w:numId="17" w16cid:durableId="1017468514">
    <w:abstractNumId w:val="3"/>
  </w:num>
  <w:num w:numId="18" w16cid:durableId="1502816478">
    <w:abstractNumId w:val="11"/>
  </w:num>
  <w:num w:numId="19" w16cid:durableId="1642494266">
    <w:abstractNumId w:val="23"/>
  </w:num>
  <w:num w:numId="20" w16cid:durableId="81029634">
    <w:abstractNumId w:val="22"/>
  </w:num>
  <w:num w:numId="21" w16cid:durableId="1617058939">
    <w:abstractNumId w:val="7"/>
  </w:num>
  <w:num w:numId="22" w16cid:durableId="1727097937">
    <w:abstractNumId w:val="20"/>
  </w:num>
  <w:num w:numId="23" w16cid:durableId="1177159656">
    <w:abstractNumId w:val="13"/>
  </w:num>
  <w:num w:numId="24" w16cid:durableId="1119371414">
    <w:abstractNumId w:val="1"/>
  </w:num>
  <w:num w:numId="25" w16cid:durableId="1186291052">
    <w:abstractNumId w:val="14"/>
  </w:num>
  <w:num w:numId="26" w16cid:durableId="1617446347">
    <w:abstractNumId w:val="12"/>
  </w:num>
  <w:num w:numId="27" w16cid:durableId="21355181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95"/>
    <w:rsid w:val="0000472F"/>
    <w:rsid w:val="00015917"/>
    <w:rsid w:val="0002147A"/>
    <w:rsid w:val="000270A7"/>
    <w:rsid w:val="00045AED"/>
    <w:rsid w:val="0007141C"/>
    <w:rsid w:val="000850B8"/>
    <w:rsid w:val="000861B8"/>
    <w:rsid w:val="00091DF8"/>
    <w:rsid w:val="0009280F"/>
    <w:rsid w:val="00094058"/>
    <w:rsid w:val="000945F1"/>
    <w:rsid w:val="000A1CE1"/>
    <w:rsid w:val="000B0E6F"/>
    <w:rsid w:val="000B3A26"/>
    <w:rsid w:val="000C58C9"/>
    <w:rsid w:val="0010258A"/>
    <w:rsid w:val="00103A75"/>
    <w:rsid w:val="00103EA5"/>
    <w:rsid w:val="0010735C"/>
    <w:rsid w:val="0010751D"/>
    <w:rsid w:val="001564A9"/>
    <w:rsid w:val="00157C7E"/>
    <w:rsid w:val="00184C6E"/>
    <w:rsid w:val="001A27B9"/>
    <w:rsid w:val="001A3400"/>
    <w:rsid w:val="001A4C84"/>
    <w:rsid w:val="001C6C37"/>
    <w:rsid w:val="001D2B01"/>
    <w:rsid w:val="001E06FA"/>
    <w:rsid w:val="001E1701"/>
    <w:rsid w:val="001F6757"/>
    <w:rsid w:val="002068C7"/>
    <w:rsid w:val="00222EA2"/>
    <w:rsid w:val="00226326"/>
    <w:rsid w:val="00234337"/>
    <w:rsid w:val="002569DA"/>
    <w:rsid w:val="002656CB"/>
    <w:rsid w:val="00274355"/>
    <w:rsid w:val="00295614"/>
    <w:rsid w:val="002A098E"/>
    <w:rsid w:val="002B78C1"/>
    <w:rsid w:val="002E232D"/>
    <w:rsid w:val="002F564A"/>
    <w:rsid w:val="003021FC"/>
    <w:rsid w:val="0031741A"/>
    <w:rsid w:val="0034752D"/>
    <w:rsid w:val="00347D73"/>
    <w:rsid w:val="0035540C"/>
    <w:rsid w:val="00371791"/>
    <w:rsid w:val="00386645"/>
    <w:rsid w:val="00393F63"/>
    <w:rsid w:val="0039452A"/>
    <w:rsid w:val="00395683"/>
    <w:rsid w:val="003B3E57"/>
    <w:rsid w:val="003C6212"/>
    <w:rsid w:val="00405F98"/>
    <w:rsid w:val="004149EC"/>
    <w:rsid w:val="00430013"/>
    <w:rsid w:val="00442ECE"/>
    <w:rsid w:val="00445C18"/>
    <w:rsid w:val="00450B45"/>
    <w:rsid w:val="00453D07"/>
    <w:rsid w:val="00472A8E"/>
    <w:rsid w:val="004816A7"/>
    <w:rsid w:val="004A53C6"/>
    <w:rsid w:val="004D1F17"/>
    <w:rsid w:val="004D295B"/>
    <w:rsid w:val="004E2DCF"/>
    <w:rsid w:val="004E753C"/>
    <w:rsid w:val="00505F93"/>
    <w:rsid w:val="00513721"/>
    <w:rsid w:val="00520543"/>
    <w:rsid w:val="00523771"/>
    <w:rsid w:val="0052660F"/>
    <w:rsid w:val="00531A56"/>
    <w:rsid w:val="00537A4B"/>
    <w:rsid w:val="00557F81"/>
    <w:rsid w:val="0057747E"/>
    <w:rsid w:val="00582B51"/>
    <w:rsid w:val="00583A20"/>
    <w:rsid w:val="00597C3F"/>
    <w:rsid w:val="005A4FCA"/>
    <w:rsid w:val="005B330E"/>
    <w:rsid w:val="005B64A5"/>
    <w:rsid w:val="005B706B"/>
    <w:rsid w:val="005C4BFE"/>
    <w:rsid w:val="005C6C71"/>
    <w:rsid w:val="005D3592"/>
    <w:rsid w:val="005D4A1A"/>
    <w:rsid w:val="005E271C"/>
    <w:rsid w:val="005E370F"/>
    <w:rsid w:val="005E6708"/>
    <w:rsid w:val="00603129"/>
    <w:rsid w:val="00613B27"/>
    <w:rsid w:val="0061544A"/>
    <w:rsid w:val="00617693"/>
    <w:rsid w:val="006537DA"/>
    <w:rsid w:val="00657EB8"/>
    <w:rsid w:val="006652CE"/>
    <w:rsid w:val="00665DE2"/>
    <w:rsid w:val="006868F6"/>
    <w:rsid w:val="00697D1C"/>
    <w:rsid w:val="00697E32"/>
    <w:rsid w:val="006A309A"/>
    <w:rsid w:val="006C407C"/>
    <w:rsid w:val="006D7EDF"/>
    <w:rsid w:val="006F59B7"/>
    <w:rsid w:val="006F5BC3"/>
    <w:rsid w:val="00705273"/>
    <w:rsid w:val="00707C5D"/>
    <w:rsid w:val="007149C5"/>
    <w:rsid w:val="007179AC"/>
    <w:rsid w:val="00723642"/>
    <w:rsid w:val="0075029B"/>
    <w:rsid w:val="007515AA"/>
    <w:rsid w:val="00764617"/>
    <w:rsid w:val="00777F9D"/>
    <w:rsid w:val="00782B98"/>
    <w:rsid w:val="00793FFD"/>
    <w:rsid w:val="00796C74"/>
    <w:rsid w:val="007A06FA"/>
    <w:rsid w:val="007A242D"/>
    <w:rsid w:val="007A34E2"/>
    <w:rsid w:val="007A3DAF"/>
    <w:rsid w:val="007A70B0"/>
    <w:rsid w:val="007B4382"/>
    <w:rsid w:val="007D51DD"/>
    <w:rsid w:val="007F5A68"/>
    <w:rsid w:val="007F5B56"/>
    <w:rsid w:val="007F645B"/>
    <w:rsid w:val="007F6EC9"/>
    <w:rsid w:val="0080579C"/>
    <w:rsid w:val="00807DAB"/>
    <w:rsid w:val="008134B7"/>
    <w:rsid w:val="00820345"/>
    <w:rsid w:val="008211A0"/>
    <w:rsid w:val="00821E03"/>
    <w:rsid w:val="0083647F"/>
    <w:rsid w:val="008367F6"/>
    <w:rsid w:val="008428E3"/>
    <w:rsid w:val="008442AE"/>
    <w:rsid w:val="00856419"/>
    <w:rsid w:val="008616F0"/>
    <w:rsid w:val="00861CD6"/>
    <w:rsid w:val="00867F0F"/>
    <w:rsid w:val="00876A8B"/>
    <w:rsid w:val="008829B8"/>
    <w:rsid w:val="00882D7A"/>
    <w:rsid w:val="00884FEF"/>
    <w:rsid w:val="008A339B"/>
    <w:rsid w:val="008A5018"/>
    <w:rsid w:val="008D44F4"/>
    <w:rsid w:val="008D61DF"/>
    <w:rsid w:val="008F6EA9"/>
    <w:rsid w:val="00911795"/>
    <w:rsid w:val="00911E54"/>
    <w:rsid w:val="0092500F"/>
    <w:rsid w:val="00955D3F"/>
    <w:rsid w:val="009662C0"/>
    <w:rsid w:val="00966E6E"/>
    <w:rsid w:val="00980C37"/>
    <w:rsid w:val="00982360"/>
    <w:rsid w:val="009857C4"/>
    <w:rsid w:val="0099548C"/>
    <w:rsid w:val="009A406A"/>
    <w:rsid w:val="009B3FD1"/>
    <w:rsid w:val="009C303E"/>
    <w:rsid w:val="009D421A"/>
    <w:rsid w:val="009D7CAA"/>
    <w:rsid w:val="009E49A2"/>
    <w:rsid w:val="009E66C9"/>
    <w:rsid w:val="00A02A30"/>
    <w:rsid w:val="00A05011"/>
    <w:rsid w:val="00A123B9"/>
    <w:rsid w:val="00A14523"/>
    <w:rsid w:val="00A249E2"/>
    <w:rsid w:val="00A46A70"/>
    <w:rsid w:val="00A6403D"/>
    <w:rsid w:val="00A8398D"/>
    <w:rsid w:val="00A92BBD"/>
    <w:rsid w:val="00A96A8F"/>
    <w:rsid w:val="00AB2169"/>
    <w:rsid w:val="00AE21E0"/>
    <w:rsid w:val="00AF49CD"/>
    <w:rsid w:val="00B0270E"/>
    <w:rsid w:val="00B117D9"/>
    <w:rsid w:val="00B207EB"/>
    <w:rsid w:val="00B32887"/>
    <w:rsid w:val="00B338FF"/>
    <w:rsid w:val="00B3628B"/>
    <w:rsid w:val="00B42845"/>
    <w:rsid w:val="00B42D7D"/>
    <w:rsid w:val="00B430A0"/>
    <w:rsid w:val="00B52026"/>
    <w:rsid w:val="00B569BC"/>
    <w:rsid w:val="00B66F71"/>
    <w:rsid w:val="00B67B97"/>
    <w:rsid w:val="00B740B1"/>
    <w:rsid w:val="00B74417"/>
    <w:rsid w:val="00B94574"/>
    <w:rsid w:val="00BA4859"/>
    <w:rsid w:val="00BA788D"/>
    <w:rsid w:val="00BD0554"/>
    <w:rsid w:val="00BD0696"/>
    <w:rsid w:val="00BF45B4"/>
    <w:rsid w:val="00C10A79"/>
    <w:rsid w:val="00C10DCD"/>
    <w:rsid w:val="00C25499"/>
    <w:rsid w:val="00C4312A"/>
    <w:rsid w:val="00C4459D"/>
    <w:rsid w:val="00C52F5F"/>
    <w:rsid w:val="00C770D9"/>
    <w:rsid w:val="00C90714"/>
    <w:rsid w:val="00C91B54"/>
    <w:rsid w:val="00C95D08"/>
    <w:rsid w:val="00C9680D"/>
    <w:rsid w:val="00C96C42"/>
    <w:rsid w:val="00CB1AEA"/>
    <w:rsid w:val="00CB2D4B"/>
    <w:rsid w:val="00CB5C5C"/>
    <w:rsid w:val="00CC0FD0"/>
    <w:rsid w:val="00CC535E"/>
    <w:rsid w:val="00CF7843"/>
    <w:rsid w:val="00D13F4A"/>
    <w:rsid w:val="00D211A2"/>
    <w:rsid w:val="00D22D11"/>
    <w:rsid w:val="00D25CE7"/>
    <w:rsid w:val="00D4524A"/>
    <w:rsid w:val="00D461B0"/>
    <w:rsid w:val="00D47A18"/>
    <w:rsid w:val="00D50C66"/>
    <w:rsid w:val="00D65E4B"/>
    <w:rsid w:val="00D66CF7"/>
    <w:rsid w:val="00D8607B"/>
    <w:rsid w:val="00D90586"/>
    <w:rsid w:val="00D95A00"/>
    <w:rsid w:val="00DA1FF1"/>
    <w:rsid w:val="00DA33B5"/>
    <w:rsid w:val="00DC5CD0"/>
    <w:rsid w:val="00DD1FA0"/>
    <w:rsid w:val="00DD6AE3"/>
    <w:rsid w:val="00E16380"/>
    <w:rsid w:val="00E255DF"/>
    <w:rsid w:val="00E34C41"/>
    <w:rsid w:val="00E419B4"/>
    <w:rsid w:val="00E423F6"/>
    <w:rsid w:val="00E463A4"/>
    <w:rsid w:val="00E531B0"/>
    <w:rsid w:val="00E5726D"/>
    <w:rsid w:val="00E57891"/>
    <w:rsid w:val="00E65575"/>
    <w:rsid w:val="00E801DF"/>
    <w:rsid w:val="00E94ABA"/>
    <w:rsid w:val="00E9729E"/>
    <w:rsid w:val="00EA0D56"/>
    <w:rsid w:val="00EC0D8B"/>
    <w:rsid w:val="00EC41C0"/>
    <w:rsid w:val="00EC7356"/>
    <w:rsid w:val="00EC7C6F"/>
    <w:rsid w:val="00ED131A"/>
    <w:rsid w:val="00EE61AF"/>
    <w:rsid w:val="00EF118B"/>
    <w:rsid w:val="00F02156"/>
    <w:rsid w:val="00F033F6"/>
    <w:rsid w:val="00F606EA"/>
    <w:rsid w:val="00F63884"/>
    <w:rsid w:val="00F916A2"/>
    <w:rsid w:val="00FC3C32"/>
    <w:rsid w:val="00FE2355"/>
    <w:rsid w:val="00FE44E9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905B6"/>
  <w15:chartTrackingRefBased/>
  <w15:docId w15:val="{B66949D4-3158-4FCB-9AB7-C03B2E82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7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9250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5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5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00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42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2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0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1DF"/>
  </w:style>
  <w:style w:type="paragraph" w:styleId="Footer">
    <w:name w:val="footer"/>
    <w:basedOn w:val="Normal"/>
    <w:link w:val="FooterChar"/>
    <w:uiPriority w:val="99"/>
    <w:unhideWhenUsed/>
    <w:rsid w:val="00E80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1DF"/>
  </w:style>
  <w:style w:type="paragraph" w:styleId="ListParagraph">
    <w:name w:val="List Paragraph"/>
    <w:aliases w:val="Dot pt,No Spacing1,List Paragraph Char Char Char,Indicator Text,List Paragraph1,Numbered Para 1,List Paragraph12,Bullet Points,MAIN CONTENT,Bullet 1,Colorful List - Accent 11,Scriptoria bullet points,Bullets,b1,Number_1,Paragraph"/>
    <w:basedOn w:val="Normal"/>
    <w:link w:val="ListParagraphChar"/>
    <w:qFormat/>
    <w:rsid w:val="00E801D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5D4A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4A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B3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-required-asterisk">
    <w:name w:val="ss-required-asterisk"/>
    <w:basedOn w:val="DefaultParagraphFont"/>
    <w:rsid w:val="00D461B0"/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List Paragraph12 Char,Bullet Points Char,MAIN CONTENT Char,Bullet 1 Char,Colorful List - Accent 11 Char"/>
    <w:link w:val="ListParagraph"/>
    <w:locked/>
    <w:rsid w:val="005B706B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2BB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.kobotoolbox.org/x/pm2GK8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3ABUpezhHsXDghG3mkRZswEFI2_s7Ui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B9CD-C31B-4E8C-8CCD-E72D6F2C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oo Myat Naing</dc:creator>
  <cp:keywords/>
  <dc:description/>
  <cp:lastModifiedBy>QP8651</cp:lastModifiedBy>
  <cp:revision>220</cp:revision>
  <cp:lastPrinted>2020-12-24T03:37:00Z</cp:lastPrinted>
  <dcterms:created xsi:type="dcterms:W3CDTF">2020-12-30T05:56:00Z</dcterms:created>
  <dcterms:modified xsi:type="dcterms:W3CDTF">2022-11-10T02:07:00Z</dcterms:modified>
</cp:coreProperties>
</file>